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C47C5" w14:textId="4EB2BB3E" w:rsidR="00D548F1" w:rsidRDefault="00D548F1" w:rsidP="00D548F1">
      <w:pPr>
        <w:ind w:left="-567" w:right="-13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EDICTION SIDE</w:t>
      </w:r>
      <w:r>
        <w:rPr>
          <w:rFonts w:ascii="Times New Roman" w:hAnsi="Times New Roman"/>
        </w:rPr>
        <w:tab/>
      </w:r>
      <w:r>
        <w:rPr>
          <w:rFonts w:ascii="Times New Roman" w:hAnsi="Times New Roman"/>
        </w:rPr>
        <w:tab/>
        <w:t>Name:</w:t>
      </w:r>
    </w:p>
    <w:p w14:paraId="1AAA38CB" w14:textId="2E98FB96" w:rsidR="00D548F1" w:rsidRDefault="00D548F1" w:rsidP="00D548F1">
      <w:pPr>
        <w:ind w:left="-567" w:right="-13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e</w:t>
      </w:r>
      <w:r>
        <w:rPr>
          <w:rFonts w:ascii="Times New Roman" w:hAnsi="Times New Roman"/>
        </w:rPr>
        <w:t>:</w:t>
      </w:r>
    </w:p>
    <w:p w14:paraId="0F5190A0" w14:textId="1E70ACBE" w:rsidR="00D548F1" w:rsidRDefault="00D548F1" w:rsidP="00D548F1">
      <w:pPr>
        <w:ind w:left="-567" w:right="-138"/>
        <w:rPr>
          <w:rFonts w:ascii="Times New Roman" w:hAnsi="Times New Roman"/>
        </w:rPr>
      </w:pPr>
    </w:p>
    <w:p w14:paraId="47260B8A" w14:textId="1B9D6E80" w:rsidR="00D548F1" w:rsidRDefault="00D548F1" w:rsidP="00D548F1">
      <w:pPr>
        <w:ind w:left="-567" w:right="-138"/>
        <w:rPr>
          <w:rFonts w:ascii="Times New Roman" w:hAnsi="Times New Roman"/>
        </w:rPr>
      </w:pPr>
      <w:r>
        <w:rPr>
          <w:rFonts w:ascii="Times New Roman" w:hAnsi="Times New Roman"/>
        </w:rPr>
        <w:t xml:space="preserve">Quest: Your adventure with the </w:t>
      </w:r>
      <w:r>
        <w:rPr>
          <w:rFonts w:ascii="Times New Roman" w:hAnsi="Times New Roman"/>
        </w:rPr>
        <w:t xml:space="preserve">American </w:t>
      </w:r>
      <w:r>
        <w:rPr>
          <w:rFonts w:ascii="Times New Roman" w:hAnsi="Times New Roman"/>
        </w:rPr>
        <w:t>Revolution unit begins with a prediction exercise. Prediction, and Activating prior knowledge are two of the most powerful tools to assist with student learning.</w:t>
      </w:r>
    </w:p>
    <w:p w14:paraId="19957691" w14:textId="30BE8489" w:rsidR="00D548F1" w:rsidRDefault="00D548F1" w:rsidP="00D548F1">
      <w:pPr>
        <w:ind w:left="-567" w:right="-138"/>
        <w:rPr>
          <w:rFonts w:ascii="Times New Roman" w:hAnsi="Times New Roman"/>
        </w:rPr>
      </w:pPr>
      <w:r>
        <w:rPr>
          <w:rFonts w:ascii="Times New Roman" w:hAnsi="Times New Roman"/>
        </w:rPr>
        <w:t>*First, in the small box on the right with the hashtag, try to determine the year of the events.  The time period is from 1</w:t>
      </w:r>
      <w:r>
        <w:rPr>
          <w:rFonts w:ascii="Times New Roman" w:hAnsi="Times New Roman"/>
        </w:rPr>
        <w:t>765-1783</w:t>
      </w:r>
      <w:r>
        <w:rPr>
          <w:rFonts w:ascii="Times New Roman" w:hAnsi="Times New Roman"/>
        </w:rPr>
        <w:t>. Put in a guess.</w:t>
      </w:r>
    </w:p>
    <w:p w14:paraId="15F24C74" w14:textId="289EBBB7" w:rsidR="00D548F1" w:rsidRDefault="00D548F1" w:rsidP="00D548F1">
      <w:pPr>
        <w:ind w:left="-567" w:right="-138"/>
        <w:rPr>
          <w:rFonts w:ascii="Times New Roman" w:hAnsi="Times New Roman"/>
        </w:rPr>
      </w:pPr>
      <w:r>
        <w:rPr>
          <w:rFonts w:ascii="Times New Roman" w:hAnsi="Times New Roman"/>
        </w:rPr>
        <w:t xml:space="preserve">*Second, please write in a sentence or two what you think is going on. </w:t>
      </w:r>
      <w:proofErr w:type="gramStart"/>
      <w:r>
        <w:rPr>
          <w:rFonts w:ascii="Times New Roman" w:hAnsi="Times New Roman"/>
        </w:rPr>
        <w:t>All of</w:t>
      </w:r>
      <w:proofErr w:type="gramEnd"/>
      <w:r>
        <w:rPr>
          <w:rFonts w:ascii="Times New Roman" w:hAnsi="Times New Roman"/>
        </w:rPr>
        <w:t xml:space="preserve"> the pictures are connected with our unit of study. In essence, they will frame our historical journey. </w:t>
      </w:r>
    </w:p>
    <w:p w14:paraId="0B6BC553" w14:textId="48B6201B" w:rsidR="00D548F1" w:rsidRDefault="00C069B3" w:rsidP="00D548F1">
      <w:pPr>
        <w:ind w:left="-567" w:right="-138"/>
        <w:rPr>
          <w:rFonts w:ascii="Times New Roman" w:hAnsi="Times New Roman"/>
        </w:rPr>
      </w:pPr>
      <w:r>
        <w:rPr>
          <w:noProof/>
        </w:rPr>
        <w:drawing>
          <wp:anchor distT="0" distB="0" distL="114300" distR="114300" simplePos="0" relativeHeight="251700224" behindDoc="0" locked="0" layoutInCell="1" allowOverlap="1" wp14:anchorId="0E6F28BD" wp14:editId="132F12FF">
            <wp:simplePos x="0" y="0"/>
            <wp:positionH relativeFrom="margin">
              <wp:posOffset>-896620</wp:posOffset>
            </wp:positionH>
            <wp:positionV relativeFrom="paragraph">
              <wp:posOffset>359858</wp:posOffset>
            </wp:positionV>
            <wp:extent cx="3342248" cy="2241176"/>
            <wp:effectExtent l="0" t="0" r="0" b="6985"/>
            <wp:wrapNone/>
            <wp:docPr id="96" name="Picture 96" descr="Colonial America for Kids: The Thirteen Col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nial America for Kids: The Thirteen Colonies"/>
                    <pic:cNvPicPr>
                      <a:picLocks noChangeAspect="1" noChangeArrowheads="1"/>
                    </pic:cNvPicPr>
                  </pic:nvPicPr>
                  <pic:blipFill rotWithShape="1">
                    <a:blip r:embed="rId7">
                      <a:extLst>
                        <a:ext uri="{28A0092B-C50C-407E-A947-70E740481C1C}">
                          <a14:useLocalDpi xmlns:a14="http://schemas.microsoft.com/office/drawing/2010/main" val="0"/>
                        </a:ext>
                      </a:extLst>
                    </a:blip>
                    <a:srcRect l="6142" t="12987" b="6377"/>
                    <a:stretch/>
                  </pic:blipFill>
                  <pic:spPr bwMode="auto">
                    <a:xfrm>
                      <a:off x="0" y="0"/>
                      <a:ext cx="3342248" cy="22411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DCA0F" w14:textId="5BEA5B1C" w:rsidR="00D548F1" w:rsidRDefault="00D548F1" w:rsidP="00D548F1">
      <w:pPr>
        <w:ind w:left="-567" w:right="-138"/>
        <w:rPr>
          <w:rFonts w:ascii="Times New Roman" w:hAnsi="Times New Roman"/>
        </w:rPr>
      </w:pPr>
    </w:p>
    <w:p w14:paraId="34BD712D" w14:textId="5C43C229" w:rsidR="00D548F1" w:rsidRDefault="00D548F1" w:rsidP="00D548F1">
      <w:pPr>
        <w:ind w:left="-567" w:right="-138"/>
        <w:rPr>
          <w:rFonts w:ascii="Times New Roman" w:hAnsi="Times New Roman"/>
        </w:rPr>
      </w:pPr>
    </w:p>
    <w:p w14:paraId="62AB8903" w14:textId="532723F3" w:rsidR="00D548F1" w:rsidRDefault="00D548F1" w:rsidP="00D548F1">
      <w:pPr>
        <w:ind w:left="-567" w:right="-138"/>
        <w:rPr>
          <w:rFonts w:ascii="Times New Roman" w:hAnsi="Times New Roman"/>
        </w:rPr>
      </w:pPr>
    </w:p>
    <w:p w14:paraId="69B424BC" w14:textId="1451CB8D" w:rsidR="00D548F1" w:rsidRDefault="00D548F1" w:rsidP="00D548F1">
      <w:pPr>
        <w:ind w:left="-567" w:right="-138"/>
        <w:rPr>
          <w:rFonts w:ascii="Times New Roman" w:hAnsi="Times New Roman"/>
        </w:rPr>
      </w:pPr>
    </w:p>
    <w:p w14:paraId="3EF228AC" w14:textId="2E7C888B" w:rsidR="00D548F1" w:rsidRDefault="00C069B3" w:rsidP="00D548F1">
      <w:pPr>
        <w:ind w:left="-567" w:right="-138"/>
        <w:rPr>
          <w:rFonts w:ascii="Times New Roman" w:hAnsi="Times New Roman"/>
        </w:rPr>
      </w:pPr>
      <w:r>
        <w:rPr>
          <w:noProof/>
        </w:rPr>
        <mc:AlternateContent>
          <mc:Choice Requires="wpg">
            <w:drawing>
              <wp:anchor distT="0" distB="0" distL="114300" distR="114300" simplePos="0" relativeHeight="251660288" behindDoc="1" locked="0" layoutInCell="1" allowOverlap="1" wp14:anchorId="4695D97B" wp14:editId="3C70BFE5">
                <wp:simplePos x="0" y="0"/>
                <wp:positionH relativeFrom="column">
                  <wp:posOffset>2645410</wp:posOffset>
                </wp:positionH>
                <wp:positionV relativeFrom="paragraph">
                  <wp:posOffset>149673</wp:posOffset>
                </wp:positionV>
                <wp:extent cx="3612330" cy="1489075"/>
                <wp:effectExtent l="38100" t="19050" r="64770" b="92075"/>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2330" cy="1489075"/>
                          <a:chOff x="6480" y="7027"/>
                          <a:chExt cx="5400" cy="2505"/>
                        </a:xfrm>
                      </wpg:grpSpPr>
                      <wps:wsp>
                        <wps:cNvPr id="87" name="Rectangle 8"/>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88" name="Group 9"/>
                        <wpg:cNvGrpSpPr>
                          <a:grpSpLocks/>
                        </wpg:cNvGrpSpPr>
                        <wpg:grpSpPr bwMode="auto">
                          <a:xfrm>
                            <a:off x="6480" y="7027"/>
                            <a:ext cx="5400" cy="2505"/>
                            <a:chOff x="5940" y="3787"/>
                            <a:chExt cx="5400" cy="2865"/>
                          </a:xfrm>
                        </wpg:grpSpPr>
                        <wps:wsp>
                          <wps:cNvPr id="89" name="Rectangle 10"/>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90" name="Text Box 11"/>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DE8F1" w14:textId="77777777" w:rsidR="00D548F1" w:rsidRDefault="00D548F1" w:rsidP="00D548F1">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95D97B" id="Group 86" o:spid="_x0000_s1026" style="position:absolute;left:0;text-align:left;margin-left:208.3pt;margin-top:11.8pt;width:284.45pt;height:117.25pt;z-index:-251656192"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">
                <v:rect id="Rectangle 8" o:spid="_x0000_s1027"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" filled="f" fillcolor="#9bc1ff" strokeweight="1.5pt">
                  <v:fill color2="#3f80cd" focus="100%" type="gradient">
                    <o:fill v:ext="view" type="gradientUnscaled"/>
                  </v:fill>
                  <v:shadow on="t" opacity="22938f" offset="0"/>
                  <v:textbox inset=",7.2pt,,7.2pt"/>
                </v:rect>
                <v:group id="Group 9" o:spid="_x0000_s1028"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0" o:spid="_x0000_s1029"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" filled="f" fillcolor="#9bc1ff" strokeweight="1.5pt">
                    <v:fill color2="#3f80cd" focus="100%" type="gradient">
                      <o:fill v:ext="view" type="gradientUnscaled"/>
                    </v:fill>
                    <v:shadow on="t" opacity="22938f" offset="0"/>
                    <v:textbox inset=",7.2pt,,7.2pt"/>
                  </v:rect>
                  <v:shapetype id="_x0000_t202" coordsize="21600,21600" o:spt="202" path="m,l,21600r21600,l21600,xe">
                    <v:stroke joinstyle="miter"/>
                    <v:path gradientshapeok="t" o:connecttype="rect"/>
                  </v:shapetype>
                  <v:shape id="Text Box 11" o:spid="_x0000_s1030"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" filled="f" stroked="f">
                    <v:textbox inset=",7.2pt,,7.2pt">
                      <w:txbxContent>
                        <w:p w14:paraId="027DE8F1" w14:textId="77777777" w:rsidR="00D548F1" w:rsidRDefault="00D548F1" w:rsidP="00D548F1">
                          <w:r>
                            <w:t>#</w:t>
                          </w:r>
                          <w:r>
                            <w:tab/>
                          </w:r>
                          <w:r>
                            <w:tab/>
                            <w:t>WHAT’S GOING ON?</w:t>
                          </w:r>
                        </w:p>
                      </w:txbxContent>
                    </v:textbox>
                  </v:shape>
                </v:group>
              </v:group>
            </w:pict>
          </mc:Fallback>
        </mc:AlternateContent>
      </w:r>
    </w:p>
    <w:p w14:paraId="6B0F294C" w14:textId="2C0E5CE0" w:rsidR="00D548F1" w:rsidRDefault="00D548F1" w:rsidP="00D548F1">
      <w:pPr>
        <w:ind w:left="-567" w:right="-138"/>
        <w:rPr>
          <w:rFonts w:ascii="Times New Roman" w:hAnsi="Times New Roman"/>
        </w:rPr>
      </w:pPr>
    </w:p>
    <w:p w14:paraId="3FB02825" w14:textId="0BDD5168" w:rsidR="00D548F1" w:rsidRDefault="00D548F1" w:rsidP="00D548F1">
      <w:pPr>
        <w:ind w:left="-567" w:right="-138"/>
        <w:rPr>
          <w:rFonts w:ascii="Times New Roman" w:hAnsi="Times New Roman"/>
        </w:rPr>
      </w:pPr>
    </w:p>
    <w:p w14:paraId="6400DDB2" w14:textId="2FC2ACEF" w:rsidR="00D548F1" w:rsidRDefault="00D548F1" w:rsidP="00D548F1">
      <w:pPr>
        <w:ind w:left="-567" w:right="-138"/>
        <w:rPr>
          <w:rFonts w:ascii="Times New Roman" w:hAnsi="Times New Roman"/>
        </w:rPr>
      </w:pPr>
    </w:p>
    <w:p w14:paraId="1045CFBB" w14:textId="11BF9EEB" w:rsidR="00D548F1" w:rsidRDefault="00D548F1" w:rsidP="00D548F1">
      <w:pPr>
        <w:ind w:left="-567" w:right="-138"/>
        <w:rPr>
          <w:rFonts w:ascii="Times New Roman" w:hAnsi="Times New Roman"/>
        </w:rPr>
      </w:pPr>
    </w:p>
    <w:p w14:paraId="613EF925" w14:textId="35CB4BF4" w:rsidR="00D548F1" w:rsidRDefault="00D548F1" w:rsidP="00D548F1">
      <w:pPr>
        <w:ind w:left="-567" w:right="-138"/>
        <w:rPr>
          <w:rFonts w:ascii="Times New Roman" w:hAnsi="Times New Roman"/>
        </w:rPr>
      </w:pPr>
    </w:p>
    <w:p w14:paraId="47E8F3D5" w14:textId="53D70504" w:rsidR="00D548F1" w:rsidRDefault="00D548F1" w:rsidP="00D548F1">
      <w:pPr>
        <w:ind w:left="-567" w:right="-138"/>
        <w:rPr>
          <w:rFonts w:ascii="Times New Roman" w:hAnsi="Times New Roman"/>
        </w:rPr>
      </w:pPr>
    </w:p>
    <w:p w14:paraId="4EDF01BA" w14:textId="45E41401" w:rsidR="00D548F1" w:rsidRDefault="00D548F1" w:rsidP="00D548F1">
      <w:pPr>
        <w:ind w:left="-567" w:right="-138"/>
        <w:rPr>
          <w:rFonts w:ascii="Times New Roman" w:hAnsi="Times New Roman"/>
        </w:rPr>
      </w:pPr>
    </w:p>
    <w:p w14:paraId="5C52241F" w14:textId="7C9ECB34" w:rsidR="00D548F1" w:rsidRDefault="00D548F1" w:rsidP="00D548F1">
      <w:pPr>
        <w:ind w:left="-567" w:right="-138"/>
        <w:rPr>
          <w:rFonts w:ascii="Times New Roman" w:hAnsi="Times New Roman"/>
        </w:rPr>
      </w:pPr>
    </w:p>
    <w:p w14:paraId="56409426" w14:textId="59E05223" w:rsidR="00D548F1" w:rsidRDefault="00C069B3" w:rsidP="00D548F1">
      <w:pPr>
        <w:ind w:left="-567" w:right="-138"/>
        <w:rPr>
          <w:rFonts w:ascii="Times New Roman" w:hAnsi="Times New Roman"/>
        </w:rPr>
      </w:pPr>
      <w:r>
        <w:rPr>
          <w:noProof/>
        </w:rPr>
        <w:drawing>
          <wp:anchor distT="0" distB="0" distL="114300" distR="114300" simplePos="0" relativeHeight="251701248" behindDoc="0" locked="0" layoutInCell="1" allowOverlap="1" wp14:anchorId="73B6C1CC" wp14:editId="7EFF9218">
            <wp:simplePos x="0" y="0"/>
            <wp:positionH relativeFrom="margin">
              <wp:posOffset>-412451</wp:posOffset>
            </wp:positionH>
            <wp:positionV relativeFrom="paragraph">
              <wp:posOffset>164801</wp:posOffset>
            </wp:positionV>
            <wp:extent cx="2115670" cy="2421980"/>
            <wp:effectExtent l="0" t="0" r="0" b="0"/>
            <wp:wrapNone/>
            <wp:docPr id="97" name="Picture 97" descr="Liberty Be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y Bell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43" t="6454" r="9165" b="9135"/>
                    <a:stretch/>
                  </pic:blipFill>
                  <pic:spPr bwMode="auto">
                    <a:xfrm>
                      <a:off x="0" y="0"/>
                      <a:ext cx="2115670" cy="242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05C4F" w14:textId="0948EF11" w:rsidR="00D548F1" w:rsidRDefault="00D548F1" w:rsidP="00D548F1">
      <w:pPr>
        <w:ind w:left="-567" w:right="-138"/>
        <w:rPr>
          <w:rFonts w:ascii="Times New Roman" w:hAnsi="Times New Roman"/>
        </w:rPr>
      </w:pPr>
    </w:p>
    <w:p w14:paraId="056208C3" w14:textId="2D910799" w:rsidR="00D548F1" w:rsidRDefault="00D548F1" w:rsidP="00D548F1">
      <w:pPr>
        <w:ind w:left="-567" w:right="-138"/>
        <w:rPr>
          <w:rFonts w:ascii="Times New Roman" w:hAnsi="Times New Roman"/>
        </w:rPr>
      </w:pPr>
    </w:p>
    <w:p w14:paraId="1CF6CDF3" w14:textId="66791EEF" w:rsidR="00D548F1" w:rsidRDefault="00D548F1" w:rsidP="00D548F1">
      <w:pPr>
        <w:ind w:left="-567" w:right="-138"/>
        <w:rPr>
          <w:rFonts w:ascii="Times New Roman" w:hAnsi="Times New Roman"/>
        </w:rPr>
      </w:pPr>
    </w:p>
    <w:p w14:paraId="4347A417" w14:textId="4E082588" w:rsidR="00D548F1" w:rsidRDefault="00C069B3" w:rsidP="00D548F1">
      <w:pPr>
        <w:ind w:left="-567" w:right="-138"/>
        <w:rPr>
          <w:rFonts w:ascii="Times New Roman" w:hAnsi="Times New Roman"/>
        </w:rPr>
      </w:pPr>
      <w:r>
        <w:rPr>
          <w:rFonts w:ascii="Times New Roman" w:hAnsi="Times New Roman"/>
          <w:noProof/>
        </w:rPr>
        <mc:AlternateContent>
          <mc:Choice Requires="wpg">
            <w:drawing>
              <wp:anchor distT="0" distB="0" distL="114300" distR="114300" simplePos="0" relativeHeight="251661312" behindDoc="1" locked="0" layoutInCell="1" allowOverlap="1" wp14:anchorId="0DFEEFDF" wp14:editId="74F0D3A5">
                <wp:simplePos x="0" y="0"/>
                <wp:positionH relativeFrom="column">
                  <wp:posOffset>2501900</wp:posOffset>
                </wp:positionH>
                <wp:positionV relativeFrom="paragraph">
                  <wp:posOffset>107315</wp:posOffset>
                </wp:positionV>
                <wp:extent cx="3736975" cy="1503045"/>
                <wp:effectExtent l="38100" t="19050" r="53975" b="97155"/>
                <wp:wrapTight wrapText="bothSides">
                  <wp:wrapPolygon edited="0">
                    <wp:start x="-220" y="-274"/>
                    <wp:lineTo x="-110" y="22722"/>
                    <wp:lineTo x="21802" y="22722"/>
                    <wp:lineTo x="21802" y="-274"/>
                    <wp:lineTo x="-220" y="-274"/>
                  </wp:wrapPolygon>
                </wp:wrapTight>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6975" cy="1503045"/>
                          <a:chOff x="6480" y="7027"/>
                          <a:chExt cx="5400" cy="2505"/>
                        </a:xfrm>
                      </wpg:grpSpPr>
                      <wps:wsp>
                        <wps:cNvPr id="81" name="Rectangle 13"/>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82" name="Group 14"/>
                        <wpg:cNvGrpSpPr>
                          <a:grpSpLocks/>
                        </wpg:cNvGrpSpPr>
                        <wpg:grpSpPr bwMode="auto">
                          <a:xfrm>
                            <a:off x="6480" y="7027"/>
                            <a:ext cx="5400" cy="2505"/>
                            <a:chOff x="5940" y="3787"/>
                            <a:chExt cx="5400" cy="2865"/>
                          </a:xfrm>
                        </wpg:grpSpPr>
                        <wps:wsp>
                          <wps:cNvPr id="83" name="Rectangle 15"/>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84" name="Text Box 16"/>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EFFA2" w14:textId="77777777" w:rsidR="00D548F1" w:rsidRDefault="00D548F1" w:rsidP="00D548F1">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FEEFDF" id="Group 80" o:spid="_x0000_s1031" style="position:absolute;left:0;text-align:left;margin-left:197pt;margin-top:8.45pt;width:294.25pt;height:118.35pt;z-index:-251655168"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">
                <v:rect id="Rectangle 13" o:spid="_x0000_s1032"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" filled="f" fillcolor="#9bc1ff" strokeweight="1.5pt">
                  <v:fill color2="#3f80cd" focus="100%" type="gradient">
                    <o:fill v:ext="view" type="gradientUnscaled"/>
                  </v:fill>
                  <v:shadow on="t" opacity="22938f" offset="0"/>
                  <v:textbox inset=",7.2pt,,7.2pt"/>
                </v:rect>
                <v:group id="_x0000_s1033"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15" o:spid="_x0000_s1034"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" filled="f" fillcolor="#9bc1ff" strokeweight="1.5pt">
                    <v:fill color2="#3f80cd" focus="100%" type="gradient">
                      <o:fill v:ext="view" type="gradientUnscaled"/>
                    </v:fill>
                    <v:shadow on="t" opacity="22938f" offset="0"/>
                    <v:textbox inset=",7.2pt,,7.2pt"/>
                  </v:rect>
                  <v:shape id="Text Box 16" o:spid="_x0000_s1035"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TwwAAANsAAAAPAAAAZHJzL2Rvd25yZXYueG1sRI/NasMw&#10;EITvhb6D2EJvjdzQ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hNuDk8MAAADbAAAADwAA&#10;AAAAAAAAAAAAAAAHAgAAZHJzL2Rvd25yZXYueG1sUEsFBgAAAAADAAMAtwAAAPcCAAAAAA==&#10;" filled="f" stroked="f">
                    <v:textbox inset=",7.2pt,,7.2pt">
                      <w:txbxContent>
                        <w:p w14:paraId="3ADEFFA2" w14:textId="77777777" w:rsidR="00D548F1" w:rsidRDefault="00D548F1" w:rsidP="00D548F1">
                          <w:r>
                            <w:t>#</w:t>
                          </w:r>
                          <w:r>
                            <w:tab/>
                          </w:r>
                          <w:r>
                            <w:tab/>
                            <w:t>WHAT’S GOING ON?</w:t>
                          </w:r>
                        </w:p>
                      </w:txbxContent>
                    </v:textbox>
                  </v:shape>
                </v:group>
                <w10:wrap type="tight"/>
              </v:group>
            </w:pict>
          </mc:Fallback>
        </mc:AlternateContent>
      </w:r>
    </w:p>
    <w:p w14:paraId="2E6EE4C4" w14:textId="3D8DD2DF" w:rsidR="00D548F1" w:rsidRDefault="00D548F1" w:rsidP="00D548F1">
      <w:pPr>
        <w:ind w:left="-567" w:right="-138"/>
        <w:rPr>
          <w:rFonts w:ascii="Times New Roman" w:hAnsi="Times New Roman"/>
        </w:rPr>
      </w:pPr>
    </w:p>
    <w:p w14:paraId="6F4B07F2" w14:textId="3A12E951" w:rsidR="00D548F1" w:rsidRDefault="00D548F1" w:rsidP="00D548F1">
      <w:pPr>
        <w:ind w:left="-567" w:right="-138"/>
        <w:rPr>
          <w:rFonts w:ascii="Times New Roman" w:hAnsi="Times New Roman"/>
        </w:rPr>
      </w:pPr>
    </w:p>
    <w:p w14:paraId="2C7CB977" w14:textId="1437FB73" w:rsidR="00D548F1" w:rsidRDefault="00D548F1" w:rsidP="00D548F1">
      <w:pPr>
        <w:ind w:left="-567" w:right="-138"/>
        <w:rPr>
          <w:rFonts w:ascii="Times New Roman" w:hAnsi="Times New Roman"/>
        </w:rPr>
      </w:pPr>
    </w:p>
    <w:p w14:paraId="47E3C918" w14:textId="59CF21F9" w:rsidR="00D548F1" w:rsidRDefault="00D548F1" w:rsidP="00D548F1">
      <w:pPr>
        <w:ind w:left="-567" w:right="-138"/>
        <w:rPr>
          <w:rFonts w:ascii="Times New Roman" w:hAnsi="Times New Roman"/>
        </w:rPr>
      </w:pPr>
    </w:p>
    <w:p w14:paraId="08A686C6" w14:textId="10E08418" w:rsidR="00D548F1" w:rsidRDefault="00D548F1" w:rsidP="00D548F1">
      <w:pPr>
        <w:ind w:left="-567" w:right="-138"/>
        <w:rPr>
          <w:rFonts w:ascii="Times New Roman" w:hAnsi="Times New Roman"/>
        </w:rPr>
      </w:pPr>
    </w:p>
    <w:p w14:paraId="778D005D" w14:textId="516EA745" w:rsidR="00D548F1" w:rsidRDefault="00D548F1" w:rsidP="00D548F1">
      <w:pPr>
        <w:ind w:left="-567" w:right="-138"/>
        <w:rPr>
          <w:rFonts w:ascii="Times New Roman" w:hAnsi="Times New Roman"/>
        </w:rPr>
      </w:pPr>
    </w:p>
    <w:p w14:paraId="7753F6F4" w14:textId="791F17CC" w:rsidR="00D548F1" w:rsidRDefault="00D548F1" w:rsidP="00D548F1">
      <w:pPr>
        <w:ind w:left="-567" w:right="-138"/>
        <w:rPr>
          <w:rFonts w:ascii="Times New Roman" w:hAnsi="Times New Roman"/>
        </w:rPr>
      </w:pPr>
    </w:p>
    <w:p w14:paraId="6B35E28D" w14:textId="26043401" w:rsidR="00D548F1" w:rsidRDefault="00D548F1" w:rsidP="00D548F1">
      <w:pPr>
        <w:ind w:left="-567" w:right="-138"/>
        <w:rPr>
          <w:rFonts w:ascii="Times New Roman" w:hAnsi="Times New Roman"/>
        </w:rPr>
      </w:pPr>
    </w:p>
    <w:p w14:paraId="0D413B6E" w14:textId="7B316AFF" w:rsidR="00D548F1" w:rsidRDefault="00D548F1" w:rsidP="00D548F1">
      <w:pPr>
        <w:ind w:left="-567" w:right="-138"/>
        <w:rPr>
          <w:rFonts w:ascii="Times New Roman" w:hAnsi="Times New Roman"/>
        </w:rPr>
      </w:pPr>
    </w:p>
    <w:p w14:paraId="1A919659" w14:textId="31E2BF6F" w:rsidR="00D548F1" w:rsidRDefault="00C069B3" w:rsidP="00D548F1">
      <w:pPr>
        <w:ind w:left="-567" w:right="-138"/>
        <w:rPr>
          <w:rFonts w:ascii="Times New Roman" w:hAnsi="Times New Roman"/>
        </w:rPr>
      </w:pPr>
      <w:r>
        <w:rPr>
          <w:noProof/>
        </w:rPr>
        <w:drawing>
          <wp:anchor distT="0" distB="0" distL="114300" distR="114300" simplePos="0" relativeHeight="251695104" behindDoc="0" locked="0" layoutInCell="1" allowOverlap="1" wp14:anchorId="33BDE3DD" wp14:editId="670639E3">
            <wp:simplePos x="0" y="0"/>
            <wp:positionH relativeFrom="column">
              <wp:posOffset>-730250</wp:posOffset>
            </wp:positionH>
            <wp:positionV relativeFrom="paragraph">
              <wp:posOffset>185420</wp:posOffset>
            </wp:positionV>
            <wp:extent cx="3060700" cy="1721485"/>
            <wp:effectExtent l="0" t="0" r="6350" b="0"/>
            <wp:wrapNone/>
            <wp:docPr id="93" name="Picture 93" descr="The Boston Tea Party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ston Tea Party (article) | Khan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18E53" w14:textId="0FAD488D" w:rsidR="00D548F1" w:rsidRDefault="00407A40" w:rsidP="00D548F1">
      <w:pPr>
        <w:ind w:left="-567" w:right="-138"/>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1" locked="0" layoutInCell="1" allowOverlap="1" wp14:anchorId="5A5DFE25" wp14:editId="47E6A117">
                <wp:simplePos x="0" y="0"/>
                <wp:positionH relativeFrom="column">
                  <wp:posOffset>2552700</wp:posOffset>
                </wp:positionH>
                <wp:positionV relativeFrom="paragraph">
                  <wp:posOffset>27305</wp:posOffset>
                </wp:positionV>
                <wp:extent cx="3724275" cy="1445895"/>
                <wp:effectExtent l="38100" t="19050" r="66675" b="97155"/>
                <wp:wrapTight wrapText="bothSides">
                  <wp:wrapPolygon edited="0">
                    <wp:start x="-221" y="-285"/>
                    <wp:lineTo x="-110" y="22767"/>
                    <wp:lineTo x="21876" y="22767"/>
                    <wp:lineTo x="21876" y="-285"/>
                    <wp:lineTo x="-221" y="-285"/>
                  </wp:wrapPolygon>
                </wp:wrapTight>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1445895"/>
                          <a:chOff x="6480" y="7027"/>
                          <a:chExt cx="5400" cy="2505"/>
                        </a:xfrm>
                      </wpg:grpSpPr>
                      <wps:wsp>
                        <wps:cNvPr id="75" name="Rectangle 18"/>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76" name="Group 19"/>
                        <wpg:cNvGrpSpPr>
                          <a:grpSpLocks/>
                        </wpg:cNvGrpSpPr>
                        <wpg:grpSpPr bwMode="auto">
                          <a:xfrm>
                            <a:off x="6480" y="7027"/>
                            <a:ext cx="5400" cy="2505"/>
                            <a:chOff x="5940" y="3787"/>
                            <a:chExt cx="5400" cy="2865"/>
                          </a:xfrm>
                        </wpg:grpSpPr>
                        <wps:wsp>
                          <wps:cNvPr id="77" name="Rectangle 20"/>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78" name="Text Box 21"/>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A9592" w14:textId="77777777" w:rsidR="00D548F1" w:rsidRDefault="00D548F1" w:rsidP="00D548F1">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5DFE25" id="Group 74" o:spid="_x0000_s1036" style="position:absolute;left:0;text-align:left;margin-left:201pt;margin-top:2.15pt;width:293.25pt;height:113.85pt;z-index:-251654144"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">
                <v:rect id="Rectangle 18" o:spid="_x0000_s1037"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" filled="f" fillcolor="#9bc1ff" strokeweight="1.5pt">
                  <v:fill color2="#3f80cd" focus="100%" type="gradient">
                    <o:fill v:ext="view" type="gradientUnscaled"/>
                  </v:fill>
                  <v:shadow on="t" opacity="22938f" offset="0"/>
                  <v:textbox inset=",7.2pt,,7.2pt"/>
                </v:rect>
                <v:group id="_x0000_s1038"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20" o:spid="_x0000_s1039"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" filled="f" fillcolor="#9bc1ff" strokeweight="1.5pt">
                    <v:fill color2="#3f80cd" focus="100%" type="gradient">
                      <o:fill v:ext="view" type="gradientUnscaled"/>
                    </v:fill>
                    <v:shadow on="t" opacity="22938f" offset="0"/>
                    <v:textbox inset=",7.2pt,,7.2pt"/>
                  </v:rect>
                  <v:shape id="Text Box 21" o:spid="_x0000_s1040"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" filled="f" stroked="f">
                    <v:textbox inset=",7.2pt,,7.2pt">
                      <w:txbxContent>
                        <w:p w14:paraId="162A9592" w14:textId="77777777" w:rsidR="00D548F1" w:rsidRDefault="00D548F1" w:rsidP="00D548F1">
                          <w:r>
                            <w:t>#</w:t>
                          </w:r>
                          <w:r>
                            <w:tab/>
                          </w:r>
                          <w:r>
                            <w:tab/>
                            <w:t>WHAT’S GOING ON?</w:t>
                          </w:r>
                        </w:p>
                      </w:txbxContent>
                    </v:textbox>
                  </v:shape>
                </v:group>
                <w10:wrap type="tight"/>
              </v:group>
            </w:pict>
          </mc:Fallback>
        </mc:AlternateContent>
      </w:r>
    </w:p>
    <w:p w14:paraId="13FDF69F" w14:textId="25D8F7F5" w:rsidR="00D548F1" w:rsidRDefault="00D548F1" w:rsidP="00D548F1">
      <w:pPr>
        <w:ind w:left="-567" w:right="-138"/>
        <w:rPr>
          <w:rFonts w:ascii="Times New Roman" w:hAnsi="Times New Roman"/>
        </w:rPr>
      </w:pPr>
    </w:p>
    <w:p w14:paraId="10EAFDE4" w14:textId="59C5DD50" w:rsidR="00D548F1" w:rsidRDefault="00D548F1" w:rsidP="00D548F1">
      <w:pPr>
        <w:ind w:left="-567" w:right="-138"/>
        <w:rPr>
          <w:rFonts w:ascii="Times New Roman" w:hAnsi="Times New Roman"/>
        </w:rPr>
      </w:pPr>
    </w:p>
    <w:p w14:paraId="0A1D25FE" w14:textId="725E6FEC" w:rsidR="00EA1598" w:rsidRDefault="00EA1598" w:rsidP="00D548F1">
      <w:pPr>
        <w:ind w:left="-567" w:right="-138"/>
        <w:rPr>
          <w:rFonts w:ascii="Times New Roman" w:hAnsi="Times New Roman"/>
        </w:rPr>
      </w:pPr>
    </w:p>
    <w:p w14:paraId="177747A3" w14:textId="6DDB65AE" w:rsidR="00EA1598" w:rsidRDefault="00EA1598" w:rsidP="00D548F1">
      <w:pPr>
        <w:ind w:left="-567" w:right="-138"/>
        <w:rPr>
          <w:rFonts w:ascii="Times New Roman" w:hAnsi="Times New Roman"/>
        </w:rPr>
      </w:pPr>
    </w:p>
    <w:p w14:paraId="72A3325F" w14:textId="79D056E7" w:rsidR="00EA1598" w:rsidRDefault="00EA1598" w:rsidP="00D548F1">
      <w:pPr>
        <w:ind w:left="-567" w:right="-138"/>
        <w:rPr>
          <w:rFonts w:ascii="Times New Roman" w:hAnsi="Times New Roman"/>
        </w:rPr>
      </w:pPr>
    </w:p>
    <w:p w14:paraId="48A2C771" w14:textId="2AB139EE" w:rsidR="00EA1598" w:rsidRDefault="00EA1598" w:rsidP="00D548F1">
      <w:pPr>
        <w:ind w:left="-567" w:right="-138"/>
        <w:rPr>
          <w:rFonts w:ascii="Times New Roman" w:hAnsi="Times New Roman"/>
        </w:rPr>
      </w:pPr>
    </w:p>
    <w:p w14:paraId="0C6FFA44" w14:textId="3EE0B222" w:rsidR="00EA1598" w:rsidRDefault="00EA1598" w:rsidP="00D548F1">
      <w:pPr>
        <w:ind w:left="-567" w:right="-138"/>
        <w:rPr>
          <w:rFonts w:ascii="Times New Roman" w:hAnsi="Times New Roman"/>
        </w:rPr>
      </w:pPr>
    </w:p>
    <w:p w14:paraId="4D1E9B5E" w14:textId="12B63193" w:rsidR="00EA1598" w:rsidRDefault="00EA1598" w:rsidP="00D548F1">
      <w:pPr>
        <w:ind w:left="-567" w:right="-138"/>
        <w:rPr>
          <w:rFonts w:ascii="Times New Roman" w:hAnsi="Times New Roman"/>
        </w:rPr>
      </w:pPr>
    </w:p>
    <w:p w14:paraId="3CB5CF8D" w14:textId="1910A08D" w:rsidR="00EA1598" w:rsidRDefault="00EA1598" w:rsidP="00D548F1">
      <w:pPr>
        <w:ind w:left="-567" w:right="-138"/>
        <w:rPr>
          <w:rFonts w:ascii="Times New Roman" w:hAnsi="Times New Roman"/>
        </w:rPr>
      </w:pPr>
    </w:p>
    <w:p w14:paraId="54E048A4" w14:textId="5924C388" w:rsidR="00EA1598" w:rsidRDefault="00407A40" w:rsidP="00D548F1">
      <w:pPr>
        <w:ind w:left="-567" w:right="-138"/>
        <w:rPr>
          <w:rFonts w:ascii="Times New Roman" w:hAnsi="Times New Roman"/>
        </w:rPr>
      </w:pPr>
      <w:r>
        <w:rPr>
          <w:noProof/>
        </w:rPr>
        <w:drawing>
          <wp:anchor distT="0" distB="0" distL="114300" distR="114300" simplePos="0" relativeHeight="251706368" behindDoc="0" locked="0" layoutInCell="1" allowOverlap="1" wp14:anchorId="09574CF8" wp14:editId="044327F2">
            <wp:simplePos x="0" y="0"/>
            <wp:positionH relativeFrom="margin">
              <wp:posOffset>-234950</wp:posOffset>
            </wp:positionH>
            <wp:positionV relativeFrom="paragraph">
              <wp:posOffset>167005</wp:posOffset>
            </wp:positionV>
            <wp:extent cx="2120900" cy="2573248"/>
            <wp:effectExtent l="0" t="0" r="0" b="0"/>
            <wp:wrapNone/>
            <wp:docPr id="100" name="Picture 100" descr="Stamp act of 1765 - Eric and Rob's Virtua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p act of 1765 - Eric and Rob's Virtual Classr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0" cy="25732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48D754" w14:textId="1C9E9840" w:rsidR="00EA1598" w:rsidRDefault="00EA1598" w:rsidP="00D548F1">
      <w:pPr>
        <w:ind w:left="-567" w:right="-138"/>
        <w:rPr>
          <w:rFonts w:ascii="Times New Roman" w:hAnsi="Times New Roman"/>
        </w:rPr>
      </w:pPr>
    </w:p>
    <w:p w14:paraId="721F7789" w14:textId="66BF6F7C" w:rsidR="00EA1598" w:rsidRDefault="00EA1598" w:rsidP="00D548F1">
      <w:pPr>
        <w:ind w:left="-567" w:right="-138"/>
        <w:rPr>
          <w:rFonts w:ascii="Times New Roman" w:hAnsi="Times New Roman"/>
        </w:rPr>
      </w:pPr>
    </w:p>
    <w:p w14:paraId="0F9D74C3" w14:textId="543F6838" w:rsidR="00EA1598" w:rsidRDefault="00EA1598" w:rsidP="00D548F1">
      <w:pPr>
        <w:ind w:left="-567" w:right="-138"/>
        <w:rPr>
          <w:rFonts w:ascii="Times New Roman" w:hAnsi="Times New Roman"/>
        </w:rPr>
      </w:pPr>
    </w:p>
    <w:p w14:paraId="3ED96E06" w14:textId="1162E24D" w:rsidR="00EA1598" w:rsidRDefault="00EA1598" w:rsidP="00D548F1">
      <w:pPr>
        <w:ind w:left="-567" w:right="-138"/>
        <w:rPr>
          <w:rFonts w:ascii="Times New Roman" w:hAnsi="Times New Roman"/>
        </w:rPr>
      </w:pPr>
    </w:p>
    <w:p w14:paraId="67073730" w14:textId="1F8E1159" w:rsidR="00EA1598" w:rsidRDefault="00407A40" w:rsidP="00D548F1">
      <w:pPr>
        <w:ind w:left="-567" w:right="-138"/>
        <w:rPr>
          <w:rFonts w:ascii="Times New Roman" w:hAnsi="Times New Roman"/>
        </w:rPr>
      </w:pPr>
      <w:r>
        <w:rPr>
          <w:rFonts w:ascii="Times New Roman" w:hAnsi="Times New Roman"/>
          <w:noProof/>
        </w:rPr>
        <mc:AlternateContent>
          <mc:Choice Requires="wpg">
            <w:drawing>
              <wp:anchor distT="0" distB="0" distL="114300" distR="114300" simplePos="0" relativeHeight="251663360" behindDoc="1" locked="0" layoutInCell="1" allowOverlap="1" wp14:anchorId="62EBC966" wp14:editId="71ADC34E">
                <wp:simplePos x="0" y="0"/>
                <wp:positionH relativeFrom="column">
                  <wp:posOffset>2692400</wp:posOffset>
                </wp:positionH>
                <wp:positionV relativeFrom="paragraph">
                  <wp:posOffset>-242570</wp:posOffset>
                </wp:positionV>
                <wp:extent cx="3794125" cy="1826895"/>
                <wp:effectExtent l="38100" t="19050" r="53975" b="97155"/>
                <wp:wrapTight wrapText="bothSides">
                  <wp:wrapPolygon edited="0">
                    <wp:start x="-217" y="-225"/>
                    <wp:lineTo x="-108" y="22523"/>
                    <wp:lineTo x="21799" y="22523"/>
                    <wp:lineTo x="21799" y="-225"/>
                    <wp:lineTo x="-217" y="-225"/>
                  </wp:wrapPolygon>
                </wp:wrapTight>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4125" cy="1826895"/>
                          <a:chOff x="6480" y="7027"/>
                          <a:chExt cx="5400" cy="2505"/>
                        </a:xfrm>
                      </wpg:grpSpPr>
                      <wps:wsp>
                        <wps:cNvPr id="70" name="Rectangle 23"/>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71" name="Group 24"/>
                        <wpg:cNvGrpSpPr>
                          <a:grpSpLocks/>
                        </wpg:cNvGrpSpPr>
                        <wpg:grpSpPr bwMode="auto">
                          <a:xfrm>
                            <a:off x="6480" y="7027"/>
                            <a:ext cx="5400" cy="2505"/>
                            <a:chOff x="5940" y="3787"/>
                            <a:chExt cx="5400" cy="2865"/>
                          </a:xfrm>
                        </wpg:grpSpPr>
                        <wps:wsp>
                          <wps:cNvPr id="72" name="Rectangle 25"/>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73" name="Text Box 26"/>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75BB8" w14:textId="77777777" w:rsidR="00D548F1" w:rsidRDefault="00D548F1" w:rsidP="00D548F1">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EBC966" id="Group 69" o:spid="_x0000_s1041" style="position:absolute;left:0;text-align:left;margin-left:212pt;margin-top:-19.1pt;width:298.75pt;height:143.85pt;z-index:-251653120"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">
                <v:rect id="Rectangle 23" o:spid="_x0000_s1042"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" filled="f" fillcolor="#9bc1ff" strokeweight="1.5pt">
                  <v:fill color2="#3f80cd" focus="100%" type="gradient">
                    <o:fill v:ext="view" type="gradientUnscaled"/>
                  </v:fill>
                  <v:shadow on="t" opacity="22938f" offset="0"/>
                  <v:textbox inset=",7.2pt,,7.2pt"/>
                </v:rect>
                <v:group id="Group 24" o:spid="_x0000_s1043"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5" o:spid="_x0000_s1044"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" filled="f" fillcolor="#9bc1ff" strokeweight="1.5pt">
                    <v:fill color2="#3f80cd" focus="100%" type="gradient">
                      <o:fill v:ext="view" type="gradientUnscaled"/>
                    </v:fill>
                    <v:shadow on="t" opacity="22938f" offset="0"/>
                    <v:textbox inset=",7.2pt,,7.2pt"/>
                  </v:rect>
                  <v:shape id="Text Box 26" o:spid="_x0000_s1045"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" filled="f" stroked="f">
                    <v:textbox inset=",7.2pt,,7.2pt">
                      <w:txbxContent>
                        <w:p w14:paraId="1DC75BB8" w14:textId="77777777" w:rsidR="00D548F1" w:rsidRDefault="00D548F1" w:rsidP="00D548F1">
                          <w:r>
                            <w:t>#</w:t>
                          </w:r>
                          <w:r>
                            <w:tab/>
                          </w:r>
                          <w:r>
                            <w:tab/>
                            <w:t>WHAT’S GOING ON?</w:t>
                          </w:r>
                        </w:p>
                      </w:txbxContent>
                    </v:textbox>
                  </v:shape>
                </v:group>
                <w10:wrap type="tight"/>
              </v:group>
            </w:pict>
          </mc:Fallback>
        </mc:AlternateContent>
      </w:r>
    </w:p>
    <w:p w14:paraId="31D58373" w14:textId="2B7592DF" w:rsidR="00EA1598" w:rsidRDefault="00EA1598" w:rsidP="00D548F1">
      <w:pPr>
        <w:ind w:left="-567" w:right="-138"/>
        <w:rPr>
          <w:rFonts w:ascii="Times New Roman" w:hAnsi="Times New Roman"/>
        </w:rPr>
      </w:pPr>
    </w:p>
    <w:p w14:paraId="38357081" w14:textId="3E5EE9E4" w:rsidR="00D548F1" w:rsidRDefault="00D548F1" w:rsidP="00D548F1">
      <w:pPr>
        <w:ind w:right="-138"/>
        <w:rPr>
          <w:rFonts w:ascii="Times New Roman" w:hAnsi="Times New Roman"/>
        </w:rPr>
      </w:pPr>
    </w:p>
    <w:p w14:paraId="7529C8F8" w14:textId="0E669043" w:rsidR="00D548F1" w:rsidRDefault="00D548F1" w:rsidP="00D548F1">
      <w:pPr>
        <w:ind w:left="-567" w:right="-138"/>
        <w:rPr>
          <w:rFonts w:ascii="Times New Roman" w:hAnsi="Times New Roman"/>
        </w:rPr>
      </w:pPr>
    </w:p>
    <w:p w14:paraId="5F0FD691" w14:textId="255300BF" w:rsidR="00D548F1" w:rsidRDefault="00D548F1" w:rsidP="00D548F1">
      <w:pPr>
        <w:ind w:left="-567" w:right="-138"/>
        <w:rPr>
          <w:rFonts w:ascii="Times New Roman" w:hAnsi="Times New Roman"/>
        </w:rPr>
      </w:pPr>
    </w:p>
    <w:p w14:paraId="7DA757E8" w14:textId="3F944F4B" w:rsidR="00D548F1" w:rsidRDefault="00D548F1" w:rsidP="00D548F1">
      <w:pPr>
        <w:ind w:left="-567" w:right="-138"/>
        <w:rPr>
          <w:rFonts w:ascii="Times New Roman" w:hAnsi="Times New Roman"/>
        </w:rPr>
      </w:pPr>
    </w:p>
    <w:p w14:paraId="17E45A51" w14:textId="367F22CC" w:rsidR="00D548F1" w:rsidRDefault="00407A40" w:rsidP="00D548F1">
      <w:pPr>
        <w:ind w:left="-567" w:right="-138"/>
        <w:rPr>
          <w:rFonts w:ascii="Times New Roman" w:hAnsi="Times New Roman"/>
        </w:rPr>
      </w:pPr>
      <w:r>
        <w:rPr>
          <w:noProof/>
        </w:rPr>
        <w:lastRenderedPageBreak/>
        <w:drawing>
          <wp:anchor distT="0" distB="0" distL="114300" distR="114300" simplePos="0" relativeHeight="251709440" behindDoc="0" locked="0" layoutInCell="1" allowOverlap="1" wp14:anchorId="07A74DEE" wp14:editId="4E20B30F">
            <wp:simplePos x="0" y="0"/>
            <wp:positionH relativeFrom="column">
              <wp:posOffset>-712470</wp:posOffset>
            </wp:positionH>
            <wp:positionV relativeFrom="paragraph">
              <wp:posOffset>5715</wp:posOffset>
            </wp:positionV>
            <wp:extent cx="3458936" cy="1822450"/>
            <wp:effectExtent l="0" t="0" r="8255" b="635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936"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g">
            <w:drawing>
              <wp:anchor distT="0" distB="0" distL="114300" distR="114300" simplePos="0" relativeHeight="251664384" behindDoc="1" locked="0" layoutInCell="1" allowOverlap="1" wp14:anchorId="1CC5C585" wp14:editId="5A18B6D2">
                <wp:simplePos x="0" y="0"/>
                <wp:positionH relativeFrom="column">
                  <wp:posOffset>2946400</wp:posOffset>
                </wp:positionH>
                <wp:positionV relativeFrom="paragraph">
                  <wp:posOffset>19050</wp:posOffset>
                </wp:positionV>
                <wp:extent cx="3648075" cy="1611630"/>
                <wp:effectExtent l="38100" t="19050" r="66675" b="102870"/>
                <wp:wrapTight wrapText="bothSides">
                  <wp:wrapPolygon edited="0">
                    <wp:start x="-226" y="-255"/>
                    <wp:lineTo x="-113" y="22723"/>
                    <wp:lineTo x="21882" y="22723"/>
                    <wp:lineTo x="21882" y="-255"/>
                    <wp:lineTo x="-226" y="-255"/>
                  </wp:wrapPolygon>
                </wp:wrapTight>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1611630"/>
                          <a:chOff x="6480" y="7027"/>
                          <a:chExt cx="5400" cy="2505"/>
                        </a:xfrm>
                      </wpg:grpSpPr>
                      <wps:wsp>
                        <wps:cNvPr id="63" name="Rectangle 28"/>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64" name="Group 29"/>
                        <wpg:cNvGrpSpPr>
                          <a:grpSpLocks/>
                        </wpg:cNvGrpSpPr>
                        <wpg:grpSpPr bwMode="auto">
                          <a:xfrm>
                            <a:off x="6480" y="7027"/>
                            <a:ext cx="5400" cy="2505"/>
                            <a:chOff x="5940" y="3787"/>
                            <a:chExt cx="5400" cy="2865"/>
                          </a:xfrm>
                        </wpg:grpSpPr>
                        <wps:wsp>
                          <wps:cNvPr id="65" name="Rectangle 30"/>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66" name="Text Box 31"/>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5A782" w14:textId="77777777" w:rsidR="00D548F1" w:rsidRDefault="00D548F1" w:rsidP="00D548F1">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C5C585" id="Group 62" o:spid="_x0000_s1046" style="position:absolute;left:0;text-align:left;margin-left:232pt;margin-top:1.5pt;width:287.25pt;height:126.9pt;z-index:-251652096"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">
                <v:rect id="Rectangle 28" o:spid="_x0000_s1047"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" filled="f" fillcolor="#9bc1ff" strokeweight="1.5pt">
                  <v:fill color2="#3f80cd" focus="100%" type="gradient">
                    <o:fill v:ext="view" type="gradientUnscaled"/>
                  </v:fill>
                  <v:shadow on="t" opacity="22938f" offset="0"/>
                  <v:textbox inset=",7.2pt,,7.2pt"/>
                </v:rect>
                <v:group id="Group 29" o:spid="_x0000_s1048"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30" o:spid="_x0000_s1049"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" filled="f" fillcolor="#9bc1ff" strokeweight="1.5pt">
                    <v:fill color2="#3f80cd" focus="100%" type="gradient">
                      <o:fill v:ext="view" type="gradientUnscaled"/>
                    </v:fill>
                    <v:shadow on="t" opacity="22938f" offset="0"/>
                    <v:textbox inset=",7.2pt,,7.2pt"/>
                  </v:rect>
                  <v:shape id="Text Box 31" o:spid="_x0000_s1050"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" filled="f" stroked="f">
                    <v:textbox inset=",7.2pt,,7.2pt">
                      <w:txbxContent>
                        <w:p w14:paraId="69A5A782" w14:textId="77777777" w:rsidR="00D548F1" w:rsidRDefault="00D548F1" w:rsidP="00D548F1">
                          <w:r>
                            <w:t>#</w:t>
                          </w:r>
                          <w:r>
                            <w:tab/>
                          </w:r>
                          <w:r>
                            <w:tab/>
                            <w:t>WHAT’S GOING ON?</w:t>
                          </w:r>
                        </w:p>
                      </w:txbxContent>
                    </v:textbox>
                  </v:shape>
                </v:group>
                <w10:wrap type="tight"/>
              </v:group>
            </w:pict>
          </mc:Fallback>
        </mc:AlternateContent>
      </w:r>
    </w:p>
    <w:p w14:paraId="2E6992CB" w14:textId="661B0A1E" w:rsidR="00D548F1" w:rsidRDefault="00D548F1" w:rsidP="00D548F1">
      <w:pPr>
        <w:ind w:left="-567" w:right="-138"/>
        <w:rPr>
          <w:rFonts w:ascii="Times New Roman" w:hAnsi="Times New Roman"/>
        </w:rPr>
      </w:pPr>
    </w:p>
    <w:p w14:paraId="23314685" w14:textId="77AEF34C" w:rsidR="00D548F1" w:rsidRDefault="00D548F1" w:rsidP="00D548F1">
      <w:pPr>
        <w:ind w:left="-567" w:right="-138"/>
        <w:rPr>
          <w:rFonts w:ascii="Times New Roman" w:hAnsi="Times New Roman"/>
        </w:rPr>
      </w:pPr>
    </w:p>
    <w:p w14:paraId="346B2ED0" w14:textId="71AA40CC" w:rsidR="00D548F1" w:rsidRDefault="00D548F1" w:rsidP="00D548F1">
      <w:pPr>
        <w:ind w:left="-567" w:right="-138"/>
        <w:rPr>
          <w:rFonts w:ascii="Times New Roman" w:hAnsi="Times New Roman"/>
        </w:rPr>
      </w:pPr>
    </w:p>
    <w:p w14:paraId="0EEFBAE1" w14:textId="320E65CC" w:rsidR="00D548F1" w:rsidRDefault="00D548F1" w:rsidP="00D548F1">
      <w:pPr>
        <w:ind w:left="-567" w:right="-138"/>
        <w:rPr>
          <w:rFonts w:ascii="Times New Roman" w:hAnsi="Times New Roman"/>
        </w:rPr>
      </w:pPr>
    </w:p>
    <w:p w14:paraId="1DE110FF" w14:textId="622FA1BC" w:rsidR="00D548F1" w:rsidRDefault="00D548F1" w:rsidP="00D548F1">
      <w:pPr>
        <w:ind w:left="-567" w:right="-138"/>
        <w:rPr>
          <w:rFonts w:ascii="Times New Roman" w:hAnsi="Times New Roman"/>
        </w:rPr>
      </w:pPr>
    </w:p>
    <w:p w14:paraId="5E55D682" w14:textId="0FC29CA0" w:rsidR="00D548F1" w:rsidRDefault="00D548F1" w:rsidP="00D548F1">
      <w:pPr>
        <w:ind w:left="-567" w:right="-138"/>
        <w:rPr>
          <w:rFonts w:ascii="Times New Roman" w:hAnsi="Times New Roman"/>
        </w:rPr>
      </w:pPr>
    </w:p>
    <w:p w14:paraId="1E132B32" w14:textId="0F81601E" w:rsidR="00D548F1" w:rsidRDefault="00D548F1" w:rsidP="00D548F1">
      <w:pPr>
        <w:ind w:left="-567" w:right="-138"/>
        <w:rPr>
          <w:rFonts w:ascii="Times New Roman" w:hAnsi="Times New Roman"/>
        </w:rPr>
      </w:pPr>
    </w:p>
    <w:p w14:paraId="606CDB34" w14:textId="58679A56" w:rsidR="00D548F1" w:rsidRDefault="00D548F1" w:rsidP="00D548F1">
      <w:pPr>
        <w:ind w:left="-567" w:right="-138"/>
        <w:rPr>
          <w:rFonts w:ascii="Times New Roman" w:hAnsi="Times New Roman"/>
        </w:rPr>
      </w:pPr>
    </w:p>
    <w:p w14:paraId="4B224304" w14:textId="11E3B431" w:rsidR="00D548F1" w:rsidRDefault="00D548F1" w:rsidP="00D548F1">
      <w:pPr>
        <w:ind w:left="-567" w:right="-138"/>
        <w:rPr>
          <w:rFonts w:ascii="Times New Roman" w:hAnsi="Times New Roman"/>
        </w:rPr>
      </w:pPr>
    </w:p>
    <w:p w14:paraId="7C71C438" w14:textId="1C94BCF3" w:rsidR="00D548F1" w:rsidRDefault="00D548F1" w:rsidP="00D548F1">
      <w:pPr>
        <w:ind w:left="-567" w:right="-138"/>
        <w:rPr>
          <w:rFonts w:ascii="Times New Roman" w:hAnsi="Times New Roman"/>
        </w:rPr>
      </w:pPr>
    </w:p>
    <w:p w14:paraId="33819B65" w14:textId="66B0A725" w:rsidR="00D548F1" w:rsidRDefault="00D548F1" w:rsidP="00D548F1">
      <w:pPr>
        <w:ind w:left="-567" w:right="-138"/>
        <w:rPr>
          <w:rFonts w:ascii="Times New Roman" w:hAnsi="Times New Roman"/>
        </w:rPr>
      </w:pPr>
    </w:p>
    <w:p w14:paraId="0E333FB2" w14:textId="4FA948AC" w:rsidR="00D548F1" w:rsidRDefault="00D548F1" w:rsidP="00D548F1">
      <w:pPr>
        <w:ind w:left="-567" w:right="-138"/>
        <w:rPr>
          <w:rFonts w:ascii="Times New Roman" w:hAnsi="Times New Roman"/>
        </w:rPr>
      </w:pPr>
    </w:p>
    <w:p w14:paraId="5F1F4683" w14:textId="2209220A" w:rsidR="00D548F1" w:rsidRDefault="00407A40" w:rsidP="00D548F1">
      <w:pPr>
        <w:ind w:left="-567" w:right="-138"/>
        <w:rPr>
          <w:rFonts w:ascii="Times New Roman" w:hAnsi="Times New Roman"/>
        </w:rPr>
      </w:pPr>
      <w:r>
        <w:rPr>
          <w:noProof/>
        </w:rPr>
        <w:drawing>
          <wp:anchor distT="0" distB="0" distL="114300" distR="114300" simplePos="0" relativeHeight="251689984" behindDoc="0" locked="0" layoutInCell="1" allowOverlap="1" wp14:anchorId="38D2D159" wp14:editId="358CD90F">
            <wp:simplePos x="0" y="0"/>
            <wp:positionH relativeFrom="page">
              <wp:posOffset>273050</wp:posOffset>
            </wp:positionH>
            <wp:positionV relativeFrom="paragraph">
              <wp:posOffset>100330</wp:posOffset>
            </wp:positionV>
            <wp:extent cx="3092315" cy="2038350"/>
            <wp:effectExtent l="0" t="0" r="0" b="0"/>
            <wp:wrapNone/>
            <wp:docPr id="1" name="Picture 1" descr="American Revolution | Causes, Battles, Aftermath,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 Revolution | Causes, Battles, Aftermath, &amp; Facts | Britann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231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mc:AlternateContent>
          <mc:Choice Requires="wpg">
            <w:drawing>
              <wp:anchor distT="0" distB="0" distL="114300" distR="114300" simplePos="0" relativeHeight="251665408" behindDoc="1" locked="0" layoutInCell="1" allowOverlap="1" wp14:anchorId="6A374ED0" wp14:editId="7A985BAA">
                <wp:simplePos x="0" y="0"/>
                <wp:positionH relativeFrom="column">
                  <wp:posOffset>2889250</wp:posOffset>
                </wp:positionH>
                <wp:positionV relativeFrom="paragraph">
                  <wp:posOffset>24130</wp:posOffset>
                </wp:positionV>
                <wp:extent cx="3578225" cy="1630045"/>
                <wp:effectExtent l="38100" t="19050" r="60325" b="103505"/>
                <wp:wrapTight wrapText="bothSides">
                  <wp:wrapPolygon edited="0">
                    <wp:start x="-230" y="-252"/>
                    <wp:lineTo x="-115" y="22719"/>
                    <wp:lineTo x="21849" y="22719"/>
                    <wp:lineTo x="21849" y="-252"/>
                    <wp:lineTo x="-230" y="-252"/>
                  </wp:wrapPolygon>
                </wp:wrapTight>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225" cy="1630045"/>
                          <a:chOff x="6480" y="7027"/>
                          <a:chExt cx="5400" cy="2505"/>
                        </a:xfrm>
                      </wpg:grpSpPr>
                      <wps:wsp>
                        <wps:cNvPr id="58" name="Rectangle 33"/>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59" name="Group 34"/>
                        <wpg:cNvGrpSpPr>
                          <a:grpSpLocks/>
                        </wpg:cNvGrpSpPr>
                        <wpg:grpSpPr bwMode="auto">
                          <a:xfrm>
                            <a:off x="6480" y="7027"/>
                            <a:ext cx="5400" cy="2505"/>
                            <a:chOff x="5940" y="3787"/>
                            <a:chExt cx="5400" cy="2865"/>
                          </a:xfrm>
                        </wpg:grpSpPr>
                        <wps:wsp>
                          <wps:cNvPr id="60" name="Rectangle 35"/>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61" name="Text Box 36"/>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5B70D" w14:textId="77777777" w:rsidR="00D548F1" w:rsidRDefault="00D548F1" w:rsidP="00D548F1">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374ED0" id="Group 57" o:spid="_x0000_s1051" style="position:absolute;left:0;text-align:left;margin-left:227.5pt;margin-top:1.9pt;width:281.75pt;height:128.35pt;z-index:-251651072"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">
                <v:rect id="Rectangle 33" o:spid="_x0000_s1052"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" filled="f" fillcolor="#9bc1ff" strokeweight="1.5pt">
                  <v:fill color2="#3f80cd" focus="100%" type="gradient">
                    <o:fill v:ext="view" type="gradientUnscaled"/>
                  </v:fill>
                  <v:shadow on="t" opacity="22938f" offset="0"/>
                  <v:textbox inset=",7.2pt,,7.2pt"/>
                </v:rect>
                <v:group id="Group 34" o:spid="_x0000_s1053"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5" o:spid="_x0000_s1054"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" filled="f" fillcolor="#9bc1ff" strokeweight="1.5pt">
                    <v:fill color2="#3f80cd" focus="100%" type="gradient">
                      <o:fill v:ext="view" type="gradientUnscaled"/>
                    </v:fill>
                    <v:shadow on="t" opacity="22938f" offset="0"/>
                    <v:textbox inset=",7.2pt,,7.2pt"/>
                  </v:rect>
                  <v:shape id="Text Box 36" o:spid="_x0000_s1055"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" filled="f" stroked="f">
                    <v:textbox inset=",7.2pt,,7.2pt">
                      <w:txbxContent>
                        <w:p w14:paraId="1E25B70D" w14:textId="77777777" w:rsidR="00D548F1" w:rsidRDefault="00D548F1" w:rsidP="00D548F1">
                          <w:r>
                            <w:t>#</w:t>
                          </w:r>
                          <w:r>
                            <w:tab/>
                          </w:r>
                          <w:r>
                            <w:tab/>
                            <w:t>WHAT’S GOING ON?</w:t>
                          </w:r>
                        </w:p>
                      </w:txbxContent>
                    </v:textbox>
                  </v:shape>
                </v:group>
                <w10:wrap type="tight"/>
              </v:group>
            </w:pict>
          </mc:Fallback>
        </mc:AlternateContent>
      </w:r>
    </w:p>
    <w:p w14:paraId="4DE0E7EE" w14:textId="2BCD387F" w:rsidR="00D548F1" w:rsidRDefault="00D548F1" w:rsidP="00D548F1">
      <w:pPr>
        <w:ind w:left="-567" w:right="-138"/>
        <w:rPr>
          <w:rFonts w:ascii="Times New Roman" w:hAnsi="Times New Roman"/>
        </w:rPr>
      </w:pPr>
    </w:p>
    <w:p w14:paraId="482E7538" w14:textId="6B927FBB" w:rsidR="00D548F1" w:rsidRDefault="00D548F1" w:rsidP="00D548F1">
      <w:pPr>
        <w:ind w:left="-567" w:right="-138"/>
        <w:rPr>
          <w:rFonts w:ascii="Times New Roman" w:hAnsi="Times New Roman"/>
        </w:rPr>
      </w:pPr>
    </w:p>
    <w:p w14:paraId="3953C46E" w14:textId="38A4E7DB" w:rsidR="00D548F1" w:rsidRDefault="00D548F1" w:rsidP="00D548F1">
      <w:pPr>
        <w:ind w:left="-567" w:right="-138"/>
        <w:rPr>
          <w:rFonts w:ascii="Times New Roman" w:hAnsi="Times New Roman"/>
        </w:rPr>
      </w:pPr>
    </w:p>
    <w:p w14:paraId="5DA376B1" w14:textId="77777777" w:rsidR="00D548F1" w:rsidRDefault="00D548F1" w:rsidP="00D548F1">
      <w:pPr>
        <w:ind w:left="-567" w:right="-138"/>
        <w:rPr>
          <w:rFonts w:ascii="Times New Roman" w:hAnsi="Times New Roman"/>
        </w:rPr>
      </w:pPr>
    </w:p>
    <w:p w14:paraId="630D501F" w14:textId="1DF262BD" w:rsidR="00D548F1" w:rsidRDefault="00D548F1" w:rsidP="00D548F1">
      <w:pPr>
        <w:ind w:left="-567" w:right="-138"/>
        <w:rPr>
          <w:rFonts w:ascii="Times New Roman" w:hAnsi="Times New Roman"/>
        </w:rPr>
      </w:pPr>
    </w:p>
    <w:p w14:paraId="10C79DB7" w14:textId="1B76E473" w:rsidR="00D548F1" w:rsidRDefault="00D548F1" w:rsidP="00D548F1">
      <w:pPr>
        <w:ind w:left="-567" w:right="-138"/>
        <w:rPr>
          <w:rFonts w:ascii="Times New Roman" w:hAnsi="Times New Roman"/>
        </w:rPr>
      </w:pPr>
    </w:p>
    <w:p w14:paraId="54FA30E6" w14:textId="77777777" w:rsidR="00D548F1" w:rsidRDefault="00D548F1" w:rsidP="00D548F1">
      <w:pPr>
        <w:ind w:left="-567" w:right="-138"/>
        <w:rPr>
          <w:rFonts w:ascii="Times New Roman" w:hAnsi="Times New Roman"/>
        </w:rPr>
      </w:pPr>
    </w:p>
    <w:p w14:paraId="1D32C2F8" w14:textId="10320A76" w:rsidR="00D548F1" w:rsidRDefault="00D548F1" w:rsidP="00D548F1">
      <w:pPr>
        <w:ind w:left="-567" w:right="-138"/>
        <w:rPr>
          <w:rFonts w:ascii="Times New Roman" w:hAnsi="Times New Roman"/>
        </w:rPr>
      </w:pPr>
    </w:p>
    <w:p w14:paraId="3F6E6EA6" w14:textId="359B335B" w:rsidR="00D548F1" w:rsidRDefault="00D548F1" w:rsidP="00D548F1">
      <w:pPr>
        <w:ind w:right="-138"/>
        <w:rPr>
          <w:rFonts w:ascii="Times New Roman" w:hAnsi="Times New Roman"/>
        </w:rPr>
      </w:pPr>
    </w:p>
    <w:p w14:paraId="0A09279B" w14:textId="630A92BC" w:rsidR="00D548F1" w:rsidRDefault="00D548F1" w:rsidP="00D548F1">
      <w:pPr>
        <w:ind w:left="-567" w:right="-138"/>
        <w:rPr>
          <w:rFonts w:ascii="Times New Roman" w:hAnsi="Times New Roman"/>
        </w:rPr>
      </w:pPr>
    </w:p>
    <w:p w14:paraId="0B6BA5A6" w14:textId="0741967C" w:rsidR="00D548F1" w:rsidRDefault="00D548F1" w:rsidP="00D548F1">
      <w:pPr>
        <w:ind w:left="-567" w:right="-138"/>
        <w:rPr>
          <w:rFonts w:ascii="Times New Roman" w:hAnsi="Times New Roman"/>
        </w:rPr>
      </w:pPr>
    </w:p>
    <w:p w14:paraId="1643A67A" w14:textId="7B424F65" w:rsidR="00D548F1" w:rsidRDefault="00D548F1" w:rsidP="00D548F1">
      <w:pPr>
        <w:ind w:left="-567" w:right="-138"/>
        <w:rPr>
          <w:rFonts w:ascii="Times New Roman" w:hAnsi="Times New Roman"/>
        </w:rPr>
      </w:pPr>
    </w:p>
    <w:p w14:paraId="59B256BB" w14:textId="37E2CE69" w:rsidR="00D548F1" w:rsidRDefault="00D548F1" w:rsidP="00D548F1">
      <w:pPr>
        <w:ind w:left="-567" w:right="-138"/>
        <w:rPr>
          <w:rFonts w:ascii="Times New Roman" w:hAnsi="Times New Roman"/>
        </w:rPr>
      </w:pPr>
    </w:p>
    <w:p w14:paraId="4D054B0E" w14:textId="432B0C9D" w:rsidR="00D548F1" w:rsidRDefault="00D548F1" w:rsidP="00D548F1">
      <w:pPr>
        <w:ind w:left="-567" w:right="-138"/>
        <w:rPr>
          <w:rFonts w:ascii="Times New Roman" w:hAnsi="Times New Roman"/>
        </w:rPr>
      </w:pPr>
    </w:p>
    <w:p w14:paraId="7EAF3BA7" w14:textId="20D9E7FC" w:rsidR="00D548F1" w:rsidRDefault="00407A40" w:rsidP="00D548F1">
      <w:pPr>
        <w:ind w:left="-567" w:right="-138"/>
        <w:rPr>
          <w:rFonts w:ascii="Times New Roman" w:hAnsi="Times New Roman"/>
        </w:rPr>
      </w:pPr>
      <w:r>
        <w:rPr>
          <w:noProof/>
        </w:rPr>
        <w:drawing>
          <wp:anchor distT="0" distB="0" distL="114300" distR="114300" simplePos="0" relativeHeight="251692032" behindDoc="0" locked="0" layoutInCell="1" allowOverlap="1" wp14:anchorId="41D27530" wp14:editId="7E6C0950">
            <wp:simplePos x="0" y="0"/>
            <wp:positionH relativeFrom="column">
              <wp:posOffset>-723900</wp:posOffset>
            </wp:positionH>
            <wp:positionV relativeFrom="paragraph">
              <wp:posOffset>189865</wp:posOffset>
            </wp:positionV>
            <wp:extent cx="3416277" cy="2120900"/>
            <wp:effectExtent l="0" t="0" r="0" b="0"/>
            <wp:wrapNone/>
            <wp:docPr id="3" name="Picture 3" descr="The American Revolution and Women's Struggle Against Injustice | Ancient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merican Revolution and Women's Struggle Against Injustice | Ancient  Origi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6277"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C9861" w14:textId="14731C05" w:rsidR="00D548F1" w:rsidRDefault="00D548F1" w:rsidP="00D548F1">
      <w:pPr>
        <w:ind w:left="-567" w:right="-138"/>
        <w:rPr>
          <w:rFonts w:ascii="Times New Roman" w:hAnsi="Times New Roman"/>
        </w:rPr>
      </w:pPr>
    </w:p>
    <w:p w14:paraId="061B996C" w14:textId="1F06963A" w:rsidR="00D548F1" w:rsidRDefault="00407A40" w:rsidP="00D548F1">
      <w:pPr>
        <w:ind w:left="-567" w:right="-138"/>
        <w:rPr>
          <w:rFonts w:ascii="Times New Roman" w:hAnsi="Times New Roman"/>
        </w:rPr>
      </w:pPr>
      <w:r>
        <w:rPr>
          <w:rFonts w:ascii="Times New Roman" w:hAnsi="Times New Roman"/>
          <w:noProof/>
        </w:rPr>
        <mc:AlternateContent>
          <mc:Choice Requires="wpg">
            <w:drawing>
              <wp:anchor distT="0" distB="0" distL="114300" distR="114300" simplePos="0" relativeHeight="251673600" behindDoc="1" locked="0" layoutInCell="1" allowOverlap="1" wp14:anchorId="02AF1796" wp14:editId="209AFF15">
                <wp:simplePos x="0" y="0"/>
                <wp:positionH relativeFrom="column">
                  <wp:posOffset>2971800</wp:posOffset>
                </wp:positionH>
                <wp:positionV relativeFrom="paragraph">
                  <wp:posOffset>93345</wp:posOffset>
                </wp:positionV>
                <wp:extent cx="3622675" cy="1630045"/>
                <wp:effectExtent l="38100" t="19050" r="53975" b="103505"/>
                <wp:wrapTight wrapText="bothSides">
                  <wp:wrapPolygon edited="0">
                    <wp:start x="-227" y="-252"/>
                    <wp:lineTo x="-114" y="22719"/>
                    <wp:lineTo x="21808" y="22719"/>
                    <wp:lineTo x="21808" y="-252"/>
                    <wp:lineTo x="-227" y="-252"/>
                  </wp:wrapPolygon>
                </wp:wrapTight>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675" cy="1630045"/>
                          <a:chOff x="6480" y="7027"/>
                          <a:chExt cx="5400" cy="2505"/>
                        </a:xfrm>
                      </wpg:grpSpPr>
                      <wps:wsp>
                        <wps:cNvPr id="50" name="Rectangle 45"/>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51" name="Group 46"/>
                        <wpg:cNvGrpSpPr>
                          <a:grpSpLocks/>
                        </wpg:cNvGrpSpPr>
                        <wpg:grpSpPr bwMode="auto">
                          <a:xfrm>
                            <a:off x="6480" y="7027"/>
                            <a:ext cx="5400" cy="2505"/>
                            <a:chOff x="5940" y="3787"/>
                            <a:chExt cx="5400" cy="2865"/>
                          </a:xfrm>
                        </wpg:grpSpPr>
                        <wps:wsp>
                          <wps:cNvPr id="52" name="Rectangle 47"/>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53" name="Text Box 48"/>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380C3" w14:textId="77777777" w:rsidR="00D548F1" w:rsidRDefault="00D548F1" w:rsidP="00D548F1">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AF1796" id="Group 49" o:spid="_x0000_s1056" style="position:absolute;left:0;text-align:left;margin-left:234pt;margin-top:7.35pt;width:285.25pt;height:128.35pt;z-index:-251642880"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">
                <v:rect id="Rectangle 45" o:spid="_x0000_s1057"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" filled="f" fillcolor="#9bc1ff" strokeweight="1.5pt">
                  <v:fill color2="#3f80cd" focus="100%" type="gradient">
                    <o:fill v:ext="view" type="gradientUnscaled"/>
                  </v:fill>
                  <v:shadow on="t" opacity="22938f" offset="0"/>
                  <v:textbox inset=",7.2pt,,7.2pt"/>
                </v:rect>
                <v:group id="Group 46" o:spid="_x0000_s1058"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47" o:spid="_x0000_s1059"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" filled="f" fillcolor="#9bc1ff" strokeweight="1.5pt">
                    <v:fill color2="#3f80cd" focus="100%" type="gradient">
                      <o:fill v:ext="view" type="gradientUnscaled"/>
                    </v:fill>
                    <v:shadow on="t" opacity="22938f" offset="0"/>
                    <v:textbox inset=",7.2pt,,7.2pt"/>
                  </v:rect>
                  <v:shape id="Text Box 48" o:spid="_x0000_s1060"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" filled="f" stroked="f">
                    <v:textbox inset=",7.2pt,,7.2pt">
                      <w:txbxContent>
                        <w:p w14:paraId="2D2380C3" w14:textId="77777777" w:rsidR="00D548F1" w:rsidRDefault="00D548F1" w:rsidP="00D548F1">
                          <w:r>
                            <w:t>#</w:t>
                          </w:r>
                          <w:r>
                            <w:tab/>
                          </w:r>
                          <w:r>
                            <w:tab/>
                            <w:t>WHAT’S GOING ON?</w:t>
                          </w:r>
                        </w:p>
                      </w:txbxContent>
                    </v:textbox>
                  </v:shape>
                </v:group>
                <w10:wrap type="tight"/>
              </v:group>
            </w:pict>
          </mc:Fallback>
        </mc:AlternateContent>
      </w:r>
    </w:p>
    <w:p w14:paraId="12286367" w14:textId="12CE657D" w:rsidR="00D548F1" w:rsidRDefault="00D548F1" w:rsidP="00D548F1">
      <w:pPr>
        <w:ind w:left="-567" w:right="-138"/>
        <w:rPr>
          <w:rFonts w:ascii="Times New Roman" w:hAnsi="Times New Roman"/>
        </w:rPr>
      </w:pPr>
    </w:p>
    <w:p w14:paraId="1270EA28" w14:textId="41D5627A" w:rsidR="00D548F1" w:rsidRDefault="00D548F1" w:rsidP="00D548F1">
      <w:pPr>
        <w:ind w:left="-567" w:right="-138"/>
        <w:rPr>
          <w:rFonts w:ascii="Times New Roman" w:hAnsi="Times New Roman"/>
        </w:rPr>
      </w:pPr>
    </w:p>
    <w:p w14:paraId="6A79E75B" w14:textId="3F6640ED" w:rsidR="00EA1598" w:rsidRDefault="00EA1598" w:rsidP="00D548F1">
      <w:pPr>
        <w:ind w:left="-567" w:right="-138"/>
        <w:rPr>
          <w:rFonts w:ascii="Times New Roman" w:hAnsi="Times New Roman"/>
        </w:rPr>
      </w:pPr>
    </w:p>
    <w:p w14:paraId="5594476C" w14:textId="5D0C706F" w:rsidR="00EA1598" w:rsidRDefault="00EA1598" w:rsidP="00D548F1">
      <w:pPr>
        <w:ind w:left="-567" w:right="-138"/>
        <w:rPr>
          <w:rFonts w:ascii="Times New Roman" w:hAnsi="Times New Roman"/>
        </w:rPr>
      </w:pPr>
    </w:p>
    <w:p w14:paraId="68D0F72A" w14:textId="0DF97946" w:rsidR="00EA1598" w:rsidRDefault="00EA1598" w:rsidP="00D548F1">
      <w:pPr>
        <w:ind w:left="-567" w:right="-138"/>
        <w:rPr>
          <w:rFonts w:ascii="Times New Roman" w:hAnsi="Times New Roman"/>
        </w:rPr>
      </w:pPr>
    </w:p>
    <w:p w14:paraId="2711ECAC" w14:textId="7D6D40A1" w:rsidR="00EA1598" w:rsidRDefault="00EA1598" w:rsidP="00D548F1">
      <w:pPr>
        <w:ind w:left="-567" w:right="-138"/>
        <w:rPr>
          <w:rFonts w:ascii="Times New Roman" w:hAnsi="Times New Roman"/>
        </w:rPr>
      </w:pPr>
    </w:p>
    <w:p w14:paraId="30498CA9" w14:textId="22ACA1DD" w:rsidR="00EA1598" w:rsidRDefault="00EA1598" w:rsidP="00D548F1">
      <w:pPr>
        <w:ind w:left="-567" w:right="-138"/>
        <w:rPr>
          <w:rFonts w:ascii="Times New Roman" w:hAnsi="Times New Roman"/>
        </w:rPr>
      </w:pPr>
    </w:p>
    <w:p w14:paraId="4CDF92EB" w14:textId="02AE8CC4" w:rsidR="00EA1598" w:rsidRDefault="00EA1598" w:rsidP="00D548F1">
      <w:pPr>
        <w:ind w:left="-567" w:right="-138"/>
        <w:rPr>
          <w:rFonts w:ascii="Times New Roman" w:hAnsi="Times New Roman"/>
        </w:rPr>
      </w:pPr>
    </w:p>
    <w:p w14:paraId="2822DA91" w14:textId="469EA11C" w:rsidR="00D548F1" w:rsidRDefault="00D548F1" w:rsidP="00D548F1">
      <w:pPr>
        <w:ind w:left="-567" w:right="-138"/>
        <w:rPr>
          <w:rFonts w:ascii="Times New Roman" w:hAnsi="Times New Roman"/>
        </w:rPr>
      </w:pPr>
    </w:p>
    <w:p w14:paraId="7C67CE17" w14:textId="7CCBA25B" w:rsidR="00D548F1" w:rsidRDefault="00D548F1" w:rsidP="00D548F1">
      <w:pPr>
        <w:ind w:left="-567" w:right="-138"/>
        <w:rPr>
          <w:rFonts w:ascii="Times New Roman" w:hAnsi="Times New Roman"/>
        </w:rPr>
      </w:pPr>
    </w:p>
    <w:p w14:paraId="5FEF921D" w14:textId="370D6A86" w:rsidR="00D548F1" w:rsidRDefault="00D548F1" w:rsidP="00D548F1">
      <w:pPr>
        <w:ind w:left="-567" w:right="-138"/>
        <w:rPr>
          <w:rFonts w:ascii="Times New Roman" w:hAnsi="Times New Roman"/>
        </w:rPr>
      </w:pPr>
    </w:p>
    <w:p w14:paraId="1FFD05C7" w14:textId="0B1779BC" w:rsidR="00D548F1" w:rsidRDefault="00D548F1" w:rsidP="00D548F1">
      <w:pPr>
        <w:ind w:left="-567" w:right="-138"/>
        <w:rPr>
          <w:rFonts w:ascii="Times New Roman" w:hAnsi="Times New Roman"/>
        </w:rPr>
      </w:pPr>
    </w:p>
    <w:p w14:paraId="73074372" w14:textId="05C5B5BE" w:rsidR="00D548F1" w:rsidRDefault="00D548F1" w:rsidP="00D548F1">
      <w:pPr>
        <w:ind w:left="-567" w:right="-138"/>
        <w:rPr>
          <w:rFonts w:ascii="Times New Roman" w:hAnsi="Times New Roman"/>
        </w:rPr>
      </w:pPr>
    </w:p>
    <w:p w14:paraId="143B73AA" w14:textId="2306F3AE" w:rsidR="00D548F1" w:rsidRDefault="00D548F1" w:rsidP="00D548F1">
      <w:pPr>
        <w:ind w:left="-567" w:right="-138"/>
        <w:rPr>
          <w:rFonts w:ascii="Times New Roman" w:hAnsi="Times New Roman"/>
        </w:rPr>
      </w:pPr>
    </w:p>
    <w:p w14:paraId="39FC4804" w14:textId="58435AE5" w:rsidR="00D548F1" w:rsidRDefault="00D548F1" w:rsidP="00D548F1">
      <w:pPr>
        <w:ind w:left="-567" w:right="-138"/>
        <w:rPr>
          <w:rFonts w:ascii="Times New Roman" w:hAnsi="Times New Roman"/>
        </w:rPr>
      </w:pPr>
    </w:p>
    <w:p w14:paraId="5F075F35" w14:textId="1D92625E" w:rsidR="00407A40" w:rsidRDefault="00407A40" w:rsidP="00D548F1">
      <w:pPr>
        <w:ind w:left="-567" w:right="-138"/>
        <w:rPr>
          <w:rFonts w:ascii="Times New Roman" w:hAnsi="Times New Roman"/>
        </w:rPr>
      </w:pPr>
      <w:r>
        <w:rPr>
          <w:noProof/>
        </w:rPr>
        <w:drawing>
          <wp:anchor distT="0" distB="0" distL="114300" distR="114300" simplePos="0" relativeHeight="251730944" behindDoc="0" locked="0" layoutInCell="1" allowOverlap="1" wp14:anchorId="1DFB7403" wp14:editId="58FB6065">
            <wp:simplePos x="0" y="0"/>
            <wp:positionH relativeFrom="margin">
              <wp:align>left</wp:align>
            </wp:positionH>
            <wp:positionV relativeFrom="paragraph">
              <wp:posOffset>80010</wp:posOffset>
            </wp:positionV>
            <wp:extent cx="1758950" cy="2464014"/>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13" t="10512" r="6536"/>
                    <a:stretch/>
                  </pic:blipFill>
                  <pic:spPr bwMode="auto">
                    <a:xfrm>
                      <a:off x="0" y="0"/>
                      <a:ext cx="1758950" cy="24640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A77DA" w14:textId="175AFC02" w:rsidR="00407A40" w:rsidRDefault="00407A40" w:rsidP="00D548F1">
      <w:pPr>
        <w:ind w:left="-567" w:right="-138"/>
        <w:rPr>
          <w:rFonts w:ascii="Times New Roman" w:hAnsi="Times New Roman"/>
        </w:rPr>
      </w:pPr>
      <w:r>
        <w:rPr>
          <w:rFonts w:ascii="Times New Roman" w:hAnsi="Times New Roman"/>
          <w:noProof/>
        </w:rPr>
        <mc:AlternateContent>
          <mc:Choice Requires="wpg">
            <w:drawing>
              <wp:anchor distT="0" distB="0" distL="114300" distR="114300" simplePos="0" relativeHeight="251728896" behindDoc="1" locked="0" layoutInCell="1" allowOverlap="1" wp14:anchorId="6BF7AF4A" wp14:editId="72D9E717">
                <wp:simplePos x="0" y="0"/>
                <wp:positionH relativeFrom="column">
                  <wp:posOffset>2921000</wp:posOffset>
                </wp:positionH>
                <wp:positionV relativeFrom="paragraph">
                  <wp:posOffset>22225</wp:posOffset>
                </wp:positionV>
                <wp:extent cx="3705225" cy="1739900"/>
                <wp:effectExtent l="38100" t="19050" r="66675" b="88900"/>
                <wp:wrapTight wrapText="bothSides">
                  <wp:wrapPolygon edited="0">
                    <wp:start x="-222" y="-236"/>
                    <wp:lineTo x="-111" y="22467"/>
                    <wp:lineTo x="21878" y="22467"/>
                    <wp:lineTo x="21878" y="-236"/>
                    <wp:lineTo x="-222" y="-236"/>
                  </wp:wrapPolygon>
                </wp:wrapTight>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5225" cy="1739900"/>
                          <a:chOff x="6480" y="7027"/>
                          <a:chExt cx="5400" cy="2505"/>
                        </a:xfrm>
                      </wpg:grpSpPr>
                      <wps:wsp>
                        <wps:cNvPr id="117" name="Rectangle 88"/>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118" name="Group 89"/>
                        <wpg:cNvGrpSpPr>
                          <a:grpSpLocks/>
                        </wpg:cNvGrpSpPr>
                        <wpg:grpSpPr bwMode="auto">
                          <a:xfrm>
                            <a:off x="6480" y="7027"/>
                            <a:ext cx="5400" cy="2505"/>
                            <a:chOff x="5940" y="3787"/>
                            <a:chExt cx="5400" cy="2865"/>
                          </a:xfrm>
                        </wpg:grpSpPr>
                        <wps:wsp>
                          <wps:cNvPr id="119" name="Rectangle 90"/>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120" name="Text Box 91"/>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9AEA" w14:textId="77777777" w:rsidR="00EB5023" w:rsidRDefault="00EB5023" w:rsidP="00EB5023">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F7AF4A" id="Group 116" o:spid="_x0000_s1061" style="position:absolute;left:0;text-align:left;margin-left:230pt;margin-top:1.75pt;width:291.75pt;height:137pt;z-index:-251587584"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">
                <v:rect id="Rectangle 88" o:spid="_x0000_s1062"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" filled="f" fillcolor="#9bc1ff" strokeweight="1.5pt">
                  <v:fill color2="#3f80cd" focus="100%" type="gradient">
                    <o:fill v:ext="view" type="gradientUnscaled"/>
                  </v:fill>
                  <v:shadow on="t" opacity="22938f" offset="0"/>
                  <v:textbox inset=",7.2pt,,7.2pt"/>
                </v:rect>
                <v:group id="Group 89" o:spid="_x0000_s1063"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90" o:spid="_x0000_s1064"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" filled="f" fillcolor="#9bc1ff" strokeweight="1.5pt">
                    <v:fill color2="#3f80cd" focus="100%" type="gradient">
                      <o:fill v:ext="view" type="gradientUnscaled"/>
                    </v:fill>
                    <v:shadow on="t" opacity="22938f" offset="0"/>
                    <v:textbox inset=",7.2pt,,7.2pt"/>
                  </v:rect>
                  <v:shape id="Text Box 91" o:spid="_x0000_s1065"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" filled="f" stroked="f">
                    <v:textbox inset=",7.2pt,,7.2pt">
                      <w:txbxContent>
                        <w:p w14:paraId="554C9AEA" w14:textId="77777777" w:rsidR="00EB5023" w:rsidRDefault="00EB5023" w:rsidP="00EB5023">
                          <w:r>
                            <w:t>#</w:t>
                          </w:r>
                          <w:r>
                            <w:tab/>
                          </w:r>
                          <w:r>
                            <w:tab/>
                            <w:t>WHAT’S GOING ON?</w:t>
                          </w:r>
                        </w:p>
                      </w:txbxContent>
                    </v:textbox>
                  </v:shape>
                </v:group>
                <w10:wrap type="tight"/>
              </v:group>
            </w:pict>
          </mc:Fallback>
        </mc:AlternateContent>
      </w:r>
    </w:p>
    <w:p w14:paraId="66F22F86" w14:textId="6597C5DF" w:rsidR="00407A40" w:rsidRDefault="00407A40" w:rsidP="00D548F1">
      <w:pPr>
        <w:ind w:left="-567" w:right="-138"/>
        <w:rPr>
          <w:rFonts w:ascii="Times New Roman" w:hAnsi="Times New Roman"/>
        </w:rPr>
      </w:pPr>
    </w:p>
    <w:p w14:paraId="0F9D8AF1" w14:textId="743E5BF7" w:rsidR="00407A40" w:rsidRDefault="00407A40" w:rsidP="00D548F1">
      <w:pPr>
        <w:ind w:left="-567" w:right="-138"/>
        <w:rPr>
          <w:rFonts w:ascii="Times New Roman" w:hAnsi="Times New Roman"/>
        </w:rPr>
      </w:pPr>
    </w:p>
    <w:p w14:paraId="44CA498A" w14:textId="1F740CF9" w:rsidR="00407A40" w:rsidRDefault="00407A40" w:rsidP="00D548F1">
      <w:pPr>
        <w:ind w:left="-567" w:right="-138"/>
        <w:rPr>
          <w:rFonts w:ascii="Times New Roman" w:hAnsi="Times New Roman"/>
        </w:rPr>
      </w:pPr>
    </w:p>
    <w:p w14:paraId="42227E21" w14:textId="404D9161" w:rsidR="00407A40" w:rsidRDefault="00407A40" w:rsidP="00D548F1">
      <w:pPr>
        <w:ind w:left="-567" w:right="-138"/>
        <w:rPr>
          <w:rFonts w:ascii="Times New Roman" w:hAnsi="Times New Roman"/>
        </w:rPr>
      </w:pPr>
    </w:p>
    <w:p w14:paraId="7ACF0476" w14:textId="72EB14FB" w:rsidR="00407A40" w:rsidRDefault="00407A40" w:rsidP="00D548F1">
      <w:pPr>
        <w:ind w:left="-567" w:right="-138"/>
        <w:rPr>
          <w:rFonts w:ascii="Times New Roman" w:hAnsi="Times New Roman"/>
        </w:rPr>
      </w:pPr>
    </w:p>
    <w:p w14:paraId="3F90D399" w14:textId="32127C82" w:rsidR="00407A40" w:rsidRDefault="00407A40" w:rsidP="00D548F1">
      <w:pPr>
        <w:ind w:left="-567" w:right="-138"/>
        <w:rPr>
          <w:rFonts w:ascii="Times New Roman" w:hAnsi="Times New Roman"/>
        </w:rPr>
      </w:pPr>
    </w:p>
    <w:p w14:paraId="0A3F5E99" w14:textId="3C1CBF1E" w:rsidR="00407A40" w:rsidRDefault="00407A40" w:rsidP="00D548F1">
      <w:pPr>
        <w:ind w:left="-567" w:right="-138"/>
        <w:rPr>
          <w:rFonts w:ascii="Times New Roman" w:hAnsi="Times New Roman"/>
        </w:rPr>
      </w:pPr>
    </w:p>
    <w:p w14:paraId="35DCA9D5" w14:textId="77777777" w:rsidR="00407A40" w:rsidRDefault="00407A40" w:rsidP="00D548F1">
      <w:pPr>
        <w:ind w:left="-567" w:right="-138"/>
        <w:rPr>
          <w:rFonts w:ascii="Times New Roman" w:hAnsi="Times New Roman"/>
        </w:rPr>
      </w:pPr>
    </w:p>
    <w:p w14:paraId="6DAE24E6" w14:textId="4666C6EC" w:rsidR="00D548F1" w:rsidRDefault="00D548F1" w:rsidP="00D548F1">
      <w:pPr>
        <w:ind w:left="-567" w:right="-138"/>
        <w:rPr>
          <w:rFonts w:ascii="Times New Roman" w:hAnsi="Times New Roman"/>
        </w:rPr>
      </w:pPr>
    </w:p>
    <w:p w14:paraId="6FEA2B44" w14:textId="4BC7E489" w:rsidR="00407A40" w:rsidRDefault="00407A40" w:rsidP="00D548F1">
      <w:pPr>
        <w:ind w:left="-567" w:right="-138"/>
        <w:rPr>
          <w:rFonts w:ascii="Times New Roman" w:hAnsi="Times New Roman"/>
        </w:rPr>
      </w:pPr>
    </w:p>
    <w:p w14:paraId="4E972F64" w14:textId="1901DE15" w:rsidR="00407A40" w:rsidRDefault="00407A40" w:rsidP="00D548F1">
      <w:pPr>
        <w:ind w:left="-567" w:right="-138"/>
        <w:rPr>
          <w:rFonts w:ascii="Times New Roman" w:hAnsi="Times New Roman"/>
        </w:rPr>
      </w:pPr>
    </w:p>
    <w:p w14:paraId="77B17B6E" w14:textId="6ED926D1" w:rsidR="00407A40" w:rsidRDefault="00407A40" w:rsidP="00D548F1">
      <w:pPr>
        <w:ind w:left="-567" w:right="-138"/>
        <w:rPr>
          <w:rFonts w:ascii="Times New Roman" w:hAnsi="Times New Roman"/>
        </w:rPr>
      </w:pPr>
    </w:p>
    <w:p w14:paraId="1BB30382" w14:textId="3D9A5523" w:rsidR="00407A40" w:rsidRDefault="00407A40" w:rsidP="00D548F1">
      <w:pPr>
        <w:ind w:left="-567" w:right="-138"/>
        <w:rPr>
          <w:rFonts w:ascii="Times New Roman" w:hAnsi="Times New Roman"/>
        </w:rPr>
      </w:pPr>
    </w:p>
    <w:p w14:paraId="64C1016B" w14:textId="77777777" w:rsidR="00407A40" w:rsidRDefault="00407A40" w:rsidP="00D548F1">
      <w:pPr>
        <w:ind w:left="-567" w:right="-138"/>
        <w:rPr>
          <w:rFonts w:ascii="Times New Roman" w:hAnsi="Times New Roman"/>
        </w:rPr>
      </w:pPr>
    </w:p>
    <w:p w14:paraId="1029F132" w14:textId="77777777" w:rsidR="00D548F1" w:rsidRDefault="00D548F1" w:rsidP="00D548F1">
      <w:pPr>
        <w:ind w:left="-567" w:right="-138"/>
        <w:rPr>
          <w:rFonts w:ascii="Times New Roman" w:hAnsi="Times New Roman"/>
        </w:rPr>
      </w:pPr>
    </w:p>
    <w:p w14:paraId="0A97A5E2" w14:textId="5E55BDD1" w:rsidR="00D548F1" w:rsidRDefault="00D548F1" w:rsidP="00D548F1">
      <w:pPr>
        <w:ind w:left="-567" w:right="-138"/>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ANSWER SID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me:</w:t>
      </w:r>
    </w:p>
    <w:p w14:paraId="76C37ED4" w14:textId="689E9CC3" w:rsidR="00D548F1" w:rsidRDefault="00D548F1" w:rsidP="00D548F1">
      <w:pPr>
        <w:ind w:left="-567" w:right="-13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w:t>
      </w:r>
      <w:r>
        <w:rPr>
          <w:rFonts w:ascii="Times New Roman" w:hAnsi="Times New Roman"/>
        </w:rPr>
        <w:t>Date</w:t>
      </w:r>
    </w:p>
    <w:p w14:paraId="44E57FE7" w14:textId="77777777" w:rsidR="00D548F1" w:rsidRDefault="00D548F1" w:rsidP="00D548F1">
      <w:pPr>
        <w:ind w:left="-567" w:right="-138"/>
        <w:rPr>
          <w:rFonts w:ascii="Times New Roman" w:hAnsi="Times New Roman"/>
        </w:rPr>
      </w:pPr>
    </w:p>
    <w:p w14:paraId="3368A88B" w14:textId="2E463B15" w:rsidR="00D548F1" w:rsidRDefault="00D548F1" w:rsidP="00D548F1">
      <w:pPr>
        <w:ind w:left="-567" w:right="-138"/>
        <w:rPr>
          <w:rFonts w:ascii="Times New Roman" w:hAnsi="Times New Roman"/>
        </w:rPr>
      </w:pPr>
      <w:r>
        <w:rPr>
          <w:rFonts w:ascii="Times New Roman" w:hAnsi="Times New Roman"/>
        </w:rPr>
        <w:t>*First, in the small box on the right with the hashtag write the approximate year of the events.  The time period is from 1</w:t>
      </w:r>
      <w:r>
        <w:rPr>
          <w:rFonts w:ascii="Times New Roman" w:hAnsi="Times New Roman"/>
        </w:rPr>
        <w:t>765</w:t>
      </w:r>
      <w:r>
        <w:rPr>
          <w:rFonts w:ascii="Times New Roman" w:hAnsi="Times New Roman"/>
        </w:rPr>
        <w:t>-1</w:t>
      </w:r>
      <w:r>
        <w:rPr>
          <w:rFonts w:ascii="Times New Roman" w:hAnsi="Times New Roman"/>
        </w:rPr>
        <w:t>783</w:t>
      </w:r>
      <w:r>
        <w:rPr>
          <w:rFonts w:ascii="Times New Roman" w:hAnsi="Times New Roman"/>
        </w:rPr>
        <w:t>.</w:t>
      </w:r>
    </w:p>
    <w:p w14:paraId="5116BE5A" w14:textId="532551E9" w:rsidR="00D548F1" w:rsidRDefault="00D548F1" w:rsidP="00D548F1">
      <w:pPr>
        <w:ind w:left="-567" w:right="-138"/>
        <w:rPr>
          <w:rFonts w:ascii="Times New Roman" w:hAnsi="Times New Roman"/>
        </w:rPr>
      </w:pPr>
      <w:r>
        <w:rPr>
          <w:rFonts w:ascii="Times New Roman" w:hAnsi="Times New Roman"/>
        </w:rPr>
        <w:t xml:space="preserve">*Second, please write in a sentence or two what you have learned is going on. Be sure to check back with your initial guess to see how close you were. In essence, these pics framed our historical journey. </w:t>
      </w:r>
    </w:p>
    <w:p w14:paraId="70916513" w14:textId="359DDE27" w:rsidR="00D548F1" w:rsidRDefault="00407A40" w:rsidP="00D548F1">
      <w:pPr>
        <w:ind w:left="-567" w:right="-138"/>
        <w:rPr>
          <w:rFonts w:ascii="Times New Roman" w:hAnsi="Times New Roman"/>
        </w:rPr>
      </w:pPr>
      <w:r>
        <w:rPr>
          <w:noProof/>
        </w:rPr>
        <w:drawing>
          <wp:anchor distT="0" distB="0" distL="114300" distR="114300" simplePos="0" relativeHeight="251698176" behindDoc="0" locked="0" layoutInCell="1" allowOverlap="1" wp14:anchorId="49351CC3" wp14:editId="1FF9E373">
            <wp:simplePos x="0" y="0"/>
            <wp:positionH relativeFrom="margin">
              <wp:posOffset>-838200</wp:posOffset>
            </wp:positionH>
            <wp:positionV relativeFrom="paragraph">
              <wp:posOffset>7620</wp:posOffset>
            </wp:positionV>
            <wp:extent cx="3437502" cy="2305050"/>
            <wp:effectExtent l="0" t="0" r="0" b="0"/>
            <wp:wrapNone/>
            <wp:docPr id="95" name="Picture 95" descr="Colonial America for Kids: The Thirteen Col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nial America for Kids: The Thirteen Colonies"/>
                    <pic:cNvPicPr>
                      <a:picLocks noChangeAspect="1" noChangeArrowheads="1"/>
                    </pic:cNvPicPr>
                  </pic:nvPicPr>
                  <pic:blipFill rotWithShape="1">
                    <a:blip r:embed="rId7">
                      <a:extLst>
                        <a:ext uri="{28A0092B-C50C-407E-A947-70E740481C1C}">
                          <a14:useLocalDpi xmlns:a14="http://schemas.microsoft.com/office/drawing/2010/main" val="0"/>
                        </a:ext>
                      </a:extLst>
                    </a:blip>
                    <a:srcRect l="6142" t="12987" b="6377"/>
                    <a:stretch/>
                  </pic:blipFill>
                  <pic:spPr bwMode="auto">
                    <a:xfrm>
                      <a:off x="0" y="0"/>
                      <a:ext cx="3450131" cy="23135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DF76B4" w14:textId="12FD312A" w:rsidR="00D548F1" w:rsidRDefault="00D548F1" w:rsidP="00D548F1">
      <w:pPr>
        <w:ind w:left="-567" w:right="-138"/>
        <w:rPr>
          <w:rFonts w:ascii="Times New Roman" w:hAnsi="Times New Roman"/>
        </w:rPr>
      </w:pPr>
    </w:p>
    <w:p w14:paraId="5BD980F9" w14:textId="04603FF5" w:rsidR="00D548F1" w:rsidRDefault="00407A40" w:rsidP="00D548F1">
      <w:pPr>
        <w:ind w:left="-567" w:right="-138"/>
        <w:rPr>
          <w:rFonts w:ascii="Times New Roman" w:hAnsi="Times New Roman"/>
        </w:rPr>
      </w:pPr>
      <w:r>
        <w:rPr>
          <w:noProof/>
        </w:rPr>
        <mc:AlternateContent>
          <mc:Choice Requires="wpg">
            <w:drawing>
              <wp:anchor distT="0" distB="0" distL="114300" distR="114300" simplePos="0" relativeHeight="251675648" behindDoc="1" locked="0" layoutInCell="1" allowOverlap="1" wp14:anchorId="38D07B9F" wp14:editId="7FA70A4D">
                <wp:simplePos x="0" y="0"/>
                <wp:positionH relativeFrom="column">
                  <wp:posOffset>2679700</wp:posOffset>
                </wp:positionH>
                <wp:positionV relativeFrom="paragraph">
                  <wp:posOffset>146050</wp:posOffset>
                </wp:positionV>
                <wp:extent cx="3683000" cy="1689100"/>
                <wp:effectExtent l="38100" t="19050" r="50800" b="10160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00" cy="1689100"/>
                          <a:chOff x="6480" y="7027"/>
                          <a:chExt cx="5400" cy="2505"/>
                        </a:xfrm>
                      </wpg:grpSpPr>
                      <wps:wsp>
                        <wps:cNvPr id="44" name="Rectangle 51"/>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45" name="Group 52"/>
                        <wpg:cNvGrpSpPr>
                          <a:grpSpLocks/>
                        </wpg:cNvGrpSpPr>
                        <wpg:grpSpPr bwMode="auto">
                          <a:xfrm>
                            <a:off x="6480" y="7027"/>
                            <a:ext cx="5400" cy="2505"/>
                            <a:chOff x="5940" y="3787"/>
                            <a:chExt cx="5400" cy="2865"/>
                          </a:xfrm>
                        </wpg:grpSpPr>
                        <wps:wsp>
                          <wps:cNvPr id="46" name="Rectangle 53"/>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47" name="Text Box 54"/>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4E8AC" w14:textId="77777777" w:rsidR="00D548F1" w:rsidRDefault="00D548F1" w:rsidP="00D548F1">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D07B9F" id="Group 43" o:spid="_x0000_s1066" style="position:absolute;left:0;text-align:left;margin-left:211pt;margin-top:11.5pt;width:290pt;height:133pt;z-index:-251640832"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">
                <v:rect id="Rectangle 51" o:spid="_x0000_s1067"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" filled="f" fillcolor="#9bc1ff" strokeweight="1.5pt">
                  <v:fill color2="#3f80cd" focus="100%" type="gradient">
                    <o:fill v:ext="view" type="gradientUnscaled"/>
                  </v:fill>
                  <v:shadow on="t" opacity="22938f" offset="0"/>
                  <v:textbox inset=",7.2pt,,7.2pt"/>
                </v:rect>
                <v:group id="Group 52" o:spid="_x0000_s1068"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3" o:spid="_x0000_s1069"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" filled="f" fillcolor="#9bc1ff" strokeweight="1.5pt">
                    <v:fill color2="#3f80cd" focus="100%" type="gradient">
                      <o:fill v:ext="view" type="gradientUnscaled"/>
                    </v:fill>
                    <v:shadow on="t" opacity="22938f" offset="0"/>
                    <v:textbox inset=",7.2pt,,7.2pt"/>
                  </v:rect>
                  <v:shape id="Text Box 54" o:spid="_x0000_s1070"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wgAAANsAAAAPAAAAZHJzL2Rvd25yZXYueG1sRI9BawIx&#10;FITvhf6H8Arearai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CPsKd+wgAAANsAAAAPAAAA&#10;AAAAAAAAAAAAAAcCAABkcnMvZG93bnJldi54bWxQSwUGAAAAAAMAAwC3AAAA9gIAAAAA&#10;" filled="f" stroked="f">
                    <v:textbox inset=",7.2pt,,7.2pt">
                      <w:txbxContent>
                        <w:p w14:paraId="5F04E8AC" w14:textId="77777777" w:rsidR="00D548F1" w:rsidRDefault="00D548F1" w:rsidP="00D548F1">
                          <w:r>
                            <w:t>#</w:t>
                          </w:r>
                          <w:r>
                            <w:tab/>
                          </w:r>
                          <w:r>
                            <w:tab/>
                            <w:t>WHAT’S GOING ON?</w:t>
                          </w:r>
                        </w:p>
                      </w:txbxContent>
                    </v:textbox>
                  </v:shape>
                </v:group>
              </v:group>
            </w:pict>
          </mc:Fallback>
        </mc:AlternateContent>
      </w:r>
    </w:p>
    <w:p w14:paraId="4235C964" w14:textId="5FAE80B2" w:rsidR="00D548F1" w:rsidRDefault="00D548F1" w:rsidP="00D548F1">
      <w:pPr>
        <w:ind w:left="-567" w:right="-138"/>
        <w:rPr>
          <w:rFonts w:ascii="Times New Roman" w:hAnsi="Times New Roman"/>
        </w:rPr>
      </w:pPr>
    </w:p>
    <w:p w14:paraId="247BE19D" w14:textId="6023DAC5" w:rsidR="00D548F1" w:rsidRDefault="00D548F1" w:rsidP="00D548F1">
      <w:pPr>
        <w:ind w:left="-567" w:right="-138"/>
        <w:rPr>
          <w:rFonts w:ascii="Times New Roman" w:hAnsi="Times New Roman"/>
        </w:rPr>
      </w:pPr>
    </w:p>
    <w:p w14:paraId="3F8B072C" w14:textId="167E735F" w:rsidR="00D548F1" w:rsidRDefault="00D548F1" w:rsidP="00D548F1">
      <w:pPr>
        <w:ind w:left="-567" w:right="-138"/>
        <w:rPr>
          <w:rFonts w:ascii="Times New Roman" w:hAnsi="Times New Roman"/>
        </w:rPr>
      </w:pPr>
    </w:p>
    <w:p w14:paraId="539EF33B" w14:textId="2E47F3DD" w:rsidR="00D548F1" w:rsidRDefault="00D548F1" w:rsidP="00D548F1">
      <w:pPr>
        <w:ind w:left="-567" w:right="-138"/>
        <w:rPr>
          <w:rFonts w:ascii="Times New Roman" w:hAnsi="Times New Roman"/>
        </w:rPr>
      </w:pPr>
    </w:p>
    <w:p w14:paraId="13E60CE2" w14:textId="049D3695" w:rsidR="00D548F1" w:rsidRDefault="00407A40" w:rsidP="00D548F1">
      <w:pPr>
        <w:ind w:left="-567" w:right="-138"/>
        <w:rPr>
          <w:rFonts w:ascii="Times New Roman" w:hAnsi="Times New Roman"/>
        </w:rPr>
      </w:pPr>
      <w:r w:rsidRPr="007D1995">
        <w:rPr>
          <w:rFonts w:ascii="Times New Roman" w:hAnsi="Times New Roman"/>
          <w:noProof/>
        </w:rPr>
        <mc:AlternateContent>
          <mc:Choice Requires="wps">
            <w:drawing>
              <wp:anchor distT="45720" distB="45720" distL="114300" distR="114300" simplePos="0" relativeHeight="251717632" behindDoc="0" locked="0" layoutInCell="1" allowOverlap="1" wp14:anchorId="6B96174F" wp14:editId="009FA11F">
                <wp:simplePos x="0" y="0"/>
                <wp:positionH relativeFrom="margin">
                  <wp:posOffset>2876550</wp:posOffset>
                </wp:positionH>
                <wp:positionV relativeFrom="paragraph">
                  <wp:posOffset>3810</wp:posOffset>
                </wp:positionV>
                <wp:extent cx="3302000" cy="838200"/>
                <wp:effectExtent l="0" t="0" r="1270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838200"/>
                        </a:xfrm>
                        <a:prstGeom prst="rect">
                          <a:avLst/>
                        </a:prstGeom>
                        <a:solidFill>
                          <a:srgbClr val="FFFFFF"/>
                        </a:solidFill>
                        <a:ln w="9525">
                          <a:solidFill>
                            <a:srgbClr val="000000"/>
                          </a:solidFill>
                          <a:miter lim="800000"/>
                          <a:headEnd/>
                          <a:tailEnd/>
                        </a:ln>
                      </wps:spPr>
                      <wps:txbx>
                        <w:txbxContent>
                          <w:p w14:paraId="3AB76A06" w14:textId="701C0231" w:rsidR="004A77FF" w:rsidRDefault="00ED0BEA" w:rsidP="004A77FF">
                            <w:r>
                              <w:t>13 colonies, were British on the Atlantic Coast &amp; founded in the 17</w:t>
                            </w:r>
                            <w:r w:rsidRPr="00ED0BEA">
                              <w:rPr>
                                <w:vertAlign w:val="superscript"/>
                              </w:rPr>
                              <w:t>th</w:t>
                            </w:r>
                            <w:r>
                              <w:t xml:space="preserve"> &amp; 18</w:t>
                            </w:r>
                            <w:r w:rsidRPr="00ED0BEA">
                              <w:rPr>
                                <w:vertAlign w:val="superscript"/>
                              </w:rPr>
                              <w:t>Th</w:t>
                            </w:r>
                            <w:r>
                              <w:t xml:space="preserve"> centuries and declared independence in 1776 to form the United States of Ame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6174F" id="Text Box 2" o:spid="_x0000_s1071" type="#_x0000_t202" style="position:absolute;left:0;text-align:left;margin-left:226.5pt;margin-top:.3pt;width:260pt;height:66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">
                <v:textbox>
                  <w:txbxContent>
                    <w:p w14:paraId="3AB76A06" w14:textId="701C0231" w:rsidR="004A77FF" w:rsidRDefault="00ED0BEA" w:rsidP="004A77FF">
                      <w:r>
                        <w:t>13 colonies, were British on the Atlantic Coast &amp; founded in the 17</w:t>
                      </w:r>
                      <w:r w:rsidRPr="00ED0BEA">
                        <w:rPr>
                          <w:vertAlign w:val="superscript"/>
                        </w:rPr>
                        <w:t>th</w:t>
                      </w:r>
                      <w:r>
                        <w:t xml:space="preserve"> &amp; 18</w:t>
                      </w:r>
                      <w:r w:rsidRPr="00ED0BEA">
                        <w:rPr>
                          <w:vertAlign w:val="superscript"/>
                        </w:rPr>
                        <w:t>Th</w:t>
                      </w:r>
                      <w:r>
                        <w:t xml:space="preserve"> centuries and declared independence in 1776 to form the United States of America</w:t>
                      </w:r>
                    </w:p>
                  </w:txbxContent>
                </v:textbox>
                <w10:wrap type="square" anchorx="margin"/>
              </v:shape>
            </w:pict>
          </mc:Fallback>
        </mc:AlternateContent>
      </w:r>
    </w:p>
    <w:p w14:paraId="7B88E389" w14:textId="13914F01" w:rsidR="00D548F1" w:rsidRDefault="00D548F1" w:rsidP="00D548F1">
      <w:pPr>
        <w:ind w:left="-567" w:right="-138"/>
        <w:rPr>
          <w:rFonts w:ascii="Times New Roman" w:hAnsi="Times New Roman"/>
        </w:rPr>
      </w:pPr>
    </w:p>
    <w:p w14:paraId="4D8DE9C4" w14:textId="625F6EF0" w:rsidR="00D548F1" w:rsidRDefault="00D548F1" w:rsidP="00D548F1">
      <w:pPr>
        <w:ind w:left="-567" w:right="-138"/>
        <w:rPr>
          <w:rFonts w:ascii="Times New Roman" w:hAnsi="Times New Roman"/>
        </w:rPr>
      </w:pPr>
    </w:p>
    <w:p w14:paraId="584DECBA" w14:textId="174C3439" w:rsidR="00D548F1" w:rsidRDefault="00D548F1" w:rsidP="00D548F1">
      <w:pPr>
        <w:ind w:left="-567" w:right="-138"/>
        <w:rPr>
          <w:rFonts w:ascii="Times New Roman" w:hAnsi="Times New Roman"/>
        </w:rPr>
      </w:pPr>
    </w:p>
    <w:p w14:paraId="407F8452" w14:textId="4E7AED08" w:rsidR="00D548F1" w:rsidRDefault="00D548F1" w:rsidP="00D548F1">
      <w:pPr>
        <w:ind w:left="-567" w:right="-138"/>
        <w:rPr>
          <w:rFonts w:ascii="Times New Roman" w:hAnsi="Times New Roman"/>
        </w:rPr>
      </w:pPr>
    </w:p>
    <w:p w14:paraId="77041514" w14:textId="5CE41868" w:rsidR="00D548F1" w:rsidRDefault="00407A40" w:rsidP="00D548F1">
      <w:pPr>
        <w:ind w:left="-567" w:right="-138"/>
        <w:rPr>
          <w:rFonts w:ascii="Times New Roman" w:hAnsi="Times New Roman"/>
        </w:rPr>
      </w:pPr>
      <w:r>
        <w:rPr>
          <w:noProof/>
        </w:rPr>
        <w:drawing>
          <wp:anchor distT="0" distB="0" distL="114300" distR="114300" simplePos="0" relativeHeight="251703296" behindDoc="0" locked="0" layoutInCell="1" allowOverlap="1" wp14:anchorId="2609161F" wp14:editId="0132F06D">
            <wp:simplePos x="0" y="0"/>
            <wp:positionH relativeFrom="margin">
              <wp:posOffset>-387350</wp:posOffset>
            </wp:positionH>
            <wp:positionV relativeFrom="paragraph">
              <wp:posOffset>249555</wp:posOffset>
            </wp:positionV>
            <wp:extent cx="2387600" cy="2733040"/>
            <wp:effectExtent l="0" t="0" r="0" b="0"/>
            <wp:wrapNone/>
            <wp:docPr id="98" name="Picture 98" descr="Liberty Bel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erty Bell - Wikipedi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543" t="6454" r="9165" b="9135"/>
                    <a:stretch/>
                  </pic:blipFill>
                  <pic:spPr bwMode="auto">
                    <a:xfrm>
                      <a:off x="0" y="0"/>
                      <a:ext cx="2387600" cy="273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A9918E" w14:textId="4893DB59" w:rsidR="00D548F1" w:rsidRDefault="00D548F1" w:rsidP="00D548F1">
      <w:pPr>
        <w:ind w:left="-567" w:right="-138"/>
        <w:rPr>
          <w:rFonts w:ascii="Times New Roman" w:hAnsi="Times New Roman"/>
        </w:rPr>
      </w:pPr>
    </w:p>
    <w:p w14:paraId="6E41E700" w14:textId="07FAA42F" w:rsidR="00D548F1" w:rsidRDefault="00D548F1" w:rsidP="00D548F1">
      <w:pPr>
        <w:ind w:left="-567" w:right="-138"/>
        <w:rPr>
          <w:rFonts w:ascii="Times New Roman" w:hAnsi="Times New Roman"/>
        </w:rPr>
      </w:pPr>
    </w:p>
    <w:p w14:paraId="7147D2EC" w14:textId="0FA77C48" w:rsidR="00D548F1" w:rsidRDefault="00407A40" w:rsidP="00D548F1">
      <w:pPr>
        <w:ind w:left="-567" w:right="-138"/>
        <w:rPr>
          <w:rFonts w:ascii="Times New Roman" w:hAnsi="Times New Roman"/>
        </w:rPr>
      </w:pPr>
      <w:r>
        <w:rPr>
          <w:rFonts w:ascii="Times New Roman" w:hAnsi="Times New Roman"/>
          <w:noProof/>
        </w:rPr>
        <mc:AlternateContent>
          <mc:Choice Requires="wpg">
            <w:drawing>
              <wp:anchor distT="0" distB="0" distL="114300" distR="114300" simplePos="0" relativeHeight="251676672" behindDoc="1" locked="0" layoutInCell="1" allowOverlap="1" wp14:anchorId="339BDD84" wp14:editId="5FA710FE">
                <wp:simplePos x="0" y="0"/>
                <wp:positionH relativeFrom="column">
                  <wp:posOffset>2698750</wp:posOffset>
                </wp:positionH>
                <wp:positionV relativeFrom="paragraph">
                  <wp:posOffset>103505</wp:posOffset>
                </wp:positionV>
                <wp:extent cx="3663950" cy="1609725"/>
                <wp:effectExtent l="38100" t="19050" r="50800" b="104775"/>
                <wp:wrapTight wrapText="bothSides">
                  <wp:wrapPolygon edited="0">
                    <wp:start x="-225" y="-256"/>
                    <wp:lineTo x="-112" y="22750"/>
                    <wp:lineTo x="21787" y="22750"/>
                    <wp:lineTo x="21787" y="-256"/>
                    <wp:lineTo x="-225" y="-256"/>
                  </wp:wrapPolygon>
                </wp:wrapTight>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1609725"/>
                          <a:chOff x="6480" y="7027"/>
                          <a:chExt cx="5400" cy="2505"/>
                        </a:xfrm>
                      </wpg:grpSpPr>
                      <wps:wsp>
                        <wps:cNvPr id="38" name="Rectangle 56"/>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39" name="Group 57"/>
                        <wpg:cNvGrpSpPr>
                          <a:grpSpLocks/>
                        </wpg:cNvGrpSpPr>
                        <wpg:grpSpPr bwMode="auto">
                          <a:xfrm>
                            <a:off x="6480" y="7027"/>
                            <a:ext cx="5400" cy="2505"/>
                            <a:chOff x="5940" y="3787"/>
                            <a:chExt cx="5400" cy="2865"/>
                          </a:xfrm>
                        </wpg:grpSpPr>
                        <wps:wsp>
                          <wps:cNvPr id="40" name="Rectangle 58"/>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41" name="Text Box 59"/>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C12BC" w14:textId="76AEFFEC" w:rsidR="00D548F1" w:rsidRDefault="00D548F1" w:rsidP="00D548F1">
                                <w:r>
                                  <w:t>#</w:t>
                                </w:r>
                                <w:r w:rsidR="00ED0BEA">
                                  <w:t>1776</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9BDD84" id="Group 37" o:spid="_x0000_s1072" style="position:absolute;left:0;text-align:left;margin-left:212.5pt;margin-top:8.15pt;width:288.5pt;height:126.75pt;z-index:-251639808"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">
                <v:rect id="Rectangle 56" o:spid="_x0000_s1073"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" filled="f" fillcolor="#9bc1ff" strokeweight="1.5pt">
                  <v:fill color2="#3f80cd" focus="100%" type="gradient">
                    <o:fill v:ext="view" type="gradientUnscaled"/>
                  </v:fill>
                  <v:shadow on="t" opacity="22938f" offset="0"/>
                  <v:textbox inset=",7.2pt,,7.2pt"/>
                </v:rect>
                <v:group id="_x0000_s1074"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8" o:spid="_x0000_s1075"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" filled="f" fillcolor="#9bc1ff" strokeweight="1.5pt">
                    <v:fill color2="#3f80cd" focus="100%" type="gradient">
                      <o:fill v:ext="view" type="gradientUnscaled"/>
                    </v:fill>
                    <v:shadow on="t" opacity="22938f" offset="0"/>
                    <v:textbox inset=",7.2pt,,7.2pt"/>
                  </v:rect>
                  <v:shape id="Text Box 59" o:spid="_x0000_s1076"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qRwwAAANsAAAAPAAAAZHJzL2Rvd25yZXYueG1sRI9Ba8JA&#10;FITvBf/D8gRvdWOx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bxWakcMAAADbAAAADwAA&#10;AAAAAAAAAAAAAAAHAgAAZHJzL2Rvd25yZXYueG1sUEsFBgAAAAADAAMAtwAAAPcCAAAAAA==&#10;" filled="f" stroked="f">
                    <v:textbox inset=",7.2pt,,7.2pt">
                      <w:txbxContent>
                        <w:p w14:paraId="0ACC12BC" w14:textId="76AEFFEC" w:rsidR="00D548F1" w:rsidRDefault="00D548F1" w:rsidP="00D548F1">
                          <w:r>
                            <w:t>#</w:t>
                          </w:r>
                          <w:r w:rsidR="00ED0BEA">
                            <w:t>1776</w:t>
                          </w:r>
                          <w:r>
                            <w:tab/>
                          </w:r>
                          <w:r>
                            <w:tab/>
                            <w:t>WHAT’S GOING ON?</w:t>
                          </w:r>
                        </w:p>
                      </w:txbxContent>
                    </v:textbox>
                  </v:shape>
                </v:group>
                <w10:wrap type="tight"/>
              </v:group>
            </w:pict>
          </mc:Fallback>
        </mc:AlternateContent>
      </w:r>
    </w:p>
    <w:p w14:paraId="6B73A589" w14:textId="05DD237F" w:rsidR="00D548F1" w:rsidRDefault="00D548F1" w:rsidP="00D548F1">
      <w:pPr>
        <w:ind w:left="-567" w:right="-138"/>
        <w:rPr>
          <w:rFonts w:ascii="Times New Roman" w:hAnsi="Times New Roman"/>
        </w:rPr>
      </w:pPr>
    </w:p>
    <w:p w14:paraId="4EA27812" w14:textId="606D58A1" w:rsidR="00D548F1" w:rsidRDefault="00D548F1" w:rsidP="00D548F1">
      <w:pPr>
        <w:ind w:left="-567" w:right="-138"/>
        <w:rPr>
          <w:rFonts w:ascii="Times New Roman" w:hAnsi="Times New Roman"/>
        </w:rPr>
      </w:pPr>
    </w:p>
    <w:p w14:paraId="49E53BC1" w14:textId="06F40069" w:rsidR="00D548F1" w:rsidRDefault="00D548F1" w:rsidP="00D548F1">
      <w:pPr>
        <w:ind w:left="-567" w:right="-138"/>
        <w:rPr>
          <w:rFonts w:ascii="Times New Roman" w:hAnsi="Times New Roman"/>
        </w:rPr>
      </w:pPr>
    </w:p>
    <w:p w14:paraId="7A32468F" w14:textId="617C26FA" w:rsidR="00D548F1" w:rsidRDefault="00407A40" w:rsidP="00D548F1">
      <w:pPr>
        <w:ind w:left="-567" w:right="-138"/>
        <w:rPr>
          <w:rFonts w:ascii="Times New Roman" w:hAnsi="Times New Roman"/>
        </w:rPr>
      </w:pPr>
      <w:r w:rsidRPr="007D1995">
        <w:rPr>
          <w:rFonts w:ascii="Times New Roman" w:hAnsi="Times New Roman"/>
          <w:noProof/>
        </w:rPr>
        <mc:AlternateContent>
          <mc:Choice Requires="wps">
            <w:drawing>
              <wp:anchor distT="45720" distB="45720" distL="114300" distR="114300" simplePos="0" relativeHeight="251715584" behindDoc="0" locked="0" layoutInCell="1" allowOverlap="1" wp14:anchorId="40BDB7B4" wp14:editId="5EACBD5B">
                <wp:simplePos x="0" y="0"/>
                <wp:positionH relativeFrom="margin">
                  <wp:posOffset>2921000</wp:posOffset>
                </wp:positionH>
                <wp:positionV relativeFrom="paragraph">
                  <wp:posOffset>3175</wp:posOffset>
                </wp:positionV>
                <wp:extent cx="3302000" cy="838200"/>
                <wp:effectExtent l="0" t="0" r="12700"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838200"/>
                        </a:xfrm>
                        <a:prstGeom prst="rect">
                          <a:avLst/>
                        </a:prstGeom>
                        <a:solidFill>
                          <a:srgbClr val="FFFFFF"/>
                        </a:solidFill>
                        <a:ln w="9525">
                          <a:solidFill>
                            <a:srgbClr val="000000"/>
                          </a:solidFill>
                          <a:miter lim="800000"/>
                          <a:headEnd/>
                          <a:tailEnd/>
                        </a:ln>
                      </wps:spPr>
                      <wps:txbx>
                        <w:txbxContent>
                          <w:p w14:paraId="5FE041BE" w14:textId="777D59D4" w:rsidR="004A77FF" w:rsidRDefault="004A77FF" w:rsidP="004A77FF">
                            <w:r>
                              <w:t xml:space="preserve">Made in 1752, the liberty bell was in </w:t>
                            </w:r>
                            <w:r w:rsidR="00ED0BEA">
                              <w:t>Pennsylvania and is said to of been rung when the Declaration of independence was announced in 17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B7B4" id="_x0000_s1077" type="#_x0000_t202" style="position:absolute;left:0;text-align:left;margin-left:230pt;margin-top:.25pt;width:260pt;height:66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">
                <v:textbox>
                  <w:txbxContent>
                    <w:p w14:paraId="5FE041BE" w14:textId="777D59D4" w:rsidR="004A77FF" w:rsidRDefault="004A77FF" w:rsidP="004A77FF">
                      <w:r>
                        <w:t xml:space="preserve">Made in 1752, the liberty bell was in </w:t>
                      </w:r>
                      <w:r w:rsidR="00ED0BEA">
                        <w:t>Pennsylvania and is said to of been rung when the Declaration of independence was announced in 1776</w:t>
                      </w:r>
                    </w:p>
                  </w:txbxContent>
                </v:textbox>
                <w10:wrap type="square" anchorx="margin"/>
              </v:shape>
            </w:pict>
          </mc:Fallback>
        </mc:AlternateContent>
      </w:r>
    </w:p>
    <w:p w14:paraId="75C9C7EB" w14:textId="41D064F7" w:rsidR="00D548F1" w:rsidRDefault="00D548F1" w:rsidP="00D548F1">
      <w:pPr>
        <w:ind w:left="-567" w:right="-138"/>
        <w:rPr>
          <w:rFonts w:ascii="Times New Roman" w:hAnsi="Times New Roman"/>
        </w:rPr>
      </w:pPr>
    </w:p>
    <w:p w14:paraId="590778D5" w14:textId="2F44BD47" w:rsidR="00D548F1" w:rsidRDefault="00D548F1" w:rsidP="00D548F1">
      <w:pPr>
        <w:ind w:left="-567" w:right="-138"/>
        <w:rPr>
          <w:rFonts w:ascii="Times New Roman" w:hAnsi="Times New Roman"/>
        </w:rPr>
      </w:pPr>
    </w:p>
    <w:p w14:paraId="0EB363F7" w14:textId="15892C8C" w:rsidR="00D548F1" w:rsidRDefault="00D548F1" w:rsidP="00D548F1">
      <w:pPr>
        <w:ind w:left="-567" w:right="-138"/>
        <w:rPr>
          <w:rFonts w:ascii="Times New Roman" w:hAnsi="Times New Roman"/>
        </w:rPr>
      </w:pPr>
    </w:p>
    <w:p w14:paraId="130EB361" w14:textId="18F3DD19" w:rsidR="00D548F1" w:rsidRDefault="00D548F1" w:rsidP="00D548F1">
      <w:pPr>
        <w:ind w:left="-567" w:right="-138"/>
        <w:rPr>
          <w:rFonts w:ascii="Times New Roman" w:hAnsi="Times New Roman"/>
        </w:rPr>
      </w:pPr>
    </w:p>
    <w:p w14:paraId="36045001" w14:textId="27501367" w:rsidR="00D548F1" w:rsidRDefault="00D548F1" w:rsidP="00D548F1">
      <w:pPr>
        <w:ind w:left="-567" w:right="-138"/>
        <w:rPr>
          <w:rFonts w:ascii="Times New Roman" w:hAnsi="Times New Roman"/>
        </w:rPr>
      </w:pPr>
    </w:p>
    <w:p w14:paraId="5E7DFFF1" w14:textId="35B5D9FA" w:rsidR="00D548F1" w:rsidRDefault="00D548F1" w:rsidP="00D548F1">
      <w:pPr>
        <w:ind w:left="-567" w:right="-138"/>
        <w:rPr>
          <w:rFonts w:ascii="Times New Roman" w:hAnsi="Times New Roman"/>
        </w:rPr>
      </w:pPr>
    </w:p>
    <w:p w14:paraId="22D0A8A1" w14:textId="08EECB39" w:rsidR="00D548F1" w:rsidRDefault="00D548F1" w:rsidP="00D548F1">
      <w:pPr>
        <w:ind w:left="-567" w:right="-138"/>
        <w:rPr>
          <w:rFonts w:ascii="Times New Roman" w:hAnsi="Times New Roman"/>
        </w:rPr>
      </w:pPr>
    </w:p>
    <w:p w14:paraId="39E1E76E" w14:textId="108EAE23" w:rsidR="00D548F1" w:rsidRDefault="00D548F1" w:rsidP="00D548F1">
      <w:pPr>
        <w:ind w:left="-567" w:right="-138"/>
        <w:rPr>
          <w:rFonts w:ascii="Times New Roman" w:hAnsi="Times New Roman"/>
        </w:rPr>
      </w:pPr>
    </w:p>
    <w:p w14:paraId="2A78309E" w14:textId="4A4EA95A" w:rsidR="00D548F1" w:rsidRDefault="00D548F1" w:rsidP="00D548F1">
      <w:pPr>
        <w:ind w:left="-567" w:right="-138"/>
        <w:rPr>
          <w:rFonts w:ascii="Times New Roman" w:hAnsi="Times New Roman"/>
        </w:rPr>
      </w:pPr>
    </w:p>
    <w:p w14:paraId="5FEDE614" w14:textId="7367E822" w:rsidR="00D548F1" w:rsidRDefault="00407A40" w:rsidP="00D548F1">
      <w:pPr>
        <w:ind w:left="-567" w:right="-138"/>
        <w:rPr>
          <w:rFonts w:ascii="Times New Roman" w:hAnsi="Times New Roman"/>
        </w:rPr>
      </w:pPr>
      <w:r>
        <w:rPr>
          <w:noProof/>
        </w:rPr>
        <w:drawing>
          <wp:anchor distT="0" distB="0" distL="114300" distR="114300" simplePos="0" relativeHeight="251697152" behindDoc="0" locked="0" layoutInCell="1" allowOverlap="1" wp14:anchorId="525D13D3" wp14:editId="074525D3">
            <wp:simplePos x="0" y="0"/>
            <wp:positionH relativeFrom="column">
              <wp:posOffset>-756267</wp:posOffset>
            </wp:positionH>
            <wp:positionV relativeFrom="paragraph">
              <wp:posOffset>132715</wp:posOffset>
            </wp:positionV>
            <wp:extent cx="3465690" cy="1949450"/>
            <wp:effectExtent l="0" t="0" r="1905" b="0"/>
            <wp:wrapNone/>
            <wp:docPr id="94" name="Picture 94" descr="The Boston Tea Party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oston Tea Party (article) | Khan Aca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690" cy="194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06E73" w14:textId="576A7099" w:rsidR="00D548F1" w:rsidRDefault="00D548F1" w:rsidP="00D548F1">
      <w:pPr>
        <w:ind w:left="-567" w:right="-138"/>
        <w:rPr>
          <w:rFonts w:ascii="Times New Roman" w:hAnsi="Times New Roman"/>
        </w:rPr>
      </w:pPr>
    </w:p>
    <w:p w14:paraId="59B9FBCE" w14:textId="4CBB3BD2" w:rsidR="00D548F1" w:rsidRDefault="00407A40" w:rsidP="00D548F1">
      <w:pPr>
        <w:ind w:left="-567" w:right="-138"/>
        <w:rPr>
          <w:rFonts w:ascii="Times New Roman" w:hAnsi="Times New Roman"/>
        </w:rPr>
      </w:pPr>
      <w:r>
        <w:rPr>
          <w:rFonts w:ascii="Times New Roman" w:hAnsi="Times New Roman"/>
          <w:noProof/>
        </w:rPr>
        <mc:AlternateContent>
          <mc:Choice Requires="wpg">
            <w:drawing>
              <wp:anchor distT="0" distB="0" distL="114300" distR="114300" simplePos="0" relativeHeight="251677696" behindDoc="1" locked="0" layoutInCell="1" allowOverlap="1" wp14:anchorId="47B787F4" wp14:editId="116C9263">
                <wp:simplePos x="0" y="0"/>
                <wp:positionH relativeFrom="column">
                  <wp:posOffset>2927350</wp:posOffset>
                </wp:positionH>
                <wp:positionV relativeFrom="paragraph">
                  <wp:posOffset>23495</wp:posOffset>
                </wp:positionV>
                <wp:extent cx="3565525" cy="1498600"/>
                <wp:effectExtent l="38100" t="19050" r="53975" b="101600"/>
                <wp:wrapTight wrapText="bothSides">
                  <wp:wrapPolygon edited="0">
                    <wp:start x="-231" y="-275"/>
                    <wp:lineTo x="-115" y="22790"/>
                    <wp:lineTo x="21812" y="22790"/>
                    <wp:lineTo x="21812" y="-275"/>
                    <wp:lineTo x="-231" y="-275"/>
                  </wp:wrapPolygon>
                </wp:wrapTight>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5525" cy="1498600"/>
                          <a:chOff x="6480" y="7027"/>
                          <a:chExt cx="5400" cy="2505"/>
                        </a:xfrm>
                      </wpg:grpSpPr>
                      <wps:wsp>
                        <wps:cNvPr id="32" name="Rectangle 61"/>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33" name="Group 62"/>
                        <wpg:cNvGrpSpPr>
                          <a:grpSpLocks/>
                        </wpg:cNvGrpSpPr>
                        <wpg:grpSpPr bwMode="auto">
                          <a:xfrm>
                            <a:off x="6480" y="7027"/>
                            <a:ext cx="5400" cy="2505"/>
                            <a:chOff x="5940" y="3787"/>
                            <a:chExt cx="5400" cy="2865"/>
                          </a:xfrm>
                        </wpg:grpSpPr>
                        <wps:wsp>
                          <wps:cNvPr id="34" name="Rectangle 63"/>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35" name="Text Box 64"/>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139A" w14:textId="5EFF2C70" w:rsidR="00D548F1" w:rsidRDefault="00D548F1" w:rsidP="00D548F1">
                                <w:r>
                                  <w:t>#</w:t>
                                </w:r>
                                <w:r w:rsidR="004A77FF">
                                  <w:t>1773</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B787F4" id="Group 31" o:spid="_x0000_s1078" style="position:absolute;left:0;text-align:left;margin-left:230.5pt;margin-top:1.85pt;width:280.75pt;height:118pt;z-index:-251638784"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">
                <v:rect id="Rectangle 61" o:spid="_x0000_s1079"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" filled="f" fillcolor="#9bc1ff" strokeweight="1.5pt">
                  <v:fill color2="#3f80cd" focus="100%" type="gradient">
                    <o:fill v:ext="view" type="gradientUnscaled"/>
                  </v:fill>
                  <v:shadow on="t" opacity="22938f" offset="0"/>
                  <v:textbox inset=",7.2pt,,7.2pt"/>
                </v:rect>
                <v:group id="_x0000_s1080"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63" o:spid="_x0000_s1081"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" filled="f" fillcolor="#9bc1ff" strokeweight="1.5pt">
                    <v:fill color2="#3f80cd" focus="100%" type="gradient">
                      <o:fill v:ext="view" type="gradientUnscaled"/>
                    </v:fill>
                    <v:shadow on="t" opacity="22938f" offset="0"/>
                    <v:textbox inset=",7.2pt,,7.2pt"/>
                  </v:rect>
                  <v:shape id="Text Box 64" o:spid="_x0000_s1082"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" filled="f" stroked="f">
                    <v:textbox inset=",7.2pt,,7.2pt">
                      <w:txbxContent>
                        <w:p w14:paraId="1CEF139A" w14:textId="5EFF2C70" w:rsidR="00D548F1" w:rsidRDefault="00D548F1" w:rsidP="00D548F1">
                          <w:r>
                            <w:t>#</w:t>
                          </w:r>
                          <w:r w:rsidR="004A77FF">
                            <w:t>1773</w:t>
                          </w:r>
                          <w:r>
                            <w:tab/>
                          </w:r>
                          <w:r>
                            <w:tab/>
                            <w:t>WHAT’S GOING ON?</w:t>
                          </w:r>
                        </w:p>
                      </w:txbxContent>
                    </v:textbox>
                  </v:shape>
                </v:group>
                <w10:wrap type="tight"/>
              </v:group>
            </w:pict>
          </mc:Fallback>
        </mc:AlternateContent>
      </w:r>
    </w:p>
    <w:p w14:paraId="4EFDF95C" w14:textId="0199705F" w:rsidR="00D548F1" w:rsidRDefault="00D548F1" w:rsidP="00D548F1">
      <w:pPr>
        <w:ind w:left="-567" w:right="-138"/>
        <w:rPr>
          <w:rFonts w:ascii="Times New Roman" w:hAnsi="Times New Roman"/>
        </w:rPr>
      </w:pPr>
    </w:p>
    <w:p w14:paraId="00540B01" w14:textId="4DD345D7" w:rsidR="00D548F1" w:rsidRDefault="00D548F1" w:rsidP="00D548F1">
      <w:pPr>
        <w:ind w:left="-567" w:right="-138"/>
        <w:rPr>
          <w:rFonts w:ascii="Times New Roman" w:hAnsi="Times New Roman"/>
        </w:rPr>
      </w:pPr>
    </w:p>
    <w:p w14:paraId="3336CAE7" w14:textId="33AF5257" w:rsidR="00D548F1" w:rsidRDefault="00407A40" w:rsidP="00D548F1">
      <w:pPr>
        <w:ind w:right="-138"/>
        <w:rPr>
          <w:rFonts w:ascii="Times New Roman" w:hAnsi="Times New Roman"/>
        </w:rPr>
      </w:pPr>
      <w:r w:rsidRPr="007D1995">
        <w:rPr>
          <w:rFonts w:ascii="Times New Roman" w:hAnsi="Times New Roman"/>
          <w:noProof/>
        </w:rPr>
        <mc:AlternateContent>
          <mc:Choice Requires="wps">
            <w:drawing>
              <wp:anchor distT="45720" distB="45720" distL="114300" distR="114300" simplePos="0" relativeHeight="251713536" behindDoc="0" locked="0" layoutInCell="1" allowOverlap="1" wp14:anchorId="53771E17" wp14:editId="1C601226">
                <wp:simplePos x="0" y="0"/>
                <wp:positionH relativeFrom="margin">
                  <wp:posOffset>3086100</wp:posOffset>
                </wp:positionH>
                <wp:positionV relativeFrom="paragraph">
                  <wp:posOffset>101600</wp:posOffset>
                </wp:positionV>
                <wp:extent cx="3302000" cy="812800"/>
                <wp:effectExtent l="0" t="0" r="12700" b="2540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812800"/>
                        </a:xfrm>
                        <a:prstGeom prst="rect">
                          <a:avLst/>
                        </a:prstGeom>
                        <a:solidFill>
                          <a:srgbClr val="FFFFFF"/>
                        </a:solidFill>
                        <a:ln w="9525">
                          <a:solidFill>
                            <a:srgbClr val="000000"/>
                          </a:solidFill>
                          <a:miter lim="800000"/>
                          <a:headEnd/>
                          <a:tailEnd/>
                        </a:ln>
                      </wps:spPr>
                      <wps:txbx>
                        <w:txbxContent>
                          <w:p w14:paraId="7B701BCC" w14:textId="13C32009" w:rsidR="004A77FF" w:rsidRDefault="004A77FF" w:rsidP="004A77FF">
                            <w:r>
                              <w:t>116 people, some Sons of Liberty dressed as Mohawks. Boarded British ships docked in Boston. Destroying a fortune of Tea by dumping it into the harb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71E17" id="_x0000_s1083" type="#_x0000_t202" style="position:absolute;margin-left:243pt;margin-top:8pt;width:260pt;height:6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">
                <v:textbox>
                  <w:txbxContent>
                    <w:p w14:paraId="7B701BCC" w14:textId="13C32009" w:rsidR="004A77FF" w:rsidRDefault="004A77FF" w:rsidP="004A77FF">
                      <w:r>
                        <w:t>116 people, some Sons of Liberty dressed as Mohawks. Boarded British ships docked in Boston. Destroying a fortune of Tea by dumping it into the harbor.</w:t>
                      </w:r>
                    </w:p>
                  </w:txbxContent>
                </v:textbox>
                <w10:wrap type="square" anchorx="margin"/>
              </v:shape>
            </w:pict>
          </mc:Fallback>
        </mc:AlternateContent>
      </w:r>
    </w:p>
    <w:p w14:paraId="5812D9D5" w14:textId="6175A3FA" w:rsidR="00D548F1" w:rsidRDefault="00D548F1" w:rsidP="00D548F1">
      <w:pPr>
        <w:ind w:left="-567" w:right="-138"/>
        <w:rPr>
          <w:rFonts w:ascii="Times New Roman" w:hAnsi="Times New Roman"/>
        </w:rPr>
      </w:pPr>
    </w:p>
    <w:p w14:paraId="663BA767" w14:textId="527CD198" w:rsidR="00D548F1" w:rsidRDefault="00D548F1" w:rsidP="00D548F1">
      <w:pPr>
        <w:ind w:left="-567" w:right="-138"/>
        <w:rPr>
          <w:rFonts w:ascii="Times New Roman" w:hAnsi="Times New Roman"/>
        </w:rPr>
      </w:pPr>
    </w:p>
    <w:p w14:paraId="19921142" w14:textId="09203382" w:rsidR="00D548F1" w:rsidRDefault="00D548F1" w:rsidP="00D548F1">
      <w:pPr>
        <w:ind w:left="-567" w:right="-138"/>
        <w:rPr>
          <w:rFonts w:ascii="Times New Roman" w:hAnsi="Times New Roman"/>
        </w:rPr>
      </w:pPr>
    </w:p>
    <w:p w14:paraId="13ACC79A" w14:textId="642CA850" w:rsidR="00D548F1" w:rsidRDefault="00D548F1" w:rsidP="00D548F1">
      <w:pPr>
        <w:ind w:left="-567" w:right="-138"/>
        <w:rPr>
          <w:rFonts w:ascii="Times New Roman" w:hAnsi="Times New Roman"/>
        </w:rPr>
      </w:pPr>
    </w:p>
    <w:p w14:paraId="66722261" w14:textId="56678337" w:rsidR="00D548F1" w:rsidRDefault="00D548F1" w:rsidP="00D548F1">
      <w:pPr>
        <w:ind w:left="-567" w:right="-138"/>
        <w:rPr>
          <w:rFonts w:ascii="Times New Roman" w:hAnsi="Times New Roman"/>
        </w:rPr>
      </w:pPr>
    </w:p>
    <w:p w14:paraId="439DCF5C" w14:textId="17833906" w:rsidR="00D548F1" w:rsidRDefault="00407A40" w:rsidP="00D548F1">
      <w:pPr>
        <w:ind w:left="-567" w:right="-138"/>
        <w:rPr>
          <w:rFonts w:ascii="Times New Roman" w:hAnsi="Times New Roman"/>
        </w:rPr>
      </w:pPr>
      <w:r>
        <w:rPr>
          <w:noProof/>
        </w:rPr>
        <w:drawing>
          <wp:anchor distT="0" distB="0" distL="114300" distR="114300" simplePos="0" relativeHeight="251704320" behindDoc="0" locked="0" layoutInCell="1" allowOverlap="1" wp14:anchorId="5727B28E" wp14:editId="36127AB7">
            <wp:simplePos x="0" y="0"/>
            <wp:positionH relativeFrom="column">
              <wp:posOffset>-393700</wp:posOffset>
            </wp:positionH>
            <wp:positionV relativeFrom="paragraph">
              <wp:posOffset>236220</wp:posOffset>
            </wp:positionV>
            <wp:extent cx="2184400" cy="2650583"/>
            <wp:effectExtent l="0" t="0" r="6350" b="0"/>
            <wp:wrapNone/>
            <wp:docPr id="99" name="Picture 99" descr="Stamp act of 1765 - Eric and Rob's Virtual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mp act of 1765 - Eric and Rob's Virtual Classro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400" cy="26505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28DA62" w14:textId="202F5986" w:rsidR="00D548F1" w:rsidRDefault="00407A40" w:rsidP="00D548F1">
      <w:pPr>
        <w:ind w:left="-567" w:right="-138"/>
        <w:rPr>
          <w:rFonts w:ascii="Times New Roman" w:hAnsi="Times New Roman"/>
        </w:rPr>
      </w:pPr>
      <w:r>
        <w:rPr>
          <w:rFonts w:ascii="Times New Roman" w:hAnsi="Times New Roman"/>
          <w:noProof/>
        </w:rPr>
        <mc:AlternateContent>
          <mc:Choice Requires="wpg">
            <w:drawing>
              <wp:anchor distT="0" distB="0" distL="114300" distR="114300" simplePos="0" relativeHeight="251678720" behindDoc="1" locked="0" layoutInCell="1" allowOverlap="1" wp14:anchorId="66E7787A" wp14:editId="0950B4A9">
                <wp:simplePos x="0" y="0"/>
                <wp:positionH relativeFrom="column">
                  <wp:posOffset>2759075</wp:posOffset>
                </wp:positionH>
                <wp:positionV relativeFrom="paragraph">
                  <wp:posOffset>125095</wp:posOffset>
                </wp:positionV>
                <wp:extent cx="3549650" cy="1968500"/>
                <wp:effectExtent l="38100" t="19050" r="50800" b="88900"/>
                <wp:wrapTight wrapText="bothSides">
                  <wp:wrapPolygon edited="0">
                    <wp:start x="-232" y="-209"/>
                    <wp:lineTo x="-116" y="22366"/>
                    <wp:lineTo x="21793" y="22366"/>
                    <wp:lineTo x="21793" y="-209"/>
                    <wp:lineTo x="-232" y="-209"/>
                  </wp:wrapPolygon>
                </wp:wrapTight>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1968500"/>
                          <a:chOff x="6480" y="7027"/>
                          <a:chExt cx="5400" cy="2505"/>
                        </a:xfrm>
                      </wpg:grpSpPr>
                      <wps:wsp>
                        <wps:cNvPr id="27" name="Rectangle 66"/>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28" name="Group 67"/>
                        <wpg:cNvGrpSpPr>
                          <a:grpSpLocks/>
                        </wpg:cNvGrpSpPr>
                        <wpg:grpSpPr bwMode="auto">
                          <a:xfrm>
                            <a:off x="6480" y="7027"/>
                            <a:ext cx="5400" cy="2505"/>
                            <a:chOff x="5940" y="3787"/>
                            <a:chExt cx="5400" cy="2865"/>
                          </a:xfrm>
                        </wpg:grpSpPr>
                        <wps:wsp>
                          <wps:cNvPr id="29" name="Rectangle 68"/>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30" name="Text Box 69"/>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B53FD" w14:textId="283A1DB7" w:rsidR="00D548F1" w:rsidRDefault="00D548F1" w:rsidP="00D548F1">
                                <w:r>
                                  <w:t>#</w:t>
                                </w:r>
                                <w:r w:rsidR="007D1995">
                                  <w:t xml:space="preserve"> 1765</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E7787A" id="Group 26" o:spid="_x0000_s1084" style="position:absolute;left:0;text-align:left;margin-left:217.25pt;margin-top:9.85pt;width:279.5pt;height:155pt;z-index:-251637760"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">
                <v:rect id="Rectangle 66" o:spid="_x0000_s1085"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" filled="f" fillcolor="#9bc1ff" strokeweight="1.5pt">
                  <v:fill color2="#3f80cd" focus="100%" type="gradient">
                    <o:fill v:ext="view" type="gradientUnscaled"/>
                  </v:fill>
                  <v:shadow on="t" opacity="22938f" offset="0"/>
                  <v:textbox inset=",7.2pt,,7.2pt"/>
                </v:rect>
                <v:group id="Group 67" o:spid="_x0000_s1086"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68" o:spid="_x0000_s1087"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" filled="f" fillcolor="#9bc1ff" strokeweight="1.5pt">
                    <v:fill color2="#3f80cd" focus="100%" type="gradient">
                      <o:fill v:ext="view" type="gradientUnscaled"/>
                    </v:fill>
                    <v:shadow on="t" opacity="22938f" offset="0"/>
                    <v:textbox inset=",7.2pt,,7.2pt"/>
                  </v:rect>
                  <v:shape id="Text Box 69" o:spid="_x0000_s1088"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x3vwAAANsAAAAPAAAAZHJzL2Rvd25yZXYueG1sRE/LisIw&#10;FN0L8w/hCrPTVAc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BYX0x3vwAAANsAAAAPAAAAAAAA&#10;AAAAAAAAAAcCAABkcnMvZG93bnJldi54bWxQSwUGAAAAAAMAAwC3AAAA8wIAAAAA&#10;" filled="f" stroked="f">
                    <v:textbox inset=",7.2pt,,7.2pt">
                      <w:txbxContent>
                        <w:p w14:paraId="2F6B53FD" w14:textId="283A1DB7" w:rsidR="00D548F1" w:rsidRDefault="00D548F1" w:rsidP="00D548F1">
                          <w:r>
                            <w:t>#</w:t>
                          </w:r>
                          <w:r w:rsidR="007D1995">
                            <w:t xml:space="preserve"> 1765</w:t>
                          </w:r>
                          <w:r>
                            <w:tab/>
                          </w:r>
                          <w:r>
                            <w:tab/>
                            <w:t>WHAT’S GOING ON?</w:t>
                          </w:r>
                        </w:p>
                      </w:txbxContent>
                    </v:textbox>
                  </v:shape>
                </v:group>
                <w10:wrap type="tight"/>
              </v:group>
            </w:pict>
          </mc:Fallback>
        </mc:AlternateContent>
      </w:r>
    </w:p>
    <w:p w14:paraId="724EB2E5" w14:textId="0FF54770" w:rsidR="00D548F1" w:rsidRDefault="00D548F1" w:rsidP="00D548F1">
      <w:pPr>
        <w:ind w:left="-567" w:right="-138"/>
        <w:rPr>
          <w:rFonts w:ascii="Times New Roman" w:hAnsi="Times New Roman"/>
        </w:rPr>
      </w:pPr>
    </w:p>
    <w:p w14:paraId="5031FE77" w14:textId="5DC31B28" w:rsidR="00D548F1" w:rsidRDefault="00D548F1" w:rsidP="00D548F1">
      <w:pPr>
        <w:ind w:left="-567" w:right="-138"/>
        <w:rPr>
          <w:rFonts w:ascii="Times New Roman" w:hAnsi="Times New Roman"/>
        </w:rPr>
      </w:pPr>
    </w:p>
    <w:p w14:paraId="28FBFE10" w14:textId="20CB0D7B" w:rsidR="00D548F1" w:rsidRDefault="00D548F1" w:rsidP="00D548F1">
      <w:pPr>
        <w:ind w:left="-567" w:right="-138"/>
        <w:rPr>
          <w:rFonts w:ascii="Times New Roman" w:hAnsi="Times New Roman"/>
        </w:rPr>
      </w:pPr>
    </w:p>
    <w:p w14:paraId="664E75B1" w14:textId="7BFF2FEA" w:rsidR="00D548F1" w:rsidRDefault="00D548F1" w:rsidP="00D548F1">
      <w:pPr>
        <w:ind w:left="-567" w:right="-138"/>
        <w:rPr>
          <w:rFonts w:ascii="Times New Roman" w:hAnsi="Times New Roman"/>
        </w:rPr>
      </w:pPr>
    </w:p>
    <w:p w14:paraId="6B05E4E2" w14:textId="07DE1095" w:rsidR="00D548F1" w:rsidRDefault="00407A40" w:rsidP="00D548F1">
      <w:pPr>
        <w:ind w:left="-567" w:right="-138"/>
        <w:rPr>
          <w:rFonts w:ascii="Times New Roman" w:hAnsi="Times New Roman"/>
        </w:rPr>
      </w:pPr>
      <w:r w:rsidRPr="007D1995">
        <w:rPr>
          <w:rFonts w:ascii="Times New Roman" w:hAnsi="Times New Roman"/>
          <w:noProof/>
        </w:rPr>
        <mc:AlternateContent>
          <mc:Choice Requires="wps">
            <w:drawing>
              <wp:anchor distT="45720" distB="45720" distL="114300" distR="114300" simplePos="0" relativeHeight="251711488" behindDoc="0" locked="0" layoutInCell="1" allowOverlap="1" wp14:anchorId="78993695" wp14:editId="6FF66115">
                <wp:simplePos x="0" y="0"/>
                <wp:positionH relativeFrom="margin">
                  <wp:posOffset>2844800</wp:posOffset>
                </wp:positionH>
                <wp:positionV relativeFrom="paragraph">
                  <wp:posOffset>1905</wp:posOffset>
                </wp:positionV>
                <wp:extent cx="3302000" cy="8128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812800"/>
                        </a:xfrm>
                        <a:prstGeom prst="rect">
                          <a:avLst/>
                        </a:prstGeom>
                        <a:solidFill>
                          <a:srgbClr val="FFFFFF"/>
                        </a:solidFill>
                        <a:ln w="9525">
                          <a:solidFill>
                            <a:srgbClr val="000000"/>
                          </a:solidFill>
                          <a:miter lim="800000"/>
                          <a:headEnd/>
                          <a:tailEnd/>
                        </a:ln>
                      </wps:spPr>
                      <wps:txbx>
                        <w:txbxContent>
                          <w:p w14:paraId="3BE3ACE7" w14:textId="2AB060A3" w:rsidR="007D1995" w:rsidRDefault="004A77FF">
                            <w:r>
                              <w:t>Fee for services, stamp had to be bought and put-on items that were bought and sold. Stamp act affected everyone, and American’s were enra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93695" id="_x0000_s1089" type="#_x0000_t202" style="position:absolute;left:0;text-align:left;margin-left:224pt;margin-top:.15pt;width:260pt;height:6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">
                <v:textbox>
                  <w:txbxContent>
                    <w:p w14:paraId="3BE3ACE7" w14:textId="2AB060A3" w:rsidR="007D1995" w:rsidRDefault="004A77FF">
                      <w:r>
                        <w:t>Fee for services, stamp had to be bought and put-on items that were bought and sold. Stamp act affected everyone, and American’s were enraged.</w:t>
                      </w:r>
                    </w:p>
                  </w:txbxContent>
                </v:textbox>
                <w10:wrap type="square" anchorx="margin"/>
              </v:shape>
            </w:pict>
          </mc:Fallback>
        </mc:AlternateContent>
      </w:r>
    </w:p>
    <w:p w14:paraId="5C2AAD48" w14:textId="19811EB7" w:rsidR="00D548F1" w:rsidRDefault="00D548F1" w:rsidP="00D548F1">
      <w:pPr>
        <w:ind w:left="-567" w:right="-138"/>
        <w:rPr>
          <w:rFonts w:ascii="Times New Roman" w:hAnsi="Times New Roman"/>
        </w:rPr>
      </w:pPr>
    </w:p>
    <w:p w14:paraId="6C4694AC" w14:textId="707BC9C7" w:rsidR="00D548F1" w:rsidRDefault="00D548F1" w:rsidP="00D548F1">
      <w:pPr>
        <w:ind w:left="-567" w:right="-138"/>
        <w:rPr>
          <w:rFonts w:ascii="Times New Roman" w:hAnsi="Times New Roman"/>
        </w:rPr>
      </w:pPr>
    </w:p>
    <w:p w14:paraId="6AC26B70" w14:textId="27519F2F" w:rsidR="00D548F1" w:rsidRDefault="00D548F1" w:rsidP="00D548F1">
      <w:pPr>
        <w:ind w:left="-567" w:right="-138"/>
        <w:rPr>
          <w:rFonts w:ascii="Times New Roman" w:hAnsi="Times New Roman"/>
        </w:rPr>
      </w:pPr>
    </w:p>
    <w:p w14:paraId="3FA0A9B0" w14:textId="109A06C4" w:rsidR="00D548F1" w:rsidRDefault="00D548F1" w:rsidP="00D548F1">
      <w:pPr>
        <w:ind w:left="-567" w:right="-138"/>
        <w:rPr>
          <w:rFonts w:ascii="Times New Roman" w:hAnsi="Times New Roman"/>
        </w:rPr>
      </w:pPr>
    </w:p>
    <w:p w14:paraId="119AA466" w14:textId="5244D5ED" w:rsidR="00D548F1" w:rsidRDefault="00D548F1" w:rsidP="00D548F1">
      <w:pPr>
        <w:ind w:left="-567" w:right="-138"/>
        <w:rPr>
          <w:rFonts w:ascii="Times New Roman" w:hAnsi="Times New Roman"/>
        </w:rPr>
      </w:pPr>
    </w:p>
    <w:p w14:paraId="74A1A043" w14:textId="21D4417A" w:rsidR="00D548F1" w:rsidRDefault="00D548F1" w:rsidP="00D548F1">
      <w:pPr>
        <w:ind w:left="-567" w:right="-138"/>
        <w:rPr>
          <w:rFonts w:ascii="Times New Roman" w:hAnsi="Times New Roman"/>
        </w:rPr>
      </w:pPr>
    </w:p>
    <w:p w14:paraId="778E27EB" w14:textId="19D77647" w:rsidR="00D548F1" w:rsidRDefault="00D548F1" w:rsidP="00D548F1">
      <w:pPr>
        <w:ind w:left="-567" w:right="-138"/>
        <w:rPr>
          <w:rFonts w:ascii="Times New Roman" w:hAnsi="Times New Roman"/>
        </w:rPr>
      </w:pPr>
    </w:p>
    <w:p w14:paraId="239E4CB2" w14:textId="46A6CCBA" w:rsidR="00D548F1" w:rsidRDefault="00D548F1" w:rsidP="00D548F1">
      <w:pPr>
        <w:ind w:left="-567" w:right="-138"/>
        <w:rPr>
          <w:rFonts w:ascii="Times New Roman" w:hAnsi="Times New Roman"/>
        </w:rPr>
      </w:pPr>
    </w:p>
    <w:p w14:paraId="0AF118EA" w14:textId="1F3CAA46" w:rsidR="00D548F1" w:rsidRDefault="00407A40" w:rsidP="00D548F1">
      <w:pPr>
        <w:ind w:left="-567" w:right="-138"/>
        <w:rPr>
          <w:rFonts w:ascii="Times New Roman" w:hAnsi="Times New Roman"/>
        </w:rPr>
      </w:pPr>
      <w:r>
        <w:rPr>
          <w:noProof/>
        </w:rPr>
        <w:drawing>
          <wp:anchor distT="0" distB="0" distL="114300" distR="114300" simplePos="0" relativeHeight="251707392" behindDoc="0" locked="0" layoutInCell="1" allowOverlap="1" wp14:anchorId="1A3644F5" wp14:editId="7F180C9F">
            <wp:simplePos x="0" y="0"/>
            <wp:positionH relativeFrom="column">
              <wp:posOffset>-527051</wp:posOffset>
            </wp:positionH>
            <wp:positionV relativeFrom="paragraph">
              <wp:posOffset>193040</wp:posOffset>
            </wp:positionV>
            <wp:extent cx="3181739" cy="167640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824" cy="1679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59116" w14:textId="2C26E02D" w:rsidR="00D548F1" w:rsidRDefault="00407A40" w:rsidP="00D548F1">
      <w:pPr>
        <w:ind w:left="-567" w:right="-138"/>
        <w:rPr>
          <w:rFonts w:ascii="Times New Roman" w:hAnsi="Times New Roman"/>
        </w:rPr>
      </w:pPr>
      <w:r>
        <w:rPr>
          <w:rFonts w:ascii="Times New Roman" w:hAnsi="Times New Roman"/>
          <w:noProof/>
        </w:rPr>
        <mc:AlternateContent>
          <mc:Choice Requires="wpg">
            <w:drawing>
              <wp:anchor distT="0" distB="0" distL="114300" distR="114300" simplePos="0" relativeHeight="251679744" behindDoc="1" locked="0" layoutInCell="1" allowOverlap="1" wp14:anchorId="48C8271D" wp14:editId="2E61D117">
                <wp:simplePos x="0" y="0"/>
                <wp:positionH relativeFrom="column">
                  <wp:posOffset>2844800</wp:posOffset>
                </wp:positionH>
                <wp:positionV relativeFrom="paragraph">
                  <wp:posOffset>24130</wp:posOffset>
                </wp:positionV>
                <wp:extent cx="3594100" cy="1885950"/>
                <wp:effectExtent l="38100" t="19050" r="63500" b="95250"/>
                <wp:wrapTight wrapText="bothSides">
                  <wp:wrapPolygon edited="0">
                    <wp:start x="-229" y="-218"/>
                    <wp:lineTo x="-114" y="22473"/>
                    <wp:lineTo x="21867" y="22473"/>
                    <wp:lineTo x="21867" y="-218"/>
                    <wp:lineTo x="-229" y="-218"/>
                  </wp:wrapPolygon>
                </wp:wrapTight>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4100" cy="1885950"/>
                          <a:chOff x="6480" y="7027"/>
                          <a:chExt cx="5400" cy="2505"/>
                        </a:xfrm>
                      </wpg:grpSpPr>
                      <wps:wsp>
                        <wps:cNvPr id="20" name="Rectangle 71"/>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21" name="Group 72"/>
                        <wpg:cNvGrpSpPr>
                          <a:grpSpLocks/>
                        </wpg:cNvGrpSpPr>
                        <wpg:grpSpPr bwMode="auto">
                          <a:xfrm>
                            <a:off x="6480" y="7027"/>
                            <a:ext cx="5400" cy="2505"/>
                            <a:chOff x="5940" y="3787"/>
                            <a:chExt cx="5400" cy="2865"/>
                          </a:xfrm>
                        </wpg:grpSpPr>
                        <wps:wsp>
                          <wps:cNvPr id="22" name="Rectangle 73"/>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23" name="Text Box 74"/>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09A74" w14:textId="77777777" w:rsidR="00D548F1" w:rsidRDefault="00D548F1" w:rsidP="00D548F1">
                                <w:r>
                                  <w:t>#</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C8271D" id="Group 19" o:spid="_x0000_s1090" style="position:absolute;left:0;text-align:left;margin-left:224pt;margin-top:1.9pt;width:283pt;height:148.5pt;z-index:-251636736"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">
                <v:rect id="Rectangle 71" o:spid="_x0000_s1091"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" filled="f" fillcolor="#9bc1ff" strokeweight="1.5pt">
                  <v:fill color2="#3f80cd" focus="100%" type="gradient">
                    <o:fill v:ext="view" type="gradientUnscaled"/>
                  </v:fill>
                  <v:shadow on="t" opacity="22938f" offset="0"/>
                  <v:textbox inset=",7.2pt,,7.2pt"/>
                </v:rect>
                <v:group id="Group 72" o:spid="_x0000_s1092"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3" o:spid="_x0000_s1093"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" filled="f" fillcolor="#9bc1ff" strokeweight="1.5pt">
                    <v:fill color2="#3f80cd" focus="100%" type="gradient">
                      <o:fill v:ext="view" type="gradientUnscaled"/>
                    </v:fill>
                    <v:shadow on="t" opacity="22938f" offset="0"/>
                    <v:textbox inset=",7.2pt,,7.2pt"/>
                  </v:rect>
                  <v:shape id="Text Box 74" o:spid="_x0000_s1094"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dwwAAANsAAAAPAAAAZHJzL2Rvd25yZXYueG1sRI9Ba8JA&#10;FITvhf6H5Qne6kal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LVRE3cMAAADbAAAADwAA&#10;AAAAAAAAAAAAAAAHAgAAZHJzL2Rvd25yZXYueG1sUEsFBgAAAAADAAMAtwAAAPcCAAAAAA==&#10;" filled="f" stroked="f">
                    <v:textbox inset=",7.2pt,,7.2pt">
                      <w:txbxContent>
                        <w:p w14:paraId="6A009A74" w14:textId="77777777" w:rsidR="00D548F1" w:rsidRDefault="00D548F1" w:rsidP="00D548F1">
                          <w:r>
                            <w:t>#</w:t>
                          </w:r>
                          <w:r>
                            <w:tab/>
                          </w:r>
                          <w:r>
                            <w:tab/>
                            <w:t>WHAT’S GOING ON?</w:t>
                          </w:r>
                        </w:p>
                      </w:txbxContent>
                    </v:textbox>
                  </v:shape>
                </v:group>
                <w10:wrap type="tight"/>
              </v:group>
            </w:pict>
          </mc:Fallback>
        </mc:AlternateContent>
      </w:r>
    </w:p>
    <w:p w14:paraId="13ABEF28" w14:textId="62532D86" w:rsidR="00D548F1" w:rsidRDefault="00D548F1" w:rsidP="00D548F1">
      <w:pPr>
        <w:ind w:left="-567" w:right="-138"/>
        <w:rPr>
          <w:rFonts w:ascii="Times New Roman" w:hAnsi="Times New Roman"/>
        </w:rPr>
      </w:pPr>
    </w:p>
    <w:p w14:paraId="4602962A" w14:textId="5073ED11" w:rsidR="00D548F1" w:rsidRDefault="00D548F1" w:rsidP="00D548F1">
      <w:pPr>
        <w:ind w:left="-567" w:right="-138"/>
        <w:rPr>
          <w:rFonts w:ascii="Times New Roman" w:hAnsi="Times New Roman"/>
        </w:rPr>
      </w:pPr>
    </w:p>
    <w:p w14:paraId="6C47B1C8" w14:textId="6F71EE91" w:rsidR="00D548F1" w:rsidRDefault="00D548F1" w:rsidP="00D548F1">
      <w:pPr>
        <w:ind w:left="-567" w:right="-138"/>
        <w:rPr>
          <w:rFonts w:ascii="Times New Roman" w:hAnsi="Times New Roman"/>
        </w:rPr>
      </w:pPr>
    </w:p>
    <w:p w14:paraId="157C2E69" w14:textId="0808E646" w:rsidR="00D548F1" w:rsidRDefault="00407A40" w:rsidP="00D548F1">
      <w:pPr>
        <w:ind w:right="-138"/>
        <w:rPr>
          <w:rFonts w:ascii="Times New Roman" w:hAnsi="Times New Roman"/>
        </w:rPr>
      </w:pPr>
      <w:r w:rsidRPr="007D1995">
        <w:rPr>
          <w:rFonts w:ascii="Times New Roman" w:hAnsi="Times New Roman"/>
          <w:noProof/>
        </w:rPr>
        <mc:AlternateContent>
          <mc:Choice Requires="wps">
            <w:drawing>
              <wp:anchor distT="45720" distB="45720" distL="114300" distR="114300" simplePos="0" relativeHeight="251719680" behindDoc="0" locked="0" layoutInCell="1" allowOverlap="1" wp14:anchorId="0954FEB4" wp14:editId="5F4A4B37">
                <wp:simplePos x="0" y="0"/>
                <wp:positionH relativeFrom="margin">
                  <wp:posOffset>2997200</wp:posOffset>
                </wp:positionH>
                <wp:positionV relativeFrom="paragraph">
                  <wp:posOffset>8890</wp:posOffset>
                </wp:positionV>
                <wp:extent cx="3302000" cy="1003300"/>
                <wp:effectExtent l="0" t="0" r="12700" b="2540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003300"/>
                        </a:xfrm>
                        <a:prstGeom prst="rect">
                          <a:avLst/>
                        </a:prstGeom>
                        <a:solidFill>
                          <a:srgbClr val="FFFFFF"/>
                        </a:solidFill>
                        <a:ln w="9525">
                          <a:solidFill>
                            <a:srgbClr val="000000"/>
                          </a:solidFill>
                          <a:miter lim="800000"/>
                          <a:headEnd/>
                          <a:tailEnd/>
                        </a:ln>
                      </wps:spPr>
                      <wps:txbx>
                        <w:txbxContent>
                          <w:p w14:paraId="6917979E" w14:textId="7A48005E" w:rsidR="004A77FF" w:rsidRDefault="00ED0BEA" w:rsidP="004A77FF">
                            <w:r>
                              <w:t>Political cartoon by Benjamin Franklin</w:t>
                            </w:r>
                            <w:r w:rsidR="00EB5023">
                              <w:t xml:space="preserve">, American Inventor, Author &amp; Politician. Saying the colonies need to </w:t>
                            </w:r>
                            <w:proofErr w:type="gramStart"/>
                            <w:r w:rsidR="00EB5023">
                              <w:t>unite together</w:t>
                            </w:r>
                            <w:proofErr w:type="gramEnd"/>
                            <w:r w:rsidR="00EB5023">
                              <w:t xml:space="preserve"> to win this war if you don’t you will have war upon your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4FEB4" id="_x0000_s1095" type="#_x0000_t202" style="position:absolute;margin-left:236pt;margin-top:.7pt;width:260pt;height:79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">
                <v:textbox>
                  <w:txbxContent>
                    <w:p w14:paraId="6917979E" w14:textId="7A48005E" w:rsidR="004A77FF" w:rsidRDefault="00ED0BEA" w:rsidP="004A77FF">
                      <w:r>
                        <w:t>Political cartoon by Benjamin Franklin</w:t>
                      </w:r>
                      <w:r w:rsidR="00EB5023">
                        <w:t xml:space="preserve">, American Inventor, Author &amp; Politician. Saying the colonies need to </w:t>
                      </w:r>
                      <w:proofErr w:type="gramStart"/>
                      <w:r w:rsidR="00EB5023">
                        <w:t>unite together</w:t>
                      </w:r>
                      <w:proofErr w:type="gramEnd"/>
                      <w:r w:rsidR="00EB5023">
                        <w:t xml:space="preserve"> to win this war if you don’t you will have war upon yourself</w:t>
                      </w:r>
                    </w:p>
                  </w:txbxContent>
                </v:textbox>
                <w10:wrap type="square" anchorx="margin"/>
              </v:shape>
            </w:pict>
          </mc:Fallback>
        </mc:AlternateContent>
      </w:r>
    </w:p>
    <w:p w14:paraId="580D2339" w14:textId="70267341" w:rsidR="00D548F1" w:rsidRDefault="00D548F1" w:rsidP="00D548F1">
      <w:pPr>
        <w:ind w:right="-138"/>
        <w:rPr>
          <w:rFonts w:ascii="Times New Roman" w:hAnsi="Times New Roman"/>
        </w:rPr>
      </w:pPr>
    </w:p>
    <w:p w14:paraId="28926B2A" w14:textId="3327693A" w:rsidR="00577C48" w:rsidRDefault="00407A40">
      <w:r w:rsidRPr="007D1995">
        <w:rPr>
          <w:rFonts w:ascii="Times New Roman" w:hAnsi="Times New Roman"/>
          <w:noProof/>
        </w:rPr>
        <mc:AlternateContent>
          <mc:Choice Requires="wps">
            <w:drawing>
              <wp:anchor distT="45720" distB="45720" distL="114300" distR="114300" simplePos="0" relativeHeight="251721728" behindDoc="0" locked="0" layoutInCell="1" allowOverlap="1" wp14:anchorId="7ED66474" wp14:editId="56FF4690">
                <wp:simplePos x="0" y="0"/>
                <wp:positionH relativeFrom="margin">
                  <wp:posOffset>3244850</wp:posOffset>
                </wp:positionH>
                <wp:positionV relativeFrom="paragraph">
                  <wp:posOffset>2268855</wp:posOffset>
                </wp:positionV>
                <wp:extent cx="3302000" cy="742950"/>
                <wp:effectExtent l="0" t="0" r="12700" b="190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742950"/>
                        </a:xfrm>
                        <a:prstGeom prst="rect">
                          <a:avLst/>
                        </a:prstGeom>
                        <a:solidFill>
                          <a:srgbClr val="FFFFFF"/>
                        </a:solidFill>
                        <a:ln w="9525">
                          <a:solidFill>
                            <a:srgbClr val="000000"/>
                          </a:solidFill>
                          <a:miter lim="800000"/>
                          <a:headEnd/>
                          <a:tailEnd/>
                        </a:ln>
                      </wps:spPr>
                      <wps:txbx>
                        <w:txbxContent>
                          <w:p w14:paraId="58054E25" w14:textId="1A42F601" w:rsidR="004A77FF" w:rsidRDefault="00B1565B" w:rsidP="004A77FF">
                            <w:r>
                              <w:t>Oil canvas painting of the Surrender of Lord Cornwallis at Yorkton Virginia, October 19</w:t>
                            </w:r>
                            <w:r w:rsidR="00407A40">
                              <w:t>,</w:t>
                            </w:r>
                            <w:r>
                              <w:t xml:space="preserve"> 17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66474" id="_x0000_s1096" type="#_x0000_t202" style="position:absolute;margin-left:255.5pt;margin-top:178.65pt;width:260pt;height:58.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">
                <v:textbox>
                  <w:txbxContent>
                    <w:p w14:paraId="58054E25" w14:textId="1A42F601" w:rsidR="004A77FF" w:rsidRDefault="00B1565B" w:rsidP="004A77FF">
                      <w:r>
                        <w:t>Oil canvas painting of the Surrender of Lord Cornwallis at Yorkton Virginia, October 19</w:t>
                      </w:r>
                      <w:r w:rsidR="00407A40">
                        <w:t>,</w:t>
                      </w:r>
                      <w:r>
                        <w:t xml:space="preserve"> 1781</w:t>
                      </w:r>
                    </w:p>
                  </w:txbxContent>
                </v:textbox>
                <w10:wrap type="square" anchorx="margin"/>
              </v:shape>
            </w:pict>
          </mc:Fallback>
        </mc:AlternateContent>
      </w:r>
      <w:r>
        <w:rPr>
          <w:rFonts w:ascii="Times New Roman" w:hAnsi="Times New Roman"/>
          <w:noProof/>
        </w:rPr>
        <mc:AlternateContent>
          <mc:Choice Requires="wpg">
            <w:drawing>
              <wp:anchor distT="0" distB="0" distL="114300" distR="114300" simplePos="0" relativeHeight="251680768" behindDoc="1" locked="0" layoutInCell="1" allowOverlap="1" wp14:anchorId="41915BE0" wp14:editId="1852F539">
                <wp:simplePos x="0" y="0"/>
                <wp:positionH relativeFrom="column">
                  <wp:posOffset>2990850</wp:posOffset>
                </wp:positionH>
                <wp:positionV relativeFrom="paragraph">
                  <wp:posOffset>1601470</wp:posOffset>
                </wp:positionV>
                <wp:extent cx="3654425" cy="1695450"/>
                <wp:effectExtent l="38100" t="19050" r="60325" b="95250"/>
                <wp:wrapTight wrapText="bothSides">
                  <wp:wrapPolygon edited="0">
                    <wp:start x="-225" y="-243"/>
                    <wp:lineTo x="-113" y="22571"/>
                    <wp:lineTo x="21844" y="22571"/>
                    <wp:lineTo x="21844" y="-243"/>
                    <wp:lineTo x="-225" y="-243"/>
                  </wp:wrapPolygon>
                </wp:wrapTight>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4425" cy="1695450"/>
                          <a:chOff x="6480" y="7027"/>
                          <a:chExt cx="5400" cy="2505"/>
                        </a:xfrm>
                      </wpg:grpSpPr>
                      <wps:wsp>
                        <wps:cNvPr id="15" name="Rectangle 76"/>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16" name="Group 77"/>
                        <wpg:cNvGrpSpPr>
                          <a:grpSpLocks/>
                        </wpg:cNvGrpSpPr>
                        <wpg:grpSpPr bwMode="auto">
                          <a:xfrm>
                            <a:off x="6480" y="7027"/>
                            <a:ext cx="5400" cy="2505"/>
                            <a:chOff x="5940" y="3787"/>
                            <a:chExt cx="5400" cy="2865"/>
                          </a:xfrm>
                        </wpg:grpSpPr>
                        <wps:wsp>
                          <wps:cNvPr id="17" name="Rectangle 78"/>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18" name="Text Box 79"/>
                          <wps:cNvSpPr txBox="1">
                            <a:spLocks noChangeArrowheads="1"/>
                          </wps:cNvSpPr>
                          <wps:spPr bwMode="auto">
                            <a:xfrm>
                              <a:off x="5940" y="3787"/>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4FBB" w14:textId="1A1803CC" w:rsidR="00D548F1" w:rsidRDefault="00D548F1" w:rsidP="00D548F1">
                                <w:r>
                                  <w:t>#</w:t>
                                </w:r>
                                <w:r w:rsidR="00B1565B">
                                  <w:t>1781</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915BE0" id="Group 14" o:spid="_x0000_s1097" style="position:absolute;margin-left:235.5pt;margin-top:126.1pt;width:287.75pt;height:133.5pt;z-index:-251635712" coordorigin="6480,7027" coordsize="540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">
                <v:rect id="Rectangle 76" o:spid="_x0000_s1098"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" filled="f" fillcolor="#9bc1ff" strokeweight="1.5pt">
                  <v:fill color2="#3f80cd" focus="100%" type="gradient">
                    <o:fill v:ext="view" type="gradientUnscaled"/>
                  </v:fill>
                  <v:shadow on="t" opacity="22938f" offset="0"/>
                  <v:textbox inset=",7.2pt,,7.2pt"/>
                </v:rect>
                <v:group id="Group 77" o:spid="_x0000_s1099" style="position:absolute;left:6480;top:7027;width:5400;height:2505" coordorigin="594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78" o:spid="_x0000_s1100"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" filled="f" fillcolor="#9bc1ff" strokeweight="1.5pt">
                    <v:fill color2="#3f80cd" focus="100%" type="gradient">
                      <o:fill v:ext="view" type="gradientUnscaled"/>
                    </v:fill>
                    <v:shadow on="t" opacity="22938f" offset="0"/>
                    <v:textbox inset=",7.2pt,,7.2pt"/>
                  </v:rect>
                  <v:shape id="Text Box 79" o:spid="_x0000_s1101" type="#_x0000_t202" style="position:absolute;left:5940;top:3787;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" filled="f" stroked="f">
                    <v:textbox inset=",7.2pt,,7.2pt">
                      <w:txbxContent>
                        <w:p w14:paraId="08FA4FBB" w14:textId="1A1803CC" w:rsidR="00D548F1" w:rsidRDefault="00D548F1" w:rsidP="00D548F1">
                          <w:r>
                            <w:t>#</w:t>
                          </w:r>
                          <w:r w:rsidR="00B1565B">
                            <w:t>1781</w:t>
                          </w:r>
                          <w:r>
                            <w:tab/>
                          </w:r>
                          <w:r>
                            <w:tab/>
                            <w:t>WHAT’S GOING ON?</w:t>
                          </w:r>
                        </w:p>
                      </w:txbxContent>
                    </v:textbox>
                  </v:shape>
                </v:group>
                <w10:wrap type="tight"/>
              </v:group>
            </w:pict>
          </mc:Fallback>
        </mc:AlternateContent>
      </w:r>
      <w:r>
        <w:rPr>
          <w:noProof/>
        </w:rPr>
        <w:drawing>
          <wp:anchor distT="0" distB="0" distL="114300" distR="114300" simplePos="0" relativeHeight="251691008" behindDoc="0" locked="0" layoutInCell="1" allowOverlap="1" wp14:anchorId="06C4560B" wp14:editId="37091624">
            <wp:simplePos x="0" y="0"/>
            <wp:positionH relativeFrom="column">
              <wp:posOffset>-710565</wp:posOffset>
            </wp:positionH>
            <wp:positionV relativeFrom="paragraph">
              <wp:posOffset>1322070</wp:posOffset>
            </wp:positionV>
            <wp:extent cx="3410214" cy="2247900"/>
            <wp:effectExtent l="0" t="0" r="0" b="0"/>
            <wp:wrapNone/>
            <wp:docPr id="2" name="Picture 2" descr="American Revolution | Causes, Battles, Aftermath,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erican Revolution | Causes, Battles, Aftermath, &amp; Facts | Britann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0214"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1995">
        <w:rPr>
          <w:rFonts w:ascii="Times New Roman" w:hAnsi="Times New Roman"/>
          <w:noProof/>
        </w:rPr>
        <mc:AlternateContent>
          <mc:Choice Requires="wps">
            <w:drawing>
              <wp:anchor distT="45720" distB="45720" distL="114300" distR="114300" simplePos="0" relativeHeight="251723776" behindDoc="0" locked="0" layoutInCell="1" allowOverlap="1" wp14:anchorId="2B17AC08" wp14:editId="17A831FA">
                <wp:simplePos x="0" y="0"/>
                <wp:positionH relativeFrom="margin">
                  <wp:posOffset>3079750</wp:posOffset>
                </wp:positionH>
                <wp:positionV relativeFrom="paragraph">
                  <wp:posOffset>5163820</wp:posOffset>
                </wp:positionV>
                <wp:extent cx="3302000" cy="1028700"/>
                <wp:effectExtent l="0" t="0" r="1270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1028700"/>
                        </a:xfrm>
                        <a:prstGeom prst="rect">
                          <a:avLst/>
                        </a:prstGeom>
                        <a:solidFill>
                          <a:srgbClr val="FFFFFF"/>
                        </a:solidFill>
                        <a:ln w="9525">
                          <a:solidFill>
                            <a:srgbClr val="000000"/>
                          </a:solidFill>
                          <a:miter lim="800000"/>
                          <a:headEnd/>
                          <a:tailEnd/>
                        </a:ln>
                      </wps:spPr>
                      <wps:txbx>
                        <w:txbxContent>
                          <w:p w14:paraId="1054734F" w14:textId="0D7863DD" w:rsidR="004A77FF" w:rsidRDefault="00B1565B" w:rsidP="004A77FF">
                            <w:r>
                              <w:t>The women of 1776 “Molly Pitcher”</w:t>
                            </w:r>
                            <w:r w:rsidR="00816B9D">
                              <w:t xml:space="preserve"> the heroine of Monmouth. Women were hoping for societal change when the US was liberated. This is a painting of a woman sewing the flag for their independent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7AC08" id="_x0000_s1102" type="#_x0000_t202" style="position:absolute;margin-left:242.5pt;margin-top:406.6pt;width:260pt;height:81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">
                <v:textbox>
                  <w:txbxContent>
                    <w:p w14:paraId="1054734F" w14:textId="0D7863DD" w:rsidR="004A77FF" w:rsidRDefault="00B1565B" w:rsidP="004A77FF">
                      <w:r>
                        <w:t>The women of 1776 “Molly Pitcher”</w:t>
                      </w:r>
                      <w:r w:rsidR="00816B9D">
                        <w:t xml:space="preserve"> the heroine of Monmouth. Women were hoping for societal change when the US was liberated. This is a painting of a woman sewing the flag for their independent country.</w:t>
                      </w:r>
                    </w:p>
                  </w:txbxContent>
                </v:textbox>
                <w10:wrap type="square" anchorx="margin"/>
              </v:shape>
            </w:pict>
          </mc:Fallback>
        </mc:AlternateContent>
      </w:r>
      <w:r>
        <w:rPr>
          <w:noProof/>
        </w:rPr>
        <mc:AlternateContent>
          <mc:Choice Requires="wps">
            <w:drawing>
              <wp:anchor distT="45720" distB="45720" distL="114300" distR="114300" simplePos="0" relativeHeight="251735040" behindDoc="0" locked="0" layoutInCell="1" allowOverlap="1" wp14:anchorId="1779B31C" wp14:editId="6A109C3D">
                <wp:simplePos x="0" y="0"/>
                <wp:positionH relativeFrom="column">
                  <wp:posOffset>3041650</wp:posOffset>
                </wp:positionH>
                <wp:positionV relativeFrom="paragraph">
                  <wp:posOffset>7825105</wp:posOffset>
                </wp:positionV>
                <wp:extent cx="3257550" cy="933450"/>
                <wp:effectExtent l="0" t="0" r="19050" b="1905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933450"/>
                        </a:xfrm>
                        <a:prstGeom prst="rect">
                          <a:avLst/>
                        </a:prstGeom>
                        <a:solidFill>
                          <a:srgbClr val="FFFFFF"/>
                        </a:solidFill>
                        <a:ln w="9525">
                          <a:solidFill>
                            <a:srgbClr val="000000"/>
                          </a:solidFill>
                          <a:miter lim="800000"/>
                          <a:headEnd/>
                          <a:tailEnd/>
                        </a:ln>
                      </wps:spPr>
                      <wps:txbx>
                        <w:txbxContent>
                          <w:p w14:paraId="780FEA00" w14:textId="22E61F14" w:rsidR="00EB5023" w:rsidRDefault="00EB5023">
                            <w:r>
                              <w:t>George Washington was one of the founding fathers of the United States and served as the first president. He led patriot forces to victory in the nations war to independ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9B31C" id="_x0000_s1103" type="#_x0000_t202" style="position:absolute;margin-left:239.5pt;margin-top:616.15pt;width:256.5pt;height:7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">
                <v:textbox>
                  <w:txbxContent>
                    <w:p w14:paraId="780FEA00" w14:textId="22E61F14" w:rsidR="00EB5023" w:rsidRDefault="00EB5023">
                      <w:r>
                        <w:t>George Washington was one of the founding fathers of the United States and served as the first president. He led patriot forces to victory in the nations war to independence.</w:t>
                      </w:r>
                    </w:p>
                  </w:txbxContent>
                </v:textbox>
                <w10:wrap type="square"/>
              </v:shape>
            </w:pict>
          </mc:Fallback>
        </mc:AlternateContent>
      </w:r>
      <w:r>
        <w:rPr>
          <w:rFonts w:ascii="Times New Roman" w:hAnsi="Times New Roman"/>
          <w:noProof/>
        </w:rPr>
        <mc:AlternateContent>
          <mc:Choice Requires="wpg">
            <w:drawing>
              <wp:anchor distT="0" distB="0" distL="114300" distR="114300" simplePos="0" relativeHeight="251726848" behindDoc="1" locked="0" layoutInCell="1" allowOverlap="1" wp14:anchorId="5638BA14" wp14:editId="2C5A17A6">
                <wp:simplePos x="0" y="0"/>
                <wp:positionH relativeFrom="column">
                  <wp:posOffset>2799927</wp:posOffset>
                </wp:positionH>
                <wp:positionV relativeFrom="paragraph">
                  <wp:posOffset>7150100</wp:posOffset>
                </wp:positionV>
                <wp:extent cx="3721100" cy="1739900"/>
                <wp:effectExtent l="38100" t="19050" r="50800" b="88900"/>
                <wp:wrapTight wrapText="bothSides">
                  <wp:wrapPolygon edited="0">
                    <wp:start x="-221" y="-236"/>
                    <wp:lineTo x="-111" y="22467"/>
                    <wp:lineTo x="21784" y="22467"/>
                    <wp:lineTo x="21784" y="-236"/>
                    <wp:lineTo x="-221" y="-236"/>
                  </wp:wrapPolygon>
                </wp:wrapTight>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1100" cy="1739900"/>
                          <a:chOff x="6480" y="7027"/>
                          <a:chExt cx="5410" cy="2505"/>
                        </a:xfrm>
                      </wpg:grpSpPr>
                      <wps:wsp>
                        <wps:cNvPr id="112" name="Rectangle 88"/>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113" name="Group 89"/>
                        <wpg:cNvGrpSpPr>
                          <a:grpSpLocks/>
                        </wpg:cNvGrpSpPr>
                        <wpg:grpSpPr bwMode="auto">
                          <a:xfrm>
                            <a:off x="6490" y="7027"/>
                            <a:ext cx="5400" cy="2505"/>
                            <a:chOff x="5950" y="3787"/>
                            <a:chExt cx="5400" cy="2865"/>
                          </a:xfrm>
                        </wpg:grpSpPr>
                        <wps:wsp>
                          <wps:cNvPr id="114" name="Rectangle 90"/>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115" name="Text Box 91"/>
                          <wps:cNvSpPr txBox="1">
                            <a:spLocks noChangeArrowheads="1"/>
                          </wps:cNvSpPr>
                          <wps:spPr bwMode="auto">
                            <a:xfrm>
                              <a:off x="5950" y="3935"/>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6F8C4" w14:textId="21AB8980" w:rsidR="00EB5023" w:rsidRDefault="00EB5023" w:rsidP="00EB5023">
                                <w:r>
                                  <w:t>#</w:t>
                                </w:r>
                                <w:r>
                                  <w:t>1789</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38BA14" id="Group 111" o:spid="_x0000_s1104" style="position:absolute;margin-left:220.45pt;margin-top:563pt;width:293pt;height:137pt;z-index:-251589632" coordorigin="6480,7027" coordsize="541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">
                <v:rect id="Rectangle 88" o:spid="_x0000_s1105"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" filled="f" fillcolor="#9bc1ff" strokeweight="1.5pt">
                  <v:fill color2="#3f80cd" focus="100%" type="gradient">
                    <o:fill v:ext="view" type="gradientUnscaled"/>
                  </v:fill>
                  <v:shadow on="t" opacity="22938f" offset="0"/>
                  <v:textbox inset=",7.2pt,,7.2pt"/>
                </v:rect>
                <v:group id="Group 89" o:spid="_x0000_s1106" style="position:absolute;left:6490;top:7027;width:5400;height:2505" coordorigin="5950,3787" coordsize="540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90" o:spid="_x0000_s1107"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" filled="f" fillcolor="#9bc1ff" strokeweight="1.5pt">
                    <v:fill color2="#3f80cd" focus="100%" type="gradient">
                      <o:fill v:ext="view" type="gradientUnscaled"/>
                    </v:fill>
                    <v:shadow on="t" opacity="22938f" offset="0"/>
                    <v:textbox inset=",7.2pt,,7.2pt"/>
                  </v:rect>
                  <v:shape id="Text Box 91" o:spid="_x0000_s1108" type="#_x0000_t202" style="position:absolute;left:5950;top:3935;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" filled="f" stroked="f">
                    <v:textbox inset=",7.2pt,,7.2pt">
                      <w:txbxContent>
                        <w:p w14:paraId="0EF6F8C4" w14:textId="21AB8980" w:rsidR="00EB5023" w:rsidRDefault="00EB5023" w:rsidP="00EB5023">
                          <w:r>
                            <w:t>#</w:t>
                          </w:r>
                          <w:r>
                            <w:t>1789</w:t>
                          </w:r>
                          <w:r>
                            <w:tab/>
                          </w:r>
                          <w:r>
                            <w:tab/>
                            <w:t>WHAT’S GOING ON?</w:t>
                          </w:r>
                        </w:p>
                      </w:txbxContent>
                    </v:textbox>
                  </v:shape>
                </v:group>
                <w10:wrap type="tight"/>
              </v:group>
            </w:pict>
          </mc:Fallback>
        </mc:AlternateContent>
      </w:r>
      <w:r>
        <w:rPr>
          <w:rFonts w:ascii="Times New Roman" w:hAnsi="Times New Roman"/>
          <w:noProof/>
        </w:rPr>
        <mc:AlternateContent>
          <mc:Choice Requires="wpg">
            <w:drawing>
              <wp:anchor distT="0" distB="0" distL="114300" distR="114300" simplePos="0" relativeHeight="251688960" behindDoc="1" locked="0" layoutInCell="1" allowOverlap="1" wp14:anchorId="7C026231" wp14:editId="1E6B292F">
                <wp:simplePos x="0" y="0"/>
                <wp:positionH relativeFrom="column">
                  <wp:posOffset>2861731</wp:posOffset>
                </wp:positionH>
                <wp:positionV relativeFrom="paragraph">
                  <wp:posOffset>4458970</wp:posOffset>
                </wp:positionV>
                <wp:extent cx="3663950" cy="1860550"/>
                <wp:effectExtent l="38100" t="19050" r="50800" b="101600"/>
                <wp:wrapTight wrapText="bothSides">
                  <wp:wrapPolygon edited="0">
                    <wp:start x="-225" y="-221"/>
                    <wp:lineTo x="-112" y="22558"/>
                    <wp:lineTo x="21787" y="22558"/>
                    <wp:lineTo x="21787" y="-221"/>
                    <wp:lineTo x="-225" y="-221"/>
                  </wp:wrapPolygon>
                </wp:wrapTight>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1860550"/>
                          <a:chOff x="6470" y="7027"/>
                          <a:chExt cx="5410" cy="2505"/>
                        </a:xfrm>
                      </wpg:grpSpPr>
                      <wps:wsp>
                        <wps:cNvPr id="7" name="Rectangle 88"/>
                        <wps:cNvSpPr>
                          <a:spLocks noChangeArrowheads="1"/>
                        </wps:cNvSpPr>
                        <wps:spPr bwMode="auto">
                          <a:xfrm>
                            <a:off x="6480" y="7027"/>
                            <a:ext cx="990" cy="82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g:grpSp>
                        <wpg:cNvPr id="8" name="Group 89"/>
                        <wpg:cNvGrpSpPr>
                          <a:grpSpLocks/>
                        </wpg:cNvGrpSpPr>
                        <wpg:grpSpPr bwMode="auto">
                          <a:xfrm>
                            <a:off x="6470" y="7027"/>
                            <a:ext cx="5410" cy="2505"/>
                            <a:chOff x="5930" y="3787"/>
                            <a:chExt cx="5410" cy="2865"/>
                          </a:xfrm>
                        </wpg:grpSpPr>
                        <wps:wsp>
                          <wps:cNvPr id="9" name="Rectangle 90"/>
                          <wps:cNvSpPr>
                            <a:spLocks noChangeArrowheads="1"/>
                          </wps:cNvSpPr>
                          <wps:spPr bwMode="auto">
                            <a:xfrm>
                              <a:off x="5955" y="3787"/>
                              <a:ext cx="5385" cy="2865"/>
                            </a:xfrm>
                            <a:prstGeom prst="rect">
                              <a:avLst/>
                            </a:prstGeom>
                            <a:noFill/>
                            <a:ln w="19050">
                              <a:solidFill>
                                <a:srgbClr val="000000"/>
                              </a:solidFill>
                              <a:miter lim="800000"/>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10" name="Text Box 91"/>
                          <wps:cNvSpPr txBox="1">
                            <a:spLocks noChangeArrowheads="1"/>
                          </wps:cNvSpPr>
                          <wps:spPr bwMode="auto">
                            <a:xfrm>
                              <a:off x="5930" y="3831"/>
                              <a:ext cx="54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53181" w14:textId="7FAAE146" w:rsidR="00D548F1" w:rsidRDefault="00D548F1" w:rsidP="00D548F1">
                                <w:r>
                                  <w:t>#</w:t>
                                </w:r>
                                <w:r w:rsidR="00B1565B">
                                  <w:t>1776</w:t>
                                </w:r>
                                <w:r>
                                  <w:tab/>
                                </w:r>
                                <w:r>
                                  <w:tab/>
                                  <w:t>WHAT’S GOING ON?</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26231" id="Group 6" o:spid="_x0000_s1109" style="position:absolute;margin-left:225.35pt;margin-top:351.1pt;width:288.5pt;height:146.5pt;z-index:-251627520" coordorigin="6470,7027" coordsize="5410,2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">
                <v:rect id="Rectangle 88" o:spid="_x0000_s1110" style="position:absolute;left:6480;top:7027;width:99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" filled="f" fillcolor="#9bc1ff" strokeweight="1.5pt">
                  <v:fill color2="#3f80cd" focus="100%" type="gradient">
                    <o:fill v:ext="view" type="gradientUnscaled"/>
                  </v:fill>
                  <v:shadow on="t" opacity="22938f" offset="0"/>
                  <v:textbox inset=",7.2pt,,7.2pt"/>
                </v:rect>
                <v:group id="Group 89" o:spid="_x0000_s1111" style="position:absolute;left:6470;top:7027;width:5410;height:2505" coordorigin="5930,3787" coordsize="541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0" o:spid="_x0000_s1112" style="position:absolute;left:5955;top:3787;width:5385;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" filled="f" fillcolor="#9bc1ff" strokeweight="1.5pt">
                    <v:fill color2="#3f80cd" focus="100%" type="gradient">
                      <o:fill v:ext="view" type="gradientUnscaled"/>
                    </v:fill>
                    <v:shadow on="t" opacity="22938f" offset="0"/>
                    <v:textbox inset=",7.2pt,,7.2pt"/>
                  </v:rect>
                  <v:shape id="Text Box 91" o:spid="_x0000_s1113" type="#_x0000_t202" style="position:absolute;left:5930;top:3831;width:54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50553181" w14:textId="7FAAE146" w:rsidR="00D548F1" w:rsidRDefault="00D548F1" w:rsidP="00D548F1">
                          <w:r>
                            <w:t>#</w:t>
                          </w:r>
                          <w:r w:rsidR="00B1565B">
                            <w:t>1776</w:t>
                          </w:r>
                          <w:r>
                            <w:tab/>
                          </w:r>
                          <w:r>
                            <w:tab/>
                            <w:t>WHAT’S GOING ON?</w:t>
                          </w:r>
                        </w:p>
                      </w:txbxContent>
                    </v:textbox>
                  </v:shape>
                </v:group>
                <w10:wrap type="tight"/>
              </v:group>
            </w:pict>
          </mc:Fallback>
        </mc:AlternateContent>
      </w:r>
      <w:r>
        <w:rPr>
          <w:noProof/>
        </w:rPr>
        <w:drawing>
          <wp:anchor distT="0" distB="0" distL="114300" distR="114300" simplePos="0" relativeHeight="251694080" behindDoc="0" locked="0" layoutInCell="1" allowOverlap="1" wp14:anchorId="55729871" wp14:editId="1059ECDA">
            <wp:simplePos x="0" y="0"/>
            <wp:positionH relativeFrom="column">
              <wp:posOffset>-685800</wp:posOffset>
            </wp:positionH>
            <wp:positionV relativeFrom="paragraph">
              <wp:posOffset>4203700</wp:posOffset>
            </wp:positionV>
            <wp:extent cx="3385592" cy="2101850"/>
            <wp:effectExtent l="0" t="0" r="5715" b="0"/>
            <wp:wrapNone/>
            <wp:docPr id="92" name="Picture 92" descr="The American Revolution and Women's Struggle Against Injustice | Ancient  Ori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merican Revolution and Women's Struggle Against Injustice | Ancient  Origi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5592" cy="210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25C732F2" wp14:editId="338C4F7E">
            <wp:simplePos x="0" y="0"/>
            <wp:positionH relativeFrom="column">
              <wp:posOffset>-203200</wp:posOffset>
            </wp:positionH>
            <wp:positionV relativeFrom="paragraph">
              <wp:posOffset>6775450</wp:posOffset>
            </wp:positionV>
            <wp:extent cx="1936750" cy="2713084"/>
            <wp:effectExtent l="0" t="0" r="635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013" t="10512" r="6536"/>
                    <a:stretch/>
                  </pic:blipFill>
                  <pic:spPr bwMode="auto">
                    <a:xfrm>
                      <a:off x="0" y="0"/>
                      <a:ext cx="1936750" cy="2713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77C48" w:rsidSect="00EA1598">
      <w:headerReference w:type="default" r:id="rId1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567AE" w14:textId="77777777" w:rsidR="00D548F1" w:rsidRDefault="00D548F1" w:rsidP="00D548F1">
      <w:r>
        <w:separator/>
      </w:r>
    </w:p>
  </w:endnote>
  <w:endnote w:type="continuationSeparator" w:id="0">
    <w:p w14:paraId="140BFC2B" w14:textId="77777777" w:rsidR="00D548F1" w:rsidRDefault="00D548F1" w:rsidP="00D54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8AFED" w14:textId="77777777" w:rsidR="00D548F1" w:rsidRDefault="00D548F1" w:rsidP="00D548F1">
      <w:r>
        <w:separator/>
      </w:r>
    </w:p>
  </w:footnote>
  <w:footnote w:type="continuationSeparator" w:id="0">
    <w:p w14:paraId="31436A8E" w14:textId="77777777" w:rsidR="00D548F1" w:rsidRDefault="00D548F1" w:rsidP="00D54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42E5" w14:textId="58B00730" w:rsidR="00D548F1" w:rsidRDefault="00D548F1">
    <w:pPr>
      <w:pStyle w:val="Header"/>
    </w:pPr>
    <w:r>
      <w:t xml:space="preserve">Mr. Fleming                                                                                          </w:t>
    </w:r>
  </w:p>
  <w:p w14:paraId="60467B1C" w14:textId="7AEB11AB" w:rsidR="00D548F1" w:rsidRDefault="00D548F1">
    <w:pPr>
      <w:pStyle w:val="Header"/>
    </w:pPr>
    <w:r>
      <w:t>Socials 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1"/>
    <w:rsid w:val="00276D72"/>
    <w:rsid w:val="00402E6F"/>
    <w:rsid w:val="00407A40"/>
    <w:rsid w:val="004A77FF"/>
    <w:rsid w:val="007D1995"/>
    <w:rsid w:val="00816B9D"/>
    <w:rsid w:val="00861610"/>
    <w:rsid w:val="00B1565B"/>
    <w:rsid w:val="00B968C5"/>
    <w:rsid w:val="00C069B3"/>
    <w:rsid w:val="00D548F1"/>
    <w:rsid w:val="00E138D1"/>
    <w:rsid w:val="00E663FE"/>
    <w:rsid w:val="00EA1598"/>
    <w:rsid w:val="00EB5023"/>
    <w:rsid w:val="00ED0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o:shapelayout v:ext="edit">
      <o:idmap v:ext="edit" data="1"/>
    </o:shapelayout>
  </w:shapeDefaults>
  <w:decimalSymbol w:val="."/>
  <w:listSeparator w:val=","/>
  <w14:docId w14:val="0D28366B"/>
  <w15:chartTrackingRefBased/>
  <w15:docId w15:val="{5CD308B8-D059-48F4-88DC-3466C8F4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8F1"/>
    <w:pPr>
      <w:spacing w:after="0" w:line="240" w:lineRule="auto"/>
    </w:pPr>
    <w:rPr>
      <w:rFonts w:ascii="Tahoma" w:eastAsia="Times New Roman" w:hAnsi="Tahoma"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8F1"/>
    <w:pPr>
      <w:tabs>
        <w:tab w:val="center" w:pos="4680"/>
        <w:tab w:val="right" w:pos="9360"/>
      </w:tabs>
    </w:pPr>
  </w:style>
  <w:style w:type="character" w:customStyle="1" w:styleId="HeaderChar">
    <w:name w:val="Header Char"/>
    <w:basedOn w:val="DefaultParagraphFont"/>
    <w:link w:val="Header"/>
    <w:uiPriority w:val="99"/>
    <w:rsid w:val="00D548F1"/>
    <w:rPr>
      <w:rFonts w:ascii="Tahoma" w:eastAsia="Times New Roman" w:hAnsi="Tahoma" w:cs="Times New Roman"/>
      <w:sz w:val="24"/>
      <w:szCs w:val="20"/>
    </w:rPr>
  </w:style>
  <w:style w:type="paragraph" w:styleId="Footer">
    <w:name w:val="footer"/>
    <w:basedOn w:val="Normal"/>
    <w:link w:val="FooterChar"/>
    <w:uiPriority w:val="99"/>
    <w:unhideWhenUsed/>
    <w:rsid w:val="00D548F1"/>
    <w:pPr>
      <w:tabs>
        <w:tab w:val="center" w:pos="4680"/>
        <w:tab w:val="right" w:pos="9360"/>
      </w:tabs>
    </w:pPr>
  </w:style>
  <w:style w:type="character" w:customStyle="1" w:styleId="FooterChar">
    <w:name w:val="Footer Char"/>
    <w:basedOn w:val="DefaultParagraphFont"/>
    <w:link w:val="Footer"/>
    <w:uiPriority w:val="99"/>
    <w:rsid w:val="00D548F1"/>
    <w:rPr>
      <w:rFonts w:ascii="Tahoma" w:eastAsia="Times New Roman" w:hAnsi="Tahom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FA51-7C35-4534-8575-58ACA90B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85</Words>
  <Characters>105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chool District 67 Okanagan Skaha</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ming, Brett</dc:creator>
  <cp:keywords/>
  <dc:description/>
  <cp:lastModifiedBy>Fleming, Brett</cp:lastModifiedBy>
  <cp:revision>6</cp:revision>
  <dcterms:created xsi:type="dcterms:W3CDTF">2021-01-21T22:18:00Z</dcterms:created>
  <dcterms:modified xsi:type="dcterms:W3CDTF">2021-01-22T00:19:00Z</dcterms:modified>
</cp:coreProperties>
</file>